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9422" w14:textId="195506E5" w:rsidR="00045F5E" w:rsidRPr="0091516B" w:rsidRDefault="00045F5E" w:rsidP="00045F5E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91516B">
        <w:rPr>
          <w:sz w:val="32"/>
          <w:szCs w:val="32"/>
        </w:rPr>
        <w:tab/>
      </w:r>
      <w:r w:rsidR="009A1735">
        <w:rPr>
          <w:sz w:val="32"/>
          <w:szCs w:val="32"/>
        </w:rPr>
        <w:object w:dxaOrig="1440" w:dyaOrig="1440" w14:anchorId="5960E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9264;mso-position-horizontal-relative:text;mso-position-vertical-relative:text">
            <v:imagedata r:id="rId8" o:title=""/>
          </v:shape>
          <o:OLEObject Type="Embed" ProgID="Photoshop.Image.6" ShapeID="_x0000_s1026" DrawAspect="Content" ObjectID="_1700890774" r:id="rId9">
            <o:FieldCodes>\s</o:FieldCodes>
          </o:OLEObject>
        </w:object>
      </w:r>
      <w:r w:rsidRPr="0091516B">
        <w:rPr>
          <w:sz w:val="32"/>
          <w:szCs w:val="32"/>
        </w:rPr>
        <w:tab/>
      </w:r>
      <w:r w:rsidRPr="0091516B">
        <w:rPr>
          <w:sz w:val="32"/>
          <w:szCs w:val="32"/>
        </w:rPr>
        <w:tab/>
      </w:r>
    </w:p>
    <w:p w14:paraId="7D72CBC4" w14:textId="504C7F1C" w:rsidR="00045F5E" w:rsidRPr="001A7317" w:rsidRDefault="00045F5E" w:rsidP="00045F5E">
      <w:pPr>
        <w:keepNext/>
        <w:tabs>
          <w:tab w:val="left" w:pos="2055"/>
          <w:tab w:val="left" w:pos="7650"/>
        </w:tabs>
        <w:spacing w:before="240" w:after="60"/>
        <w:ind w:firstLine="709"/>
        <w:outlineLvl w:val="0"/>
        <w:rPr>
          <w:bCs/>
          <w:kern w:val="32"/>
          <w:sz w:val="28"/>
          <w:szCs w:val="28"/>
        </w:rPr>
      </w:pPr>
      <w:r w:rsidRPr="0091516B">
        <w:rPr>
          <w:rFonts w:ascii="Arial" w:hAnsi="Arial" w:cs="Arial"/>
          <w:b/>
          <w:kern w:val="32"/>
          <w:sz w:val="26"/>
          <w:szCs w:val="32"/>
        </w:rPr>
        <w:tab/>
      </w:r>
      <w:r w:rsidRPr="0091516B">
        <w:rPr>
          <w:rFonts w:ascii="Arial" w:hAnsi="Arial" w:cs="Arial"/>
          <w:b/>
          <w:kern w:val="32"/>
          <w:sz w:val="26"/>
          <w:szCs w:val="32"/>
        </w:rPr>
        <w:tab/>
      </w:r>
    </w:p>
    <w:p w14:paraId="3800224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spacing w:before="240" w:after="60"/>
        <w:ind w:firstLine="709"/>
        <w:jc w:val="center"/>
        <w:outlineLvl w:val="0"/>
        <w:rPr>
          <w:rFonts w:ascii="Arial" w:hAnsi="Arial" w:cs="Arial"/>
          <w:b/>
          <w:kern w:val="32"/>
          <w:sz w:val="26"/>
          <w:szCs w:val="32"/>
        </w:rPr>
      </w:pPr>
    </w:p>
    <w:p w14:paraId="7830C6C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bCs/>
          <w:kern w:val="32"/>
          <w:sz w:val="28"/>
          <w:szCs w:val="28"/>
        </w:rPr>
        <w:t>РОССИЙСКАЯ ФЕДЕРАЦИЯ</w:t>
      </w:r>
    </w:p>
    <w:p w14:paraId="024796B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СОВЕТ ДЕПУТАТОВ СЕЛЬСКОГО ПОСЕЛЕНИЯ</w:t>
      </w:r>
    </w:p>
    <w:p w14:paraId="0F6DC83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ТАЛИЦКИЙ СЕЛЬСОВЕТ</w:t>
      </w:r>
    </w:p>
    <w:p w14:paraId="01A6C8BE" w14:textId="77777777" w:rsidR="00045F5E" w:rsidRPr="0091516B" w:rsidRDefault="00045F5E" w:rsidP="00045F5E">
      <w:pPr>
        <w:keepNext/>
        <w:jc w:val="center"/>
        <w:outlineLvl w:val="2"/>
        <w:rPr>
          <w:b/>
          <w:bCs/>
          <w:sz w:val="28"/>
          <w:szCs w:val="28"/>
          <w:lang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Д</w:t>
      </w:r>
      <w:r w:rsidRPr="0091516B">
        <w:rPr>
          <w:b/>
          <w:bCs/>
          <w:sz w:val="28"/>
          <w:szCs w:val="28"/>
          <w:lang w:eastAsia="x-none"/>
        </w:rPr>
        <w:t>обринского муниципального района Липецкой области</w:t>
      </w:r>
    </w:p>
    <w:p w14:paraId="766FD492" w14:textId="5BD51A0B" w:rsidR="00045F5E" w:rsidRDefault="0091090A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6</w:t>
      </w:r>
      <w:r w:rsidR="00045F5E" w:rsidRPr="0091516B">
        <w:rPr>
          <w:sz w:val="28"/>
          <w:szCs w:val="28"/>
          <w:lang w:eastAsia="x-none"/>
        </w:rPr>
        <w:t xml:space="preserve">- </w:t>
      </w:r>
      <w:r w:rsidR="00045F5E">
        <w:rPr>
          <w:sz w:val="28"/>
          <w:szCs w:val="28"/>
          <w:lang w:eastAsia="x-none"/>
        </w:rPr>
        <w:t>ая</w:t>
      </w:r>
      <w:r w:rsidR="00045F5E" w:rsidRPr="0091516B">
        <w:rPr>
          <w:sz w:val="28"/>
          <w:szCs w:val="28"/>
          <w:lang w:eastAsia="x-none"/>
        </w:rPr>
        <w:t xml:space="preserve"> </w:t>
      </w:r>
      <w:r w:rsidR="00045F5E" w:rsidRPr="0091516B">
        <w:rPr>
          <w:sz w:val="28"/>
          <w:szCs w:val="28"/>
          <w:lang w:val="en-US" w:eastAsia="x-none"/>
        </w:rPr>
        <w:t>c</w:t>
      </w:r>
      <w:r w:rsidR="00045F5E" w:rsidRPr="0091516B">
        <w:rPr>
          <w:sz w:val="28"/>
          <w:szCs w:val="28"/>
          <w:lang w:eastAsia="x-none"/>
        </w:rPr>
        <w:t xml:space="preserve">ессия     </w:t>
      </w:r>
    </w:p>
    <w:p w14:paraId="3B3AE40B" w14:textId="7A26C8CC" w:rsidR="00045F5E" w:rsidRPr="0091516B" w:rsidRDefault="00045F5E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V</w:t>
      </w:r>
      <w:r w:rsidR="005C0954">
        <w:rPr>
          <w:sz w:val="28"/>
          <w:szCs w:val="28"/>
          <w:lang w:val="en-US" w:eastAsia="x-none"/>
        </w:rPr>
        <w:t>I</w:t>
      </w:r>
      <w:r w:rsidRPr="0091516B">
        <w:rPr>
          <w:sz w:val="28"/>
          <w:szCs w:val="28"/>
          <w:lang w:eastAsia="x-none"/>
        </w:rPr>
        <w:t xml:space="preserve"> созыва</w:t>
      </w:r>
    </w:p>
    <w:p w14:paraId="5D4B5AE0" w14:textId="77777777" w:rsidR="00045F5E" w:rsidRPr="0091516B" w:rsidRDefault="00045F5E" w:rsidP="00045F5E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  <w:sz w:val="28"/>
          <w:szCs w:val="28"/>
          <w:lang w:val="x-none"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Р Е Ш Е Н И Е</w:t>
      </w:r>
    </w:p>
    <w:p w14:paraId="2EEA3E42" w14:textId="77777777" w:rsidR="00045F5E" w:rsidRPr="0091516B" w:rsidRDefault="00045F5E" w:rsidP="00045F5E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633F9E" w14:textId="25514AB2" w:rsidR="00045F5E" w:rsidRPr="0091516B" w:rsidRDefault="0091090A" w:rsidP="00D166A6">
      <w:pPr>
        <w:rPr>
          <w:szCs w:val="28"/>
        </w:rPr>
      </w:pPr>
      <w:r>
        <w:rPr>
          <w:szCs w:val="28"/>
        </w:rPr>
        <w:t>10</w:t>
      </w:r>
      <w:r w:rsidR="00CC65A1">
        <w:rPr>
          <w:szCs w:val="28"/>
        </w:rPr>
        <w:t>.</w:t>
      </w:r>
      <w:r w:rsidR="0021000E">
        <w:rPr>
          <w:szCs w:val="28"/>
        </w:rPr>
        <w:t>12</w:t>
      </w:r>
      <w:r w:rsidR="00CC65A1">
        <w:rPr>
          <w:szCs w:val="28"/>
        </w:rPr>
        <w:t>.</w:t>
      </w:r>
      <w:r w:rsidR="00270C8A">
        <w:rPr>
          <w:szCs w:val="28"/>
        </w:rPr>
        <w:t xml:space="preserve">2021 </w:t>
      </w:r>
      <w:r w:rsidR="00270C8A" w:rsidRPr="0091516B">
        <w:rPr>
          <w:szCs w:val="28"/>
        </w:rPr>
        <w:t>г.</w:t>
      </w:r>
      <w:r w:rsidR="00045F5E" w:rsidRPr="0091516B">
        <w:rPr>
          <w:szCs w:val="28"/>
        </w:rPr>
        <w:t xml:space="preserve">                                        с. Талицкий Чамлык                           </w:t>
      </w:r>
      <w:r w:rsidR="002E6504" w:rsidRPr="0091516B">
        <w:rPr>
          <w:szCs w:val="28"/>
        </w:rPr>
        <w:t>№</w:t>
      </w:r>
      <w:r w:rsidR="002E6504">
        <w:rPr>
          <w:szCs w:val="28"/>
        </w:rPr>
        <w:t xml:space="preserve"> </w:t>
      </w:r>
      <w:r>
        <w:rPr>
          <w:szCs w:val="28"/>
        </w:rPr>
        <w:t>55</w:t>
      </w:r>
      <w:r w:rsidR="00270C8A" w:rsidRPr="0091516B">
        <w:rPr>
          <w:szCs w:val="28"/>
        </w:rPr>
        <w:t>-</w:t>
      </w:r>
      <w:r w:rsidR="00045F5E" w:rsidRPr="0091516B">
        <w:rPr>
          <w:szCs w:val="28"/>
        </w:rPr>
        <w:t xml:space="preserve"> рс</w:t>
      </w:r>
    </w:p>
    <w:p w14:paraId="598C81D7" w14:textId="77777777" w:rsidR="00045F5E" w:rsidRPr="0091516B" w:rsidRDefault="00045F5E" w:rsidP="00045F5E">
      <w:pPr>
        <w:jc w:val="center"/>
        <w:rPr>
          <w:sz w:val="28"/>
          <w:szCs w:val="28"/>
        </w:rPr>
      </w:pPr>
    </w:p>
    <w:p w14:paraId="7E5DEF3E" w14:textId="240AA0FE" w:rsidR="00045F5E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>юджет сельского поселения Талицкий сельсовет Добринского муниципального района Липецкой обла</w:t>
      </w:r>
      <w:r>
        <w:rPr>
          <w:b/>
          <w:sz w:val="28"/>
          <w:szCs w:val="28"/>
        </w:rPr>
        <w:t>сти Российской Федерации на 202</w:t>
      </w:r>
      <w:r w:rsidR="00270C8A">
        <w:rPr>
          <w:b/>
          <w:sz w:val="28"/>
          <w:szCs w:val="28"/>
        </w:rPr>
        <w:t>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 w:rsidR="00270C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270C8A">
        <w:rPr>
          <w:b/>
          <w:sz w:val="28"/>
          <w:szCs w:val="28"/>
        </w:rPr>
        <w:t>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14:paraId="74B00B11" w14:textId="77777777" w:rsidR="00045F5E" w:rsidRPr="0091516B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20A57A99" w14:textId="1277513F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сельского поселения Талицкий сельсовет проект решения</w:t>
      </w:r>
      <w:r>
        <w:rPr>
          <w:rFonts w:ascii="Arial" w:hAnsi="Arial" w:cs="Arial"/>
        </w:rPr>
        <w:t xml:space="preserve"> «</w:t>
      </w:r>
      <w:r>
        <w:rPr>
          <w:sz w:val="28"/>
          <w:szCs w:val="28"/>
        </w:rPr>
        <w:t>О бюджете сельского поселения Талицкий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70C8A">
        <w:rPr>
          <w:sz w:val="28"/>
          <w:szCs w:val="28"/>
        </w:rPr>
        <w:t>3</w:t>
      </w:r>
      <w:r>
        <w:rPr>
          <w:sz w:val="28"/>
          <w:szCs w:val="28"/>
        </w:rPr>
        <w:t xml:space="preserve">годов», руководствуясь Положением «О бюджетном процессе сельского поселения Талицкий сельсовет»,ст.29 Устава сельского поселения Талицкий сельсовет Добринского муниципального района, учитывая рекомендации постоянных комиссий, Совет депутатов сельского поселения Талицкий сельсовет   </w:t>
      </w:r>
    </w:p>
    <w:p w14:paraId="075CF6F5" w14:textId="77777777" w:rsidR="00045F5E" w:rsidRDefault="00045F5E" w:rsidP="00045F5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РЕШИЛ:           </w:t>
      </w:r>
    </w:p>
    <w:p w14:paraId="147AD166" w14:textId="00B91E7D" w:rsidR="00045F5E" w:rsidRDefault="00045F5E" w:rsidP="00045F5E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 w:rsidR="00270C8A"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</w:t>
      </w:r>
      <w:r w:rsidR="00270C8A">
        <w:rPr>
          <w:sz w:val="28"/>
          <w:szCs w:val="28"/>
        </w:rPr>
        <w:t>25-</w:t>
      </w:r>
      <w:r w:rsidRPr="00AC2EF1">
        <w:rPr>
          <w:sz w:val="28"/>
          <w:szCs w:val="28"/>
        </w:rPr>
        <w:t>рс от 2</w:t>
      </w:r>
      <w:r w:rsidR="00270C8A">
        <w:rPr>
          <w:sz w:val="28"/>
          <w:szCs w:val="28"/>
        </w:rPr>
        <w:t>0</w:t>
      </w:r>
      <w:r w:rsidRPr="00AC2EF1">
        <w:rPr>
          <w:sz w:val="28"/>
          <w:szCs w:val="28"/>
        </w:rPr>
        <w:t>.12.20</w:t>
      </w:r>
      <w:r w:rsidR="00270C8A">
        <w:rPr>
          <w:sz w:val="28"/>
          <w:szCs w:val="28"/>
        </w:rPr>
        <w:t>20</w:t>
      </w:r>
      <w:r w:rsidRPr="00AC2EF1">
        <w:rPr>
          <w:sz w:val="28"/>
          <w:szCs w:val="28"/>
        </w:rPr>
        <w:t>г.)</w:t>
      </w:r>
      <w:r w:rsidR="009B55EC">
        <w:rPr>
          <w:sz w:val="28"/>
          <w:szCs w:val="28"/>
        </w:rPr>
        <w:t xml:space="preserve"> </w:t>
      </w:r>
      <w:r w:rsidRPr="00AC2EF1">
        <w:rPr>
          <w:sz w:val="28"/>
          <w:szCs w:val="28"/>
        </w:rPr>
        <w:t>(изменения прилагаются)</w:t>
      </w:r>
    </w:p>
    <w:p w14:paraId="46BFF8F7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4DBEFD70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14:paraId="330D8622" w14:textId="77777777" w:rsidR="00045F5E" w:rsidRDefault="00045F5E" w:rsidP="00045F5E">
      <w:pPr>
        <w:rPr>
          <w:sz w:val="28"/>
          <w:szCs w:val="28"/>
        </w:rPr>
      </w:pPr>
    </w:p>
    <w:p w14:paraId="28DF9507" w14:textId="77777777" w:rsidR="00045F5E" w:rsidRDefault="00045F5E" w:rsidP="00045F5E">
      <w:pPr>
        <w:rPr>
          <w:sz w:val="28"/>
          <w:szCs w:val="28"/>
        </w:rPr>
      </w:pPr>
    </w:p>
    <w:p w14:paraId="2464FCBF" w14:textId="77777777" w:rsidR="00045F5E" w:rsidRPr="000C70DD" w:rsidRDefault="00045F5E" w:rsidP="00045F5E">
      <w:pPr>
        <w:rPr>
          <w:sz w:val="28"/>
          <w:szCs w:val="28"/>
        </w:rPr>
      </w:pPr>
    </w:p>
    <w:p w14:paraId="5140DEA3" w14:textId="77777777" w:rsidR="00045F5E" w:rsidRPr="000C70DD" w:rsidRDefault="00045F5E" w:rsidP="00045F5E">
      <w:pPr>
        <w:rPr>
          <w:sz w:val="28"/>
          <w:szCs w:val="28"/>
        </w:rPr>
      </w:pPr>
      <w:r w:rsidRPr="000C70DD">
        <w:rPr>
          <w:sz w:val="28"/>
          <w:szCs w:val="28"/>
        </w:rPr>
        <w:t>Председатель Совета депутатов</w:t>
      </w:r>
    </w:p>
    <w:p w14:paraId="4CFDFAC7" w14:textId="1B6F93CE" w:rsidR="00045F5E" w:rsidRDefault="00045F5E" w:rsidP="00045F5E">
      <w:pPr>
        <w:jc w:val="both"/>
        <w:rPr>
          <w:sz w:val="28"/>
          <w:szCs w:val="28"/>
        </w:rPr>
      </w:pPr>
      <w:r w:rsidRPr="000C70DD">
        <w:rPr>
          <w:sz w:val="28"/>
          <w:szCs w:val="28"/>
        </w:rPr>
        <w:t xml:space="preserve">сельского поселения Талицкий сельсовет                       </w:t>
      </w:r>
      <w:r>
        <w:rPr>
          <w:sz w:val="28"/>
          <w:szCs w:val="28"/>
        </w:rPr>
        <w:t xml:space="preserve">                </w:t>
      </w:r>
      <w:r w:rsidRPr="000C70DD">
        <w:rPr>
          <w:sz w:val="28"/>
          <w:szCs w:val="28"/>
        </w:rPr>
        <w:t>Т.В.</w:t>
      </w:r>
      <w:r w:rsidR="00270C8A">
        <w:rPr>
          <w:sz w:val="28"/>
          <w:szCs w:val="28"/>
        </w:rPr>
        <w:t xml:space="preserve"> </w:t>
      </w:r>
      <w:r w:rsidRPr="000C70DD">
        <w:rPr>
          <w:sz w:val="28"/>
          <w:szCs w:val="28"/>
        </w:rPr>
        <w:t>Васнев</w:t>
      </w:r>
      <w:r w:rsidR="00270C8A">
        <w:rPr>
          <w:sz w:val="28"/>
          <w:szCs w:val="28"/>
        </w:rPr>
        <w:t>а</w:t>
      </w:r>
    </w:p>
    <w:p w14:paraId="4AE4A6B6" w14:textId="77777777" w:rsidR="00045F5E" w:rsidRDefault="00045F5E" w:rsidP="00045F5E">
      <w:pPr>
        <w:jc w:val="both"/>
        <w:rPr>
          <w:sz w:val="28"/>
          <w:szCs w:val="28"/>
        </w:rPr>
      </w:pPr>
    </w:p>
    <w:p w14:paraId="64E8D0DD" w14:textId="77777777" w:rsidR="00045F5E" w:rsidRDefault="00045F5E" w:rsidP="00045F5E">
      <w:pPr>
        <w:jc w:val="both"/>
        <w:rPr>
          <w:sz w:val="28"/>
          <w:szCs w:val="28"/>
        </w:rPr>
      </w:pPr>
    </w:p>
    <w:p w14:paraId="1A1283BF" w14:textId="77777777" w:rsidR="00045F5E" w:rsidRDefault="00045F5E" w:rsidP="00045F5E">
      <w:pPr>
        <w:jc w:val="both"/>
        <w:rPr>
          <w:sz w:val="28"/>
          <w:szCs w:val="28"/>
        </w:rPr>
      </w:pPr>
    </w:p>
    <w:p w14:paraId="3B07F988" w14:textId="77777777" w:rsidR="002F119A" w:rsidRDefault="002F119A" w:rsidP="00045F5E">
      <w:pPr>
        <w:jc w:val="right"/>
        <w:rPr>
          <w:rFonts w:eastAsia="Calibri"/>
          <w:b/>
          <w:bCs/>
        </w:rPr>
      </w:pPr>
    </w:p>
    <w:p w14:paraId="6B6C0901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lastRenderedPageBreak/>
        <w:t xml:space="preserve">Принят </w:t>
      </w:r>
    </w:p>
    <w:p w14:paraId="2AA25982" w14:textId="0884DF82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14:paraId="3150AAAB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 Талицкий сельсовет</w:t>
      </w:r>
    </w:p>
    <w:p w14:paraId="7EB01ECF" w14:textId="784CFED6" w:rsidR="002F119A" w:rsidRPr="00782968" w:rsidRDefault="005C0954" w:rsidP="002F119A">
      <w:pPr>
        <w:jc w:val="right"/>
        <w:rPr>
          <w:sz w:val="28"/>
          <w:szCs w:val="28"/>
        </w:rPr>
      </w:pPr>
      <w:r w:rsidRPr="00782968">
        <w:rPr>
          <w:sz w:val="28"/>
          <w:szCs w:val="28"/>
        </w:rPr>
        <w:t>От</w:t>
      </w:r>
      <w:r w:rsidR="008A3377">
        <w:rPr>
          <w:sz w:val="28"/>
          <w:szCs w:val="28"/>
        </w:rPr>
        <w:t xml:space="preserve"> </w:t>
      </w:r>
      <w:r w:rsidR="000817D3">
        <w:rPr>
          <w:sz w:val="28"/>
          <w:szCs w:val="28"/>
        </w:rPr>
        <w:t xml:space="preserve">  </w:t>
      </w:r>
      <w:r w:rsidR="0091090A">
        <w:rPr>
          <w:sz w:val="28"/>
          <w:szCs w:val="28"/>
        </w:rPr>
        <w:t>10</w:t>
      </w:r>
      <w:r w:rsidR="00CC65A1">
        <w:rPr>
          <w:sz w:val="28"/>
          <w:szCs w:val="28"/>
        </w:rPr>
        <w:t>.</w:t>
      </w:r>
      <w:r w:rsidR="002C0FC6">
        <w:rPr>
          <w:sz w:val="28"/>
          <w:szCs w:val="28"/>
        </w:rPr>
        <w:t>1</w:t>
      </w:r>
      <w:r w:rsidR="0021000E">
        <w:rPr>
          <w:sz w:val="28"/>
          <w:szCs w:val="28"/>
        </w:rPr>
        <w:t>2</w:t>
      </w:r>
      <w:r w:rsidR="00CC65A1">
        <w:rPr>
          <w:sz w:val="28"/>
          <w:szCs w:val="28"/>
        </w:rPr>
        <w:t>.</w:t>
      </w:r>
      <w:r w:rsidRPr="00782968">
        <w:rPr>
          <w:sz w:val="28"/>
          <w:szCs w:val="28"/>
        </w:rPr>
        <w:t>2021г.</w:t>
      </w:r>
      <w:r w:rsidR="002F119A" w:rsidRPr="00782968">
        <w:rPr>
          <w:sz w:val="28"/>
          <w:szCs w:val="28"/>
        </w:rPr>
        <w:t xml:space="preserve"> </w:t>
      </w:r>
      <w:r w:rsidR="00DB7046" w:rsidRPr="00782968">
        <w:rPr>
          <w:sz w:val="28"/>
          <w:szCs w:val="28"/>
        </w:rPr>
        <w:t xml:space="preserve">№ </w:t>
      </w:r>
      <w:r w:rsidR="0091090A">
        <w:rPr>
          <w:sz w:val="28"/>
          <w:szCs w:val="28"/>
        </w:rPr>
        <w:t>55</w:t>
      </w:r>
      <w:r w:rsidR="00DB7046">
        <w:rPr>
          <w:sz w:val="28"/>
          <w:szCs w:val="28"/>
        </w:rPr>
        <w:t>-</w:t>
      </w:r>
      <w:r w:rsidR="002F119A" w:rsidRPr="00782968">
        <w:rPr>
          <w:sz w:val="28"/>
          <w:szCs w:val="28"/>
        </w:rPr>
        <w:t>рс</w:t>
      </w:r>
    </w:p>
    <w:p w14:paraId="459AF059" w14:textId="77777777" w:rsidR="002F119A" w:rsidRDefault="002F119A" w:rsidP="002F119A">
      <w:pPr>
        <w:pStyle w:val="2"/>
        <w:ind w:firstLine="567"/>
      </w:pPr>
    </w:p>
    <w:p w14:paraId="640357A1" w14:textId="77777777" w:rsidR="002F119A" w:rsidRPr="00AC2EF1" w:rsidRDefault="002F119A" w:rsidP="002F119A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6F459866" w14:textId="77777777" w:rsidR="002F119A" w:rsidRPr="00AC2EF1" w:rsidRDefault="002F119A" w:rsidP="002F119A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14:paraId="5BF463E2" w14:textId="4CEA89AF" w:rsidR="002F119A" w:rsidRPr="00AC2EF1" w:rsidRDefault="002F119A" w:rsidP="002F119A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r>
        <w:rPr>
          <w:b/>
          <w:sz w:val="28"/>
          <w:szCs w:val="28"/>
        </w:rPr>
        <w:t>Талицкий</w:t>
      </w:r>
      <w:r w:rsidRPr="00AC2EF1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14:paraId="49A8C56B" w14:textId="77777777" w:rsidR="002F119A" w:rsidRPr="00AC2EF1" w:rsidRDefault="002F119A" w:rsidP="002F119A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14:paraId="21CDAB9C" w14:textId="058A8417" w:rsidR="008D6153" w:rsidRDefault="002F119A" w:rsidP="008D6153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Внести в бюджет сельского поселения Талицкий сельсовет Добринского муниципального района Липецкой области Российской Федерации </w:t>
      </w:r>
      <w:r w:rsidR="00E41D75" w:rsidRPr="00EF75DF">
        <w:rPr>
          <w:sz w:val="28"/>
          <w:szCs w:val="28"/>
        </w:rPr>
        <w:t>на 2021</w:t>
      </w:r>
      <w:r w:rsidRPr="00EF75DF">
        <w:rPr>
          <w:sz w:val="28"/>
          <w:szCs w:val="28"/>
        </w:rPr>
        <w:t xml:space="preserve"> год и на плановый период 202</w:t>
      </w:r>
      <w:r w:rsidR="00EF75DF" w:rsidRPr="00EF75DF">
        <w:rPr>
          <w:sz w:val="28"/>
          <w:szCs w:val="28"/>
        </w:rPr>
        <w:t>2</w:t>
      </w:r>
      <w:r w:rsidRPr="00EF75DF">
        <w:rPr>
          <w:sz w:val="28"/>
          <w:szCs w:val="28"/>
        </w:rPr>
        <w:t xml:space="preserve"> и 202</w:t>
      </w:r>
      <w:r w:rsidR="00EF75DF" w:rsidRPr="00EF75DF">
        <w:rPr>
          <w:sz w:val="28"/>
          <w:szCs w:val="28"/>
        </w:rPr>
        <w:t>3</w:t>
      </w:r>
      <w:r w:rsidRPr="00EF75DF">
        <w:rPr>
          <w:sz w:val="28"/>
          <w:szCs w:val="28"/>
        </w:rPr>
        <w:t xml:space="preserve"> годов, </w:t>
      </w:r>
      <w:r w:rsidR="00C15D9F">
        <w:rPr>
          <w:sz w:val="28"/>
          <w:szCs w:val="28"/>
        </w:rPr>
        <w:t>(</w:t>
      </w:r>
      <w:r w:rsidR="00E41D75" w:rsidRPr="00EF75DF">
        <w:rPr>
          <w:sz w:val="28"/>
          <w:szCs w:val="28"/>
        </w:rPr>
        <w:t>принят решением</w:t>
      </w:r>
      <w:r w:rsidRPr="00EF75DF">
        <w:rPr>
          <w:sz w:val="28"/>
          <w:szCs w:val="28"/>
        </w:rPr>
        <w:t xml:space="preserve"> Совета депутатов сельского поселения Талицкий </w:t>
      </w:r>
      <w:r w:rsidR="00E864C0" w:rsidRPr="00EF75DF">
        <w:rPr>
          <w:sz w:val="28"/>
          <w:szCs w:val="28"/>
        </w:rPr>
        <w:t>сельсовет от</w:t>
      </w:r>
      <w:r w:rsidRPr="00EF75DF">
        <w:rPr>
          <w:sz w:val="28"/>
          <w:szCs w:val="28"/>
        </w:rPr>
        <w:t xml:space="preserve"> 25.12.20</w:t>
      </w:r>
      <w:r w:rsidR="00EF75DF" w:rsidRPr="00EF75DF">
        <w:rPr>
          <w:sz w:val="28"/>
          <w:szCs w:val="28"/>
        </w:rPr>
        <w:t>20</w:t>
      </w:r>
      <w:r w:rsidRPr="00EF75DF">
        <w:rPr>
          <w:sz w:val="28"/>
          <w:szCs w:val="28"/>
        </w:rPr>
        <w:t xml:space="preserve"> года № </w:t>
      </w:r>
      <w:r w:rsidR="00EF75DF" w:rsidRPr="00EF75DF">
        <w:rPr>
          <w:sz w:val="28"/>
          <w:szCs w:val="28"/>
        </w:rPr>
        <w:t>25</w:t>
      </w:r>
      <w:r w:rsidRPr="00EF75DF">
        <w:rPr>
          <w:sz w:val="28"/>
          <w:szCs w:val="28"/>
        </w:rPr>
        <w:t>-рс</w:t>
      </w:r>
      <w:r w:rsidR="008766B7">
        <w:rPr>
          <w:sz w:val="28"/>
          <w:szCs w:val="28"/>
        </w:rPr>
        <w:t>, от 29.03.2021г. №36рс, от 27.05.2021г. №37-рс, от 20.07.2021г. №43-рс</w:t>
      </w:r>
      <w:r w:rsidR="000817D3">
        <w:rPr>
          <w:sz w:val="28"/>
          <w:szCs w:val="28"/>
        </w:rPr>
        <w:t>, от 22.10.2021г. №44-рс</w:t>
      </w:r>
      <w:r w:rsidR="0021000E">
        <w:rPr>
          <w:sz w:val="28"/>
          <w:szCs w:val="28"/>
        </w:rPr>
        <w:t>,от 09.11.2021г. №49-рс</w:t>
      </w:r>
      <w:r w:rsidR="008766B7">
        <w:rPr>
          <w:sz w:val="28"/>
          <w:szCs w:val="28"/>
        </w:rPr>
        <w:t xml:space="preserve"> </w:t>
      </w:r>
      <w:r w:rsidR="008766B7" w:rsidRPr="00EF75DF">
        <w:rPr>
          <w:sz w:val="28"/>
          <w:szCs w:val="28"/>
        </w:rPr>
        <w:t>следующие изменения:</w:t>
      </w:r>
    </w:p>
    <w:p w14:paraId="18C204C0" w14:textId="32203379" w:rsidR="005A40BD" w:rsidRPr="008D6153" w:rsidRDefault="005A40BD" w:rsidP="008D6153">
      <w:pPr>
        <w:pStyle w:val="afc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D6153">
        <w:rPr>
          <w:rFonts w:ascii="Times New Roman" w:hAnsi="Times New Roman"/>
          <w:b/>
          <w:bCs/>
          <w:sz w:val="28"/>
          <w:szCs w:val="28"/>
        </w:rPr>
        <w:t>В стать</w:t>
      </w:r>
      <w:r w:rsidR="00895B03" w:rsidRPr="008D6153">
        <w:rPr>
          <w:rFonts w:ascii="Times New Roman" w:hAnsi="Times New Roman"/>
          <w:b/>
          <w:bCs/>
          <w:sz w:val="28"/>
          <w:szCs w:val="28"/>
        </w:rPr>
        <w:t>е</w:t>
      </w:r>
      <w:r w:rsidRPr="008D61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03" w:rsidRPr="008D6153">
        <w:rPr>
          <w:rFonts w:ascii="Times New Roman" w:hAnsi="Times New Roman"/>
          <w:b/>
          <w:bCs/>
          <w:sz w:val="28"/>
          <w:szCs w:val="28"/>
        </w:rPr>
        <w:t>1:</w:t>
      </w:r>
    </w:p>
    <w:p w14:paraId="5AB45AF1" w14:textId="0392B3E9" w:rsidR="00895B03" w:rsidRDefault="00895B03" w:rsidP="00895B0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895B03">
        <w:rPr>
          <w:rFonts w:ascii="Times New Roman" w:hAnsi="Times New Roman"/>
          <w:b/>
          <w:bCs/>
          <w:sz w:val="28"/>
          <w:szCs w:val="28"/>
        </w:rPr>
        <w:t>ункте 1:</w:t>
      </w:r>
    </w:p>
    <w:p w14:paraId="2E0CB694" w14:textId="1246FA5F" w:rsidR="00895B03" w:rsidRDefault="008B0D79" w:rsidP="00895B0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895B03" w:rsidRPr="00895B03">
        <w:rPr>
          <w:rFonts w:ascii="Times New Roman" w:hAnsi="Times New Roman"/>
          <w:sz w:val="28"/>
          <w:szCs w:val="28"/>
        </w:rPr>
        <w:t xml:space="preserve"> 1) цифру </w:t>
      </w:r>
      <w:r w:rsidR="00895B03" w:rsidRPr="00895B03">
        <w:rPr>
          <w:rFonts w:ascii="Times New Roman" w:hAnsi="Times New Roman"/>
          <w:b/>
          <w:bCs/>
          <w:sz w:val="28"/>
          <w:szCs w:val="28"/>
        </w:rPr>
        <w:t>«</w:t>
      </w:r>
      <w:r w:rsidR="00366555">
        <w:rPr>
          <w:rFonts w:ascii="Times New Roman" w:hAnsi="Times New Roman"/>
          <w:b/>
          <w:bCs/>
          <w:sz w:val="28"/>
          <w:szCs w:val="28"/>
        </w:rPr>
        <w:t>15 998 861,83</w:t>
      </w:r>
      <w:r w:rsidR="00895B03" w:rsidRPr="00895B03">
        <w:rPr>
          <w:rFonts w:ascii="Times New Roman" w:hAnsi="Times New Roman"/>
          <w:b/>
          <w:bCs/>
          <w:sz w:val="28"/>
          <w:szCs w:val="28"/>
        </w:rPr>
        <w:t>»</w:t>
      </w:r>
      <w:r w:rsidR="00895B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03" w:rsidRPr="00895B03">
        <w:rPr>
          <w:rFonts w:ascii="Times New Roman" w:hAnsi="Times New Roman"/>
          <w:sz w:val="28"/>
          <w:szCs w:val="28"/>
        </w:rPr>
        <w:t>заменить на цифру</w:t>
      </w:r>
      <w:r w:rsidR="00895B0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366555">
        <w:rPr>
          <w:rFonts w:ascii="Times New Roman" w:hAnsi="Times New Roman"/>
          <w:b/>
          <w:bCs/>
          <w:sz w:val="28"/>
          <w:szCs w:val="28"/>
        </w:rPr>
        <w:t>16 267 861,83</w:t>
      </w:r>
      <w:r w:rsidR="00102B9F">
        <w:rPr>
          <w:rFonts w:ascii="Times New Roman" w:hAnsi="Times New Roman"/>
          <w:b/>
          <w:bCs/>
          <w:sz w:val="28"/>
          <w:szCs w:val="28"/>
        </w:rPr>
        <w:t>»</w:t>
      </w:r>
    </w:p>
    <w:p w14:paraId="45CF7F6F" w14:textId="027E31BB" w:rsidR="00102B9F" w:rsidRDefault="008B0D79" w:rsidP="00895B0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102B9F">
        <w:rPr>
          <w:rFonts w:ascii="Times New Roman" w:hAnsi="Times New Roman"/>
          <w:sz w:val="28"/>
          <w:szCs w:val="28"/>
        </w:rPr>
        <w:t xml:space="preserve"> 2) цифру </w:t>
      </w:r>
      <w:r w:rsidR="00102B9F" w:rsidRPr="00102B9F">
        <w:rPr>
          <w:rFonts w:ascii="Times New Roman" w:hAnsi="Times New Roman"/>
          <w:b/>
          <w:bCs/>
          <w:sz w:val="28"/>
          <w:szCs w:val="28"/>
        </w:rPr>
        <w:t>«</w:t>
      </w:r>
      <w:r w:rsidR="00366555">
        <w:rPr>
          <w:rFonts w:ascii="Times New Roman" w:hAnsi="Times New Roman"/>
          <w:b/>
          <w:bCs/>
          <w:sz w:val="28"/>
          <w:szCs w:val="28"/>
        </w:rPr>
        <w:t>16 366 861,83</w:t>
      </w:r>
      <w:r w:rsidR="00102B9F" w:rsidRPr="00102B9F">
        <w:rPr>
          <w:rFonts w:ascii="Times New Roman" w:hAnsi="Times New Roman"/>
          <w:b/>
          <w:bCs/>
          <w:sz w:val="28"/>
          <w:szCs w:val="28"/>
        </w:rPr>
        <w:t>»</w:t>
      </w:r>
      <w:r w:rsidR="00102B9F">
        <w:rPr>
          <w:rFonts w:ascii="Times New Roman" w:hAnsi="Times New Roman"/>
          <w:sz w:val="28"/>
          <w:szCs w:val="28"/>
        </w:rPr>
        <w:t xml:space="preserve"> заменить на цифру </w:t>
      </w:r>
      <w:r w:rsidR="00102B9F" w:rsidRPr="00102B9F">
        <w:rPr>
          <w:rFonts w:ascii="Times New Roman" w:hAnsi="Times New Roman"/>
          <w:b/>
          <w:bCs/>
          <w:sz w:val="28"/>
          <w:szCs w:val="28"/>
        </w:rPr>
        <w:t>«16</w:t>
      </w:r>
      <w:r w:rsidR="00366555">
        <w:rPr>
          <w:rFonts w:ascii="Times New Roman" w:hAnsi="Times New Roman"/>
          <w:b/>
          <w:bCs/>
          <w:sz w:val="28"/>
          <w:szCs w:val="28"/>
        </w:rPr>
        <w:t> 635 861,83</w:t>
      </w:r>
      <w:r w:rsidR="002D3EB4">
        <w:rPr>
          <w:rFonts w:ascii="Times New Roman" w:hAnsi="Times New Roman"/>
          <w:b/>
          <w:bCs/>
          <w:sz w:val="28"/>
          <w:szCs w:val="28"/>
        </w:rPr>
        <w:t>»</w:t>
      </w:r>
    </w:p>
    <w:p w14:paraId="51E525C7" w14:textId="624705BE" w:rsidR="005E5934" w:rsidRPr="008D6153" w:rsidRDefault="005E5934" w:rsidP="005E59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8D6153">
        <w:rPr>
          <w:b/>
          <w:bCs/>
          <w:sz w:val="28"/>
          <w:szCs w:val="28"/>
        </w:rPr>
        <w:t>. В статье 5</w:t>
      </w:r>
      <w:r>
        <w:rPr>
          <w:b/>
          <w:bCs/>
          <w:sz w:val="28"/>
          <w:szCs w:val="28"/>
        </w:rPr>
        <w:t>:</w:t>
      </w:r>
      <w:r w:rsidRPr="008D6153">
        <w:rPr>
          <w:b/>
          <w:bCs/>
          <w:sz w:val="28"/>
          <w:szCs w:val="28"/>
        </w:rPr>
        <w:t xml:space="preserve"> </w:t>
      </w:r>
    </w:p>
    <w:p w14:paraId="5EE715B6" w14:textId="77777777" w:rsidR="005E5934" w:rsidRDefault="005E5934" w:rsidP="005E5934">
      <w:pPr>
        <w:pStyle w:val="afc"/>
        <w:jc w:val="left"/>
        <w:rPr>
          <w:rFonts w:ascii="Times New Roman" w:hAnsi="Times New Roman"/>
          <w:sz w:val="28"/>
          <w:szCs w:val="28"/>
        </w:rPr>
      </w:pPr>
      <w:r w:rsidRPr="008766B7">
        <w:rPr>
          <w:rFonts w:ascii="Times New Roman" w:hAnsi="Times New Roman"/>
          <w:b/>
          <w:bCs/>
          <w:sz w:val="28"/>
          <w:szCs w:val="28"/>
        </w:rPr>
        <w:t>в пункте 5</w:t>
      </w:r>
      <w:r>
        <w:rPr>
          <w:rFonts w:ascii="Times New Roman" w:hAnsi="Times New Roman"/>
          <w:sz w:val="28"/>
          <w:szCs w:val="28"/>
        </w:rPr>
        <w:t>:</w:t>
      </w:r>
    </w:p>
    <w:p w14:paraId="6238DFD3" w14:textId="47E4C197" w:rsidR="005E5934" w:rsidRPr="003D3558" w:rsidRDefault="005E5934" w:rsidP="005E5934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D3558">
        <w:rPr>
          <w:rFonts w:ascii="Times New Roman" w:hAnsi="Times New Roman"/>
          <w:sz w:val="28"/>
          <w:szCs w:val="28"/>
        </w:rPr>
        <w:t xml:space="preserve"> части 1</w:t>
      </w:r>
      <w:r>
        <w:rPr>
          <w:rFonts w:ascii="Times New Roman" w:hAnsi="Times New Roman"/>
          <w:sz w:val="28"/>
          <w:szCs w:val="28"/>
        </w:rPr>
        <w:t>)</w:t>
      </w:r>
      <w:r w:rsidRPr="003D3558">
        <w:rPr>
          <w:rFonts w:ascii="Times New Roman" w:hAnsi="Times New Roman"/>
          <w:sz w:val="28"/>
          <w:szCs w:val="28"/>
        </w:rPr>
        <w:t xml:space="preserve"> цифры </w:t>
      </w:r>
      <w:r w:rsidRPr="008766B7">
        <w:rPr>
          <w:rFonts w:ascii="Times New Roman" w:hAnsi="Times New Roman"/>
          <w:b/>
          <w:bCs/>
          <w:sz w:val="28"/>
          <w:szCs w:val="28"/>
        </w:rPr>
        <w:t>«4</w:t>
      </w:r>
      <w:r>
        <w:rPr>
          <w:rFonts w:ascii="Times New Roman" w:hAnsi="Times New Roman"/>
          <w:b/>
          <w:bCs/>
          <w:sz w:val="28"/>
          <w:szCs w:val="28"/>
        </w:rPr>
        <w:t> 261 598,00</w:t>
      </w:r>
      <w:r w:rsidRPr="008766B7">
        <w:rPr>
          <w:rFonts w:ascii="Times New Roman" w:hAnsi="Times New Roman"/>
          <w:b/>
          <w:bCs/>
          <w:sz w:val="28"/>
          <w:szCs w:val="28"/>
        </w:rPr>
        <w:t>»</w:t>
      </w:r>
      <w:r w:rsidRPr="003D3558">
        <w:rPr>
          <w:rFonts w:ascii="Times New Roman" w:hAnsi="Times New Roman"/>
          <w:sz w:val="28"/>
          <w:szCs w:val="28"/>
        </w:rPr>
        <w:t xml:space="preserve"> заменить на цифры </w:t>
      </w:r>
      <w:r w:rsidRPr="008766B7">
        <w:rPr>
          <w:rFonts w:ascii="Times New Roman" w:hAnsi="Times New Roman"/>
          <w:b/>
          <w:bCs/>
          <w:sz w:val="28"/>
          <w:szCs w:val="28"/>
        </w:rPr>
        <w:t>«4</w:t>
      </w:r>
      <w:r w:rsidR="00845326">
        <w:rPr>
          <w:rFonts w:ascii="Times New Roman" w:hAnsi="Times New Roman"/>
          <w:b/>
          <w:bCs/>
          <w:sz w:val="28"/>
          <w:szCs w:val="28"/>
        </w:rPr>
        <w:t> 430 068,00</w:t>
      </w:r>
      <w:r w:rsidRPr="008766B7">
        <w:rPr>
          <w:rFonts w:ascii="Times New Roman" w:hAnsi="Times New Roman"/>
          <w:b/>
          <w:bCs/>
          <w:sz w:val="28"/>
          <w:szCs w:val="28"/>
        </w:rPr>
        <w:t>».</w:t>
      </w:r>
    </w:p>
    <w:p w14:paraId="3DEF6212" w14:textId="77777777" w:rsidR="00F22699" w:rsidRPr="00EF75DF" w:rsidRDefault="00F22699" w:rsidP="00F22699">
      <w:pPr>
        <w:rPr>
          <w:sz w:val="28"/>
          <w:szCs w:val="28"/>
        </w:rPr>
      </w:pPr>
    </w:p>
    <w:p w14:paraId="23921C31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Приложения:</w:t>
      </w:r>
    </w:p>
    <w:p w14:paraId="37503A80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1BE10AE8" w14:textId="45A9A922" w:rsidR="00F22699" w:rsidRPr="00EF75DF" w:rsidRDefault="00AC28CF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№</w:t>
      </w:r>
      <w:r w:rsidR="001E3C1B">
        <w:rPr>
          <w:sz w:val="28"/>
          <w:szCs w:val="28"/>
          <w:lang w:eastAsia="ar-SA"/>
        </w:rPr>
        <w:t>4</w:t>
      </w:r>
      <w:r w:rsidR="005A40BD">
        <w:rPr>
          <w:sz w:val="28"/>
          <w:szCs w:val="28"/>
          <w:lang w:eastAsia="ar-SA"/>
        </w:rPr>
        <w:t>,</w:t>
      </w:r>
      <w:r w:rsidR="00DF6FD7">
        <w:rPr>
          <w:sz w:val="28"/>
          <w:szCs w:val="28"/>
          <w:lang w:eastAsia="ar-SA"/>
        </w:rPr>
        <w:t xml:space="preserve"> №9, №11, №</w:t>
      </w:r>
      <w:r w:rsidR="002A4659">
        <w:rPr>
          <w:sz w:val="28"/>
          <w:szCs w:val="28"/>
          <w:lang w:eastAsia="ar-SA"/>
        </w:rPr>
        <w:t>13, №</w:t>
      </w:r>
      <w:r w:rsidR="005E5934">
        <w:rPr>
          <w:sz w:val="28"/>
          <w:szCs w:val="28"/>
          <w:lang w:eastAsia="ar-SA"/>
        </w:rPr>
        <w:t>1</w:t>
      </w:r>
      <w:r w:rsidR="002A4659">
        <w:rPr>
          <w:sz w:val="28"/>
          <w:szCs w:val="28"/>
          <w:lang w:eastAsia="ar-SA"/>
        </w:rPr>
        <w:t>5</w:t>
      </w:r>
      <w:r w:rsidR="008766B7">
        <w:rPr>
          <w:sz w:val="28"/>
          <w:szCs w:val="28"/>
          <w:lang w:eastAsia="ar-SA"/>
        </w:rPr>
        <w:t xml:space="preserve"> </w:t>
      </w:r>
      <w:r w:rsidR="00EF75DF" w:rsidRPr="00EF75DF">
        <w:rPr>
          <w:sz w:val="28"/>
          <w:szCs w:val="28"/>
          <w:lang w:eastAsia="ar-SA"/>
        </w:rPr>
        <w:t>изложить</w:t>
      </w:r>
      <w:r w:rsidR="00F22699" w:rsidRPr="00EF75DF">
        <w:rPr>
          <w:sz w:val="28"/>
          <w:szCs w:val="28"/>
          <w:lang w:eastAsia="ar-SA"/>
        </w:rPr>
        <w:t xml:space="preserve"> в новой </w:t>
      </w:r>
      <w:r w:rsidR="00EF75DF" w:rsidRPr="00EF75DF">
        <w:rPr>
          <w:sz w:val="28"/>
          <w:szCs w:val="28"/>
          <w:lang w:eastAsia="ar-SA"/>
        </w:rPr>
        <w:t xml:space="preserve">редакции </w:t>
      </w:r>
      <w:r w:rsidR="00F22699" w:rsidRPr="00EF75DF">
        <w:rPr>
          <w:sz w:val="28"/>
          <w:szCs w:val="28"/>
          <w:lang w:eastAsia="ar-SA"/>
        </w:rPr>
        <w:t>(прилагается).</w:t>
      </w:r>
    </w:p>
    <w:p w14:paraId="236C27EC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074440B6" w14:textId="77777777" w:rsidR="00F22699" w:rsidRPr="00EF75DF" w:rsidRDefault="00F22699" w:rsidP="00F22699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60732D87" w14:textId="77777777" w:rsidR="00F22699" w:rsidRDefault="00F22699" w:rsidP="00F22699">
      <w:pPr>
        <w:suppressAutoHyphens/>
        <w:ind w:left="567"/>
        <w:jc w:val="both"/>
      </w:pPr>
      <w:r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>
        <w:rPr>
          <w:lang w:eastAsia="ar-SA"/>
        </w:rPr>
        <w:t>.</w:t>
      </w:r>
      <w:r>
        <w:t xml:space="preserve">          </w:t>
      </w:r>
    </w:p>
    <w:p w14:paraId="3DA682B6" w14:textId="77777777" w:rsidR="00F22699" w:rsidRDefault="00F22699" w:rsidP="00F22699"/>
    <w:p w14:paraId="0A67A442" w14:textId="77777777" w:rsidR="002F119A" w:rsidRPr="00F14F9C" w:rsidRDefault="002F119A" w:rsidP="00ED42A9">
      <w:pPr>
        <w:jc w:val="both"/>
      </w:pPr>
    </w:p>
    <w:p w14:paraId="45152B3A" w14:textId="0F3D14A4" w:rsidR="002F119A" w:rsidRDefault="002F119A" w:rsidP="002F119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354D8210" w14:textId="220E6BF7" w:rsidR="00C15D9F" w:rsidRDefault="00ED42A9" w:rsidP="002F119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15D9F">
        <w:rPr>
          <w:sz w:val="28"/>
          <w:szCs w:val="28"/>
        </w:rPr>
        <w:t>ельского поселения</w:t>
      </w:r>
    </w:p>
    <w:p w14:paraId="3C4C1DA4" w14:textId="60E530AC" w:rsidR="00ED42A9" w:rsidRDefault="002F119A" w:rsidP="00ED42A9">
      <w:pPr>
        <w:rPr>
          <w:sz w:val="28"/>
          <w:szCs w:val="28"/>
        </w:rPr>
      </w:pPr>
      <w:r>
        <w:rPr>
          <w:sz w:val="28"/>
          <w:szCs w:val="28"/>
        </w:rPr>
        <w:t>Талицкий сельсовет                                                        А.А. Тарасо</w:t>
      </w:r>
      <w:r w:rsidR="00074235">
        <w:rPr>
          <w:sz w:val="28"/>
          <w:szCs w:val="28"/>
        </w:rPr>
        <w:t>в</w:t>
      </w:r>
    </w:p>
    <w:p w14:paraId="53891F02" w14:textId="4E77787A" w:rsidR="00144C2D" w:rsidRDefault="00144C2D" w:rsidP="00ED42A9">
      <w:pPr>
        <w:rPr>
          <w:sz w:val="28"/>
          <w:szCs w:val="28"/>
        </w:rPr>
      </w:pPr>
    </w:p>
    <w:p w14:paraId="5855B79C" w14:textId="6B71CCF6" w:rsidR="00144C2D" w:rsidRDefault="00144C2D" w:rsidP="00ED42A9">
      <w:pPr>
        <w:rPr>
          <w:sz w:val="28"/>
          <w:szCs w:val="28"/>
        </w:rPr>
      </w:pPr>
    </w:p>
    <w:p w14:paraId="07D0EBC9" w14:textId="74F23F94" w:rsidR="00144C2D" w:rsidRDefault="00144C2D" w:rsidP="00ED42A9">
      <w:pPr>
        <w:rPr>
          <w:sz w:val="28"/>
          <w:szCs w:val="28"/>
        </w:rPr>
      </w:pPr>
    </w:p>
    <w:p w14:paraId="0C7E0E80" w14:textId="5AFEF02F" w:rsidR="00144C2D" w:rsidRDefault="00144C2D" w:rsidP="00ED42A9">
      <w:pPr>
        <w:rPr>
          <w:sz w:val="28"/>
          <w:szCs w:val="28"/>
        </w:rPr>
      </w:pPr>
    </w:p>
    <w:p w14:paraId="015110F2" w14:textId="1E03CD89" w:rsidR="00144C2D" w:rsidRDefault="00144C2D" w:rsidP="00ED42A9">
      <w:pPr>
        <w:rPr>
          <w:sz w:val="28"/>
          <w:szCs w:val="28"/>
        </w:rPr>
      </w:pPr>
    </w:p>
    <w:p w14:paraId="12F0CE66" w14:textId="3B2AE4ED" w:rsidR="00144C2D" w:rsidRDefault="00144C2D" w:rsidP="00ED42A9">
      <w:pPr>
        <w:rPr>
          <w:sz w:val="28"/>
          <w:szCs w:val="28"/>
        </w:rPr>
      </w:pPr>
    </w:p>
    <w:p w14:paraId="779D2D53" w14:textId="63E0CDC6" w:rsidR="00144C2D" w:rsidRDefault="00144C2D" w:rsidP="00ED42A9">
      <w:pPr>
        <w:rPr>
          <w:sz w:val="28"/>
          <w:szCs w:val="28"/>
        </w:rPr>
      </w:pPr>
    </w:p>
    <w:p w14:paraId="4CF999C1" w14:textId="1E8C5E7A" w:rsidR="00144C2D" w:rsidRDefault="00144C2D" w:rsidP="00ED42A9">
      <w:pPr>
        <w:rPr>
          <w:sz w:val="28"/>
          <w:szCs w:val="28"/>
        </w:rPr>
      </w:pPr>
    </w:p>
    <w:p w14:paraId="0A112E3D" w14:textId="77777777" w:rsidR="00144C2D" w:rsidRPr="00074235" w:rsidRDefault="00144C2D" w:rsidP="00ED42A9">
      <w:pPr>
        <w:rPr>
          <w:sz w:val="28"/>
          <w:szCs w:val="28"/>
        </w:rPr>
      </w:pPr>
    </w:p>
    <w:p w14:paraId="32EF6E75" w14:textId="77777777" w:rsidR="00ED42A9" w:rsidRDefault="00ED42A9" w:rsidP="00ED42A9">
      <w:pPr>
        <w:rPr>
          <w:rFonts w:eastAsia="Calibri"/>
          <w:b/>
          <w:bCs/>
        </w:rPr>
      </w:pPr>
    </w:p>
    <w:p w14:paraId="3312C6E6" w14:textId="77777777" w:rsidR="004D644D" w:rsidRDefault="004D644D" w:rsidP="00C620DC">
      <w:pPr>
        <w:jc w:val="right"/>
        <w:rPr>
          <w:rFonts w:eastAsia="Calibri"/>
          <w:b/>
          <w:bCs/>
        </w:rPr>
      </w:pPr>
    </w:p>
    <w:p w14:paraId="0A7E449D" w14:textId="757C0D2F" w:rsidR="00C620DC" w:rsidRPr="00045F5E" w:rsidRDefault="00C620DC" w:rsidP="00C620DC">
      <w:pPr>
        <w:jc w:val="right"/>
        <w:rPr>
          <w:sz w:val="28"/>
          <w:szCs w:val="28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>
        <w:rPr>
          <w:rFonts w:eastAsia="Calibri"/>
          <w:b/>
          <w:bCs/>
        </w:rPr>
        <w:t>4</w:t>
      </w:r>
    </w:p>
    <w:p w14:paraId="291AE752" w14:textId="77777777" w:rsidR="00C620DC" w:rsidRPr="008C0479" w:rsidRDefault="00C620DC" w:rsidP="00C620DC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бюджету сельского поселения</w:t>
      </w:r>
    </w:p>
    <w:p w14:paraId="0828F5AE" w14:textId="77777777" w:rsidR="00C620DC" w:rsidRPr="008C0479" w:rsidRDefault="00C620DC" w:rsidP="00C620DC">
      <w:pPr>
        <w:tabs>
          <w:tab w:val="left" w:pos="4230"/>
        </w:tabs>
        <w:jc w:val="right"/>
      </w:pPr>
      <w:r w:rsidRPr="008C0479">
        <w:tab/>
      </w:r>
      <w:r>
        <w:rPr>
          <w:bCs/>
          <w:color w:val="000000"/>
        </w:rPr>
        <w:t>Талицкий</w:t>
      </w:r>
      <w:r w:rsidRPr="008C0479">
        <w:rPr>
          <w:bCs/>
          <w:color w:val="000000"/>
        </w:rPr>
        <w:t xml:space="preserve"> сельсовет Добринского</w:t>
      </w:r>
    </w:p>
    <w:p w14:paraId="2665D33A" w14:textId="77777777" w:rsidR="00C620DC" w:rsidRPr="008C0479" w:rsidRDefault="00C620DC" w:rsidP="00C620DC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14:paraId="2B6528B2" w14:textId="77777777" w:rsidR="00C620DC" w:rsidRDefault="00C620DC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14:paraId="62D6F939" w14:textId="77777777" w:rsidR="00C620DC" w:rsidRDefault="00C620DC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>
        <w:t>и плановый период 2022 и 2023 годов</w:t>
      </w:r>
    </w:p>
    <w:p w14:paraId="6C23E143" w14:textId="6365E462" w:rsidR="00C620DC" w:rsidRDefault="00C620DC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r>
        <w:rPr>
          <w:b/>
          <w:sz w:val="32"/>
          <w:szCs w:val="32"/>
        </w:rPr>
        <w:t>Талицкий</w:t>
      </w:r>
      <w:r w:rsidRPr="00E0006A">
        <w:rPr>
          <w:b/>
          <w:sz w:val="32"/>
          <w:szCs w:val="32"/>
        </w:rPr>
        <w:t xml:space="preserve"> сельсовет на 2021 год</w:t>
      </w:r>
    </w:p>
    <w:p w14:paraId="56F7709F" w14:textId="77777777" w:rsidR="002547AD" w:rsidRPr="00045F5E" w:rsidRDefault="002547AD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650"/>
        <w:gridCol w:w="6246"/>
        <w:gridCol w:w="1844"/>
      </w:tblGrid>
      <w:tr w:rsidR="00C620DC" w:rsidRPr="008C0479" w14:paraId="069D4EE5" w14:textId="77777777" w:rsidTr="00EE3663">
        <w:trPr>
          <w:trHeight w:val="89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B436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529C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0018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Сумма 2021 г.</w:t>
            </w:r>
          </w:p>
        </w:tc>
      </w:tr>
      <w:tr w:rsidR="00C620DC" w:rsidRPr="008C0479" w14:paraId="0E45EACE" w14:textId="77777777" w:rsidTr="009F7C97">
        <w:trPr>
          <w:trHeight w:val="517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672E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2E31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0FE0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0DC" w:rsidRPr="00045F5E" w14:paraId="4B0080CB" w14:textId="77777777" w:rsidTr="00CD53C9">
        <w:trPr>
          <w:trHeight w:val="26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B4DA001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BFFFE8F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6D596A2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4 376 600,00</w:t>
            </w:r>
          </w:p>
        </w:tc>
      </w:tr>
      <w:tr w:rsidR="00C620DC" w:rsidRPr="00045F5E" w14:paraId="0DA527B8" w14:textId="77777777" w:rsidTr="00EE3663">
        <w:trPr>
          <w:trHeight w:val="33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D192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1 02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9C879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9C4E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14 500,00</w:t>
            </w:r>
          </w:p>
        </w:tc>
      </w:tr>
      <w:tr w:rsidR="00C620DC" w:rsidRPr="00045F5E" w14:paraId="51DF4638" w14:textId="77777777" w:rsidTr="00EE3663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66FB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5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87A4F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FB58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C620DC" w:rsidRPr="00045F5E" w14:paraId="59E1EFF7" w14:textId="77777777" w:rsidTr="00EE3663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B7DE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5 03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BC492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F7E0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79 500,00</w:t>
            </w:r>
          </w:p>
        </w:tc>
      </w:tr>
      <w:tr w:rsidR="00C620DC" w:rsidRPr="00045F5E" w14:paraId="4AD48B72" w14:textId="77777777" w:rsidTr="00EE3663">
        <w:trPr>
          <w:trHeight w:val="31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BB49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6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0B038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1FE0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87 000,00</w:t>
            </w:r>
          </w:p>
        </w:tc>
      </w:tr>
      <w:tr w:rsidR="00C620DC" w:rsidRPr="00045F5E" w14:paraId="50E84F63" w14:textId="77777777" w:rsidTr="00EE3663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81A9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6 06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903CA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3C98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 295 000,00</w:t>
            </w:r>
          </w:p>
        </w:tc>
      </w:tr>
      <w:tr w:rsidR="00C620DC" w:rsidRPr="00045F5E" w14:paraId="028C1AB2" w14:textId="77777777" w:rsidTr="00EE3663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A5D55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08 040200 1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B73F4" w14:textId="77777777" w:rsidR="00C620DC" w:rsidRPr="00FC2AF4" w:rsidRDefault="00C620DC" w:rsidP="00EE3663">
            <w:pPr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C04AB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620DC" w:rsidRPr="00045F5E" w14:paraId="4398461F" w14:textId="77777777" w:rsidTr="00CD53C9">
        <w:trPr>
          <w:trHeight w:val="20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53E8DAD5" w14:textId="77777777" w:rsidR="00C620DC" w:rsidRPr="00FC2AF4" w:rsidRDefault="00C620DC" w:rsidP="00EE3663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271FF1C1" w14:textId="77777777" w:rsidR="00C620DC" w:rsidRPr="00FC2AF4" w:rsidRDefault="00C620DC" w:rsidP="00EE3663">
            <w:pPr>
              <w:rPr>
                <w:b/>
                <w:sz w:val="20"/>
                <w:szCs w:val="20"/>
              </w:rPr>
            </w:pPr>
            <w:r w:rsidRPr="00FC2A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0F8A3176" w14:textId="00404B5A" w:rsidR="00C620DC" w:rsidRPr="00FC2AF4" w:rsidRDefault="0002381A" w:rsidP="00EE3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6 000,00</w:t>
            </w:r>
          </w:p>
        </w:tc>
      </w:tr>
      <w:tr w:rsidR="00C620DC" w:rsidRPr="00045F5E" w14:paraId="409F1DB7" w14:textId="77777777" w:rsidTr="00EE3663">
        <w:trPr>
          <w:trHeight w:val="5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6ED53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11 05025 10 0000 12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B6FBB" w14:textId="77777777" w:rsidR="00C620DC" w:rsidRPr="00FC2AF4" w:rsidRDefault="00C620DC" w:rsidP="00EE3663">
            <w:pPr>
              <w:rPr>
                <w:bCs/>
                <w:color w:val="000000"/>
                <w:sz w:val="20"/>
                <w:szCs w:val="20"/>
              </w:rPr>
            </w:pPr>
            <w:r w:rsidRPr="00FC2AF4">
              <w:rPr>
                <w:bCs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A25F6" w14:textId="113276FE" w:rsidR="00C620DC" w:rsidRPr="00FC2AF4" w:rsidRDefault="0002381A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 000,00</w:t>
            </w:r>
          </w:p>
        </w:tc>
      </w:tr>
      <w:tr w:rsidR="00C620DC" w:rsidRPr="00045F5E" w14:paraId="649BAD4E" w14:textId="77777777" w:rsidTr="009F7C97">
        <w:trPr>
          <w:trHeight w:val="29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343DD08" w14:textId="77777777" w:rsidR="00C620DC" w:rsidRPr="009F7C97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97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D8356CB" w14:textId="77777777" w:rsidR="00C620DC" w:rsidRPr="009F7C97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7C97">
              <w:rPr>
                <w:b/>
                <w:b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2A59040" w14:textId="7E50A6E8" w:rsidR="00C620DC" w:rsidRPr="009F7C97" w:rsidRDefault="00EE313B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772 600,00</w:t>
            </w:r>
          </w:p>
        </w:tc>
      </w:tr>
      <w:tr w:rsidR="00C620DC" w:rsidRPr="00045F5E" w14:paraId="4E879BFF" w14:textId="77777777" w:rsidTr="009F7C97">
        <w:trPr>
          <w:trHeight w:val="29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4832B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15001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EFCD" w14:textId="77777777" w:rsidR="00C620DC" w:rsidRPr="00FC2AF4" w:rsidRDefault="00C620DC" w:rsidP="00EE3663">
            <w:pPr>
              <w:jc w:val="both"/>
              <w:rPr>
                <w:rFonts w:eastAsia="Calibri"/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>Дотация на выравнивание бюджетной обеспеченности поселений</w:t>
            </w:r>
          </w:p>
          <w:p w14:paraId="4F544385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AF1A0F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 842 000,00</w:t>
            </w:r>
          </w:p>
        </w:tc>
      </w:tr>
      <w:tr w:rsidR="00C620DC" w:rsidRPr="00045F5E" w14:paraId="10FC07E2" w14:textId="77777777" w:rsidTr="00C27273">
        <w:trPr>
          <w:trHeight w:val="6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6ADD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15002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8955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color w:val="000000"/>
                <w:sz w:val="20"/>
                <w:szCs w:val="2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A9750B" w14:textId="361A085E" w:rsidR="00C620DC" w:rsidRPr="00FC2AF4" w:rsidRDefault="002547AD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1 883,00</w:t>
            </w:r>
          </w:p>
        </w:tc>
      </w:tr>
      <w:tr w:rsidR="00C620DC" w:rsidRPr="00045F5E" w14:paraId="67362C18" w14:textId="77777777" w:rsidTr="00EE3663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1742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35118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414A0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color w:val="000000"/>
                <w:sz w:val="20"/>
                <w:szCs w:val="2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27E2D6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27 600,00</w:t>
            </w:r>
          </w:p>
        </w:tc>
      </w:tr>
      <w:tr w:rsidR="00C620DC" w:rsidRPr="00045F5E" w14:paraId="670A8C35" w14:textId="77777777" w:rsidTr="00EE3663">
        <w:trPr>
          <w:trHeight w:val="110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67467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40014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6B89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E631A0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 362 054,00</w:t>
            </w:r>
          </w:p>
        </w:tc>
      </w:tr>
      <w:tr w:rsidR="00C620DC" w:rsidRPr="00045F5E" w14:paraId="1D1C1024" w14:textId="77777777" w:rsidTr="00EE3663">
        <w:trPr>
          <w:trHeight w:val="56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B93A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2 02 90054 10 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B618" w14:textId="77777777" w:rsidR="00C620DC" w:rsidRPr="00FC2AF4" w:rsidRDefault="00C620DC" w:rsidP="00EE36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259042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949 114,80</w:t>
            </w:r>
          </w:p>
        </w:tc>
      </w:tr>
      <w:tr w:rsidR="00C620DC" w:rsidRPr="00045F5E" w14:paraId="35E4C1C4" w14:textId="77777777" w:rsidTr="00C27273">
        <w:trPr>
          <w:trHeight w:val="41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3F896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2 02 2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48595" w14:textId="77777777" w:rsidR="00C620DC" w:rsidRPr="00FC2AF4" w:rsidRDefault="00C620DC" w:rsidP="00EE3663">
            <w:pPr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057EF7" w14:textId="701EA9D3" w:rsidR="00C620DC" w:rsidRPr="00FC2AF4" w:rsidRDefault="002547AD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56,79</w:t>
            </w:r>
          </w:p>
        </w:tc>
      </w:tr>
      <w:tr w:rsidR="00C27273" w:rsidRPr="00045F5E" w14:paraId="66135A00" w14:textId="77777777" w:rsidTr="00C27273">
        <w:trPr>
          <w:trHeight w:val="41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03CDA" w14:textId="7D410514" w:rsidR="00C27273" w:rsidRPr="00FC2AF4" w:rsidRDefault="00C27273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B6B09" w14:textId="00AB4D2C" w:rsidR="00C27273" w:rsidRPr="00FC2AF4" w:rsidRDefault="009F7C97" w:rsidP="00EE3663">
            <w:pPr>
              <w:rPr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 xml:space="preserve">Прочие межбюджетные трансферты, передаваемые бюджетам сельских поселений  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F60B10" w14:textId="06486278" w:rsidR="00C27273" w:rsidRDefault="009F7C97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807,44</w:t>
            </w:r>
          </w:p>
        </w:tc>
      </w:tr>
      <w:tr w:rsidR="002547AD" w:rsidRPr="00045F5E" w14:paraId="3D2ACA90" w14:textId="77777777" w:rsidTr="00EE3663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A4D5C" w14:textId="6036636A" w:rsidR="002547AD" w:rsidRPr="00FC2AF4" w:rsidRDefault="002547AD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72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 25576 10 0000</w:t>
            </w:r>
            <w:r w:rsidR="00C272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6A46E" w14:textId="3CE9A404" w:rsidR="002547AD" w:rsidRPr="00FC2AF4" w:rsidRDefault="00C27273" w:rsidP="00EE3663">
            <w:pPr>
              <w:rPr>
                <w:sz w:val="20"/>
                <w:szCs w:val="20"/>
              </w:rPr>
            </w:pPr>
            <w:r w:rsidRPr="00C27273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Субсидии бюджетам сельских поселений на обеспечение комплексного развития сельских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ED9EA" w14:textId="1E6E66B5" w:rsidR="002547AD" w:rsidRDefault="00C27273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 820,00</w:t>
            </w:r>
          </w:p>
        </w:tc>
      </w:tr>
      <w:tr w:rsidR="00C620DC" w:rsidRPr="00045F5E" w14:paraId="7840A0AC" w14:textId="77777777" w:rsidTr="00C27273">
        <w:trPr>
          <w:trHeight w:val="27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3EA5598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bCs/>
                <w:snapToGrid w:val="0"/>
                <w:sz w:val="20"/>
                <w:szCs w:val="20"/>
              </w:rPr>
              <w:t>2 07 05030 10 0000 150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7671" w14:textId="77777777" w:rsidR="00C620DC" w:rsidRPr="00FC2AF4" w:rsidRDefault="00C620DC" w:rsidP="00EE3663">
            <w:pPr>
              <w:rPr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5DE6BF2A" w14:textId="0006E2A0" w:rsidR="00C620DC" w:rsidRPr="00FC2AF4" w:rsidRDefault="0002381A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825,80</w:t>
            </w:r>
          </w:p>
        </w:tc>
      </w:tr>
      <w:tr w:rsidR="00C620DC" w:rsidRPr="00045F5E" w14:paraId="06063EEC" w14:textId="77777777" w:rsidTr="00EE3663">
        <w:trPr>
          <w:trHeight w:val="5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260CE55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6D889CA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C2AEE57" w14:textId="1B506E17" w:rsidR="00C620DC" w:rsidRPr="00FC2AF4" w:rsidRDefault="0002381A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495 261,83</w:t>
            </w:r>
          </w:p>
        </w:tc>
      </w:tr>
      <w:tr w:rsidR="00C620DC" w:rsidRPr="00045F5E" w14:paraId="06566226" w14:textId="77777777" w:rsidTr="00CD53C9">
        <w:trPr>
          <w:trHeight w:val="41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8A8A9DE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9898416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B9D230C" w14:textId="1CF512A5" w:rsidR="00CD53C9" w:rsidRPr="00FC2AF4" w:rsidRDefault="0002381A" w:rsidP="00CD53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267 861,83</w:t>
            </w:r>
          </w:p>
        </w:tc>
      </w:tr>
    </w:tbl>
    <w:p w14:paraId="603E0CC4" w14:textId="77777777" w:rsidR="00ED42A9" w:rsidRDefault="00ED42A9" w:rsidP="00FB2DC9">
      <w:pPr>
        <w:spacing w:line="240" w:lineRule="atLeast"/>
        <w:rPr>
          <w:rFonts w:eastAsia="Calibri"/>
          <w:b/>
          <w:bCs/>
        </w:rPr>
      </w:pPr>
    </w:p>
    <w:p w14:paraId="35FF278B" w14:textId="77777777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4AB14418" w14:textId="77777777" w:rsidR="00596600" w:rsidRDefault="00AD5B8B" w:rsidP="00C620DC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9</w:t>
      </w:r>
    </w:p>
    <w:p w14:paraId="4451B0AB" w14:textId="03E6DCCD" w:rsidR="002D6F50" w:rsidRPr="00C620DC" w:rsidRDefault="00AE41B8" w:rsidP="00C620DC">
      <w:pPr>
        <w:spacing w:line="240" w:lineRule="atLeast"/>
        <w:jc w:val="right"/>
        <w:rPr>
          <w:rFonts w:eastAsia="Calibri"/>
          <w:b/>
          <w:bCs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  <w:r w:rsidR="005C0954" w:rsidRPr="008C0479">
        <w:rPr>
          <w:rFonts w:ascii="Times New Roman CYR" w:hAnsi="Times New Roman CYR" w:cs="Times New Roman CYR"/>
          <w:bCs/>
          <w:color w:val="000000"/>
        </w:rPr>
        <w:t>к бюджету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</w:r>
      <w:r w:rsidR="00AD5505">
        <w:rPr>
          <w:rFonts w:ascii="Times New Roman CYR" w:hAnsi="Times New Roman CYR" w:cs="Times New Roman CYR"/>
          <w:bCs/>
          <w:color w:val="000000"/>
        </w:rPr>
        <w:t>Талицкий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14:paraId="0CF36877" w14:textId="77777777"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14:paraId="70FB569F" w14:textId="77777777" w:rsidR="008C0479" w:rsidRPr="008C0479" w:rsidRDefault="008C0479" w:rsidP="008C0479">
      <w:pPr>
        <w:jc w:val="right"/>
        <w:rPr>
          <w:rFonts w:eastAsia="Calibri"/>
        </w:rPr>
      </w:pPr>
    </w:p>
    <w:p w14:paraId="7537173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5D82396C" w14:textId="419CCA7C"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 xml:space="preserve">по разделам и </w:t>
      </w:r>
      <w:r w:rsidR="005C0954" w:rsidRPr="008C0479">
        <w:rPr>
          <w:rFonts w:eastAsia="Calibri"/>
          <w:b/>
        </w:rPr>
        <w:t>подразделам классификации</w:t>
      </w:r>
      <w:r w:rsidRPr="008C0479">
        <w:rPr>
          <w:rFonts w:eastAsia="Calibri"/>
          <w:b/>
        </w:rPr>
        <w:t xml:space="preserve"> расходов бюджетов</w:t>
      </w:r>
    </w:p>
    <w:p w14:paraId="67E1D719" w14:textId="18E8A022"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 xml:space="preserve">Российской   </w:t>
      </w:r>
      <w:r w:rsidR="005C0954">
        <w:rPr>
          <w:rFonts w:eastAsia="Calibri"/>
          <w:b/>
        </w:rPr>
        <w:t>Федерации на</w:t>
      </w:r>
      <w:r w:rsidR="00690DDC">
        <w:rPr>
          <w:rFonts w:eastAsia="Calibri"/>
          <w:b/>
        </w:rPr>
        <w:t xml:space="preserve">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14:paraId="343FBBB1" w14:textId="77777777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561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14:paraId="1E71F847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4E6DB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D31E7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B58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14:paraId="0C9F1D1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E49" w14:textId="77777777"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6D9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2BE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9AE" w14:textId="11581D4C" w:rsidR="00554E8E" w:rsidRPr="00947BA9" w:rsidRDefault="00FB2DC9" w:rsidP="00554E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6</w:t>
            </w:r>
            <w:r w:rsidR="0089001C">
              <w:rPr>
                <w:rFonts w:eastAsia="Calibri"/>
                <w:b/>
                <w:bCs/>
              </w:rPr>
              <w:t> 635 861,83</w:t>
            </w:r>
          </w:p>
        </w:tc>
      </w:tr>
      <w:tr w:rsidR="00AD5B8B" w:rsidRPr="008C0479" w14:paraId="026FA24A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DB62" w14:textId="77777777" w:rsidR="00AD5B8B" w:rsidRPr="00005806" w:rsidRDefault="00AD5B8B" w:rsidP="00AD5B8B">
            <w:pPr>
              <w:spacing w:after="60"/>
              <w:outlineLvl w:val="7"/>
              <w:rPr>
                <w:u w:val="single"/>
              </w:rPr>
            </w:pPr>
            <w:r w:rsidRPr="000058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2002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CBA9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18E" w14:textId="3E8861F2" w:rsidR="00AD5B8B" w:rsidRPr="008C0479" w:rsidRDefault="0038102C" w:rsidP="0032708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</w:t>
            </w:r>
            <w:r w:rsidR="00F2525E">
              <w:rPr>
                <w:rFonts w:eastAsia="Calibri"/>
                <w:b/>
                <w:color w:val="000000"/>
              </w:rPr>
              <w:t> 617 846,03</w:t>
            </w:r>
          </w:p>
        </w:tc>
      </w:tr>
      <w:tr w:rsidR="00AD5B8B" w:rsidRPr="008C0479" w14:paraId="4BA9218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239" w14:textId="77777777" w:rsidR="00AD5B8B" w:rsidRPr="00A121CA" w:rsidRDefault="00AD5B8B" w:rsidP="00AD5B8B">
            <w:pPr>
              <w:spacing w:after="60"/>
              <w:outlineLvl w:val="7"/>
              <w:rPr>
                <w:bCs/>
                <w:color w:val="000000"/>
              </w:rPr>
            </w:pPr>
            <w:r w:rsidRPr="00A121CA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72C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1E2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F35" w14:textId="462759E3" w:rsidR="00AD5B8B" w:rsidRPr="008C0479" w:rsidRDefault="00604793" w:rsidP="003270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21 168,00</w:t>
            </w:r>
          </w:p>
        </w:tc>
      </w:tr>
      <w:tr w:rsidR="00AD5B8B" w:rsidRPr="008C0479" w14:paraId="10095905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361E" w14:textId="77777777"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F817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000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424D" w14:textId="1638D0F5" w:rsidR="00AD5B8B" w:rsidRPr="008C0479" w:rsidRDefault="00604793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3 313 6</w:t>
            </w:r>
            <w:r w:rsidR="004C7C17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6,79</w:t>
            </w:r>
          </w:p>
        </w:tc>
      </w:tr>
      <w:tr w:rsidR="00AD5B8B" w:rsidRPr="008C0479" w14:paraId="10BBD48F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CE83" w14:textId="77777777"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4C2F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3B0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DE4" w14:textId="77777777"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14:paraId="7872BA92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7D3" w14:textId="77777777"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423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4F4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538" w14:textId="4BDFCDA7" w:rsidR="00443113" w:rsidRDefault="00BA4884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267 551,24</w:t>
            </w:r>
          </w:p>
        </w:tc>
      </w:tr>
      <w:tr w:rsidR="00AD5B8B" w:rsidRPr="008C0479" w14:paraId="1C7101B4" w14:textId="77777777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5C16" w14:textId="77777777"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AB4F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BE14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F0F0" w14:textId="77777777" w:rsidR="00AD5B8B" w:rsidRPr="008C0479" w:rsidRDefault="006659E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27 600,00</w:t>
            </w:r>
          </w:p>
        </w:tc>
      </w:tr>
      <w:tr w:rsidR="00AD5B8B" w:rsidRPr="008C0479" w14:paraId="341566A5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1A0D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3F62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A8F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8BC" w14:textId="77777777" w:rsidR="00AD5B8B" w:rsidRPr="008C0479" w:rsidRDefault="006659EA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27 600,00</w:t>
            </w:r>
          </w:p>
        </w:tc>
      </w:tr>
      <w:tr w:rsidR="00150307" w:rsidRPr="008C0479" w14:paraId="6539BF9E" w14:textId="77777777" w:rsidTr="00467797">
        <w:trPr>
          <w:trHeight w:val="58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C999" w14:textId="3BF3F735" w:rsidR="00150307" w:rsidRPr="00467797" w:rsidRDefault="00467797" w:rsidP="00467797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29A" w14:textId="0373B8AB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6B4" w14:textId="15AAD788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92D" w14:textId="06AF564A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2</w:t>
            </w:r>
            <w:r w:rsidR="00947BA9">
              <w:rPr>
                <w:rFonts w:eastAsia="Calibri"/>
                <w:b/>
                <w:color w:val="000000"/>
              </w:rPr>
              <w:t>1</w:t>
            </w:r>
            <w:r w:rsidRPr="00150307">
              <w:rPr>
                <w:rFonts w:eastAsia="Calibri"/>
                <w:b/>
                <w:color w:val="000000"/>
              </w:rPr>
              <w:t> 000,00</w:t>
            </w:r>
          </w:p>
        </w:tc>
      </w:tr>
      <w:tr w:rsidR="00150307" w:rsidRPr="008C0479" w14:paraId="5E648AD1" w14:textId="77777777" w:rsidTr="00EC60D9">
        <w:trPr>
          <w:trHeight w:val="85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57DC" w14:textId="33DD1359" w:rsidR="00150307" w:rsidRPr="00467797" w:rsidRDefault="00467797" w:rsidP="00467797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3A42" w14:textId="6E58E821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DAD" w14:textId="78CC44DB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EAB" w14:textId="56314B1C" w:rsidR="00150307" w:rsidRDefault="0015030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947BA9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 000,00</w:t>
            </w:r>
          </w:p>
        </w:tc>
      </w:tr>
      <w:tr w:rsidR="00AD5B8B" w:rsidRPr="008C0479" w14:paraId="48EC7CC3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9352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049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602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D5F" w14:textId="2680747C" w:rsidR="00AD5B8B" w:rsidRPr="0075612D" w:rsidRDefault="00A54AD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362 054,00</w:t>
            </w:r>
          </w:p>
        </w:tc>
      </w:tr>
      <w:tr w:rsidR="00AD5B8B" w:rsidRPr="008C0479" w14:paraId="2AB1EB94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2A38" w14:textId="77777777"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76F8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CCA7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439" w14:textId="087EA723" w:rsidR="002164B9" w:rsidRPr="0075612D" w:rsidRDefault="00150307" w:rsidP="002164B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362 054,00</w:t>
            </w:r>
          </w:p>
        </w:tc>
      </w:tr>
      <w:tr w:rsidR="00F11E9D" w:rsidRPr="008C0479" w14:paraId="16477839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63C3" w14:textId="77777777"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DEE5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D3BA" w14:textId="77777777"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6CED" w14:textId="4DF88600" w:rsidR="00F11E9D" w:rsidRPr="00C42B9E" w:rsidRDefault="004C7C17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 985 927,80</w:t>
            </w:r>
          </w:p>
        </w:tc>
      </w:tr>
      <w:tr w:rsidR="00F11E9D" w:rsidRPr="008C0479" w14:paraId="60101C4B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BD80E" w14:textId="77777777"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7783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1C20C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797" w14:textId="5491C39B" w:rsidR="00F11E9D" w:rsidRDefault="004C7C17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985 927,80</w:t>
            </w:r>
          </w:p>
        </w:tc>
      </w:tr>
      <w:tr w:rsidR="00F11E9D" w:rsidRPr="008C0479" w14:paraId="055DC984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B2D" w14:textId="55855ADC" w:rsidR="00F11E9D" w:rsidRPr="008C0479" w:rsidRDefault="00A121CA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,</w:t>
            </w:r>
            <w:r w:rsidR="00F11E9D"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6B3" w14:textId="77777777"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357" w14:textId="77777777"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0EF" w14:textId="73147485" w:rsidR="00F11E9D" w:rsidRPr="008C0479" w:rsidRDefault="004C7C17" w:rsidP="0043775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 311 598,00</w:t>
            </w:r>
          </w:p>
        </w:tc>
      </w:tr>
      <w:tr w:rsidR="00F11E9D" w:rsidRPr="008C0479" w14:paraId="4B38D3A7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7244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614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BFA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574B" w14:textId="6C031F9C" w:rsidR="00F11E9D" w:rsidRPr="008C0479" w:rsidRDefault="004C7C1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311 598,00</w:t>
            </w:r>
          </w:p>
        </w:tc>
      </w:tr>
      <w:tr w:rsidR="00F11E9D" w:rsidRPr="008C0479" w14:paraId="7E2AE8D3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8DCD" w14:textId="77777777"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D0A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AAC3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22C" w14:textId="77777777" w:rsidR="00F11E9D" w:rsidRPr="000162D5" w:rsidRDefault="0083173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5 000,00</w:t>
            </w:r>
          </w:p>
        </w:tc>
      </w:tr>
      <w:tr w:rsidR="00F11E9D" w:rsidRPr="008C0479" w14:paraId="4355273C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D47F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110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65B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821" w14:textId="77777777" w:rsidR="00F11E9D" w:rsidRDefault="0083173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5 000,00</w:t>
            </w:r>
          </w:p>
        </w:tc>
      </w:tr>
      <w:tr w:rsidR="00831739" w:rsidRPr="00831739" w14:paraId="3B3CB10A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FC31" w14:textId="77777777" w:rsidR="00831739" w:rsidRPr="00831739" w:rsidRDefault="00831739" w:rsidP="00A53F44">
            <w:pPr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C403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6342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AF58" w14:textId="6CBBCE8A" w:rsidR="00831739" w:rsidRPr="00831739" w:rsidRDefault="0018251C" w:rsidP="00A53F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836,00</w:t>
            </w:r>
          </w:p>
        </w:tc>
      </w:tr>
      <w:tr w:rsidR="00831739" w:rsidRPr="00831739" w14:paraId="3733751F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9FF5" w14:textId="77777777" w:rsidR="00831739" w:rsidRPr="00831739" w:rsidRDefault="00831739" w:rsidP="00A53F44">
            <w:pPr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52CE1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9A64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AC279" w14:textId="1A34323C" w:rsidR="00831739" w:rsidRPr="00831739" w:rsidRDefault="0018251C" w:rsidP="00A53F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836,00</w:t>
            </w:r>
          </w:p>
        </w:tc>
      </w:tr>
    </w:tbl>
    <w:p w14:paraId="48E39765" w14:textId="1BE64997" w:rsidR="008C0479" w:rsidRPr="009203FC" w:rsidRDefault="008C0479" w:rsidP="009203FC">
      <w:pPr>
        <w:spacing w:after="120"/>
        <w:rPr>
          <w:rFonts w:eastAsia="Calibri"/>
        </w:rPr>
      </w:pPr>
      <w:r w:rsidRPr="008C0479">
        <w:rPr>
          <w:rFonts w:eastAsia="Calibri"/>
          <w:sz w:val="26"/>
          <w:szCs w:val="28"/>
        </w:rPr>
        <w:t xml:space="preserve">    </w:t>
      </w:r>
      <w:r w:rsidR="00831739">
        <w:rPr>
          <w:rFonts w:eastAsia="Calibri"/>
          <w:sz w:val="26"/>
          <w:szCs w:val="28"/>
        </w:rPr>
        <w:t xml:space="preserve">                </w:t>
      </w:r>
    </w:p>
    <w:p w14:paraId="5E33E9BD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65623FDF" w14:textId="77777777" w:rsidR="009B55EC" w:rsidRDefault="008C0479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</w:p>
    <w:p w14:paraId="7DA94898" w14:textId="77777777" w:rsidR="009B55EC" w:rsidRDefault="009B55EC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27F883D9" w14:textId="77777777" w:rsidR="00596600" w:rsidRDefault="00AD5B8B" w:rsidP="00127E4A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11</w:t>
      </w:r>
    </w:p>
    <w:p w14:paraId="089ACEA8" w14:textId="3F868DBE"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5C0954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35F6B216" w14:textId="77777777"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14:paraId="541AD287" w14:textId="77777777"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14:paraId="240B6B66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6523E02D" w14:textId="77777777"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2C5BFA10" w14:textId="77777777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tbl>
      <w:tblPr>
        <w:tblpPr w:leftFromText="180" w:rightFromText="180" w:vertAnchor="text" w:horzAnchor="margin" w:tblpXSpec="center" w:tblpY="2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799"/>
        <w:gridCol w:w="567"/>
        <w:gridCol w:w="567"/>
        <w:gridCol w:w="1701"/>
        <w:gridCol w:w="546"/>
        <w:gridCol w:w="1439"/>
      </w:tblGrid>
      <w:tr w:rsidR="00340CC2" w:rsidRPr="00340CC2" w14:paraId="3D8B3FD3" w14:textId="77777777" w:rsidTr="002164B9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94F7E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bookmarkStart w:id="0" w:name="_Hlk67574147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F631D3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Главный</w:t>
            </w:r>
          </w:p>
          <w:p w14:paraId="2FE2699C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FA463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6361F9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272AF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7EE68CB2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B082CB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8F3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59DC27D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DF1AB29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B404358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1B648620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7A7A368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340CC2" w:rsidRPr="00340CC2" w14:paraId="3A5A6E4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4683" w14:textId="77777777" w:rsidR="00340CC2" w:rsidRPr="00340CC2" w:rsidRDefault="00340CC2" w:rsidP="00340CC2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9E6A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976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BC49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234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802D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2C4D" w14:textId="4DF3C5FF" w:rsidR="00340CC2" w:rsidRPr="00340CC2" w:rsidRDefault="003F762E" w:rsidP="002164B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</w:t>
            </w:r>
            <w:r w:rsidR="007420C8">
              <w:rPr>
                <w:rFonts w:eastAsia="Calibri"/>
                <w:b/>
                <w:bCs/>
                <w:sz w:val="20"/>
                <w:szCs w:val="20"/>
              </w:rPr>
              <w:t> 635 861,83</w:t>
            </w:r>
          </w:p>
        </w:tc>
      </w:tr>
      <w:tr w:rsidR="00340CC2" w:rsidRPr="00340CC2" w14:paraId="42843D84" w14:textId="77777777" w:rsidTr="002164B9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4746" w14:textId="77777777" w:rsidR="00340CC2" w:rsidRPr="00340CC2" w:rsidRDefault="00340CC2" w:rsidP="00340CC2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2C1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11C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B95B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D983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4415F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AEA1" w14:textId="67374D64" w:rsidR="00340CC2" w:rsidRPr="00340CC2" w:rsidRDefault="003D3558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617 846,03</w:t>
            </w:r>
          </w:p>
        </w:tc>
      </w:tr>
      <w:tr w:rsidR="00340CC2" w:rsidRPr="00340CC2" w14:paraId="0858159E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C16D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14F9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6F0ED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A03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626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FB8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5CCE" w14:textId="61346E4B" w:rsidR="00340CC2" w:rsidRPr="00340CC2" w:rsidRDefault="007420C8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21 168,00</w:t>
            </w:r>
          </w:p>
        </w:tc>
      </w:tr>
      <w:tr w:rsidR="00340CC2" w:rsidRPr="00340CC2" w14:paraId="1EA05FD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0C84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6EDA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922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C1C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6CF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4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CD0D" w14:textId="63092E28" w:rsidR="00340CC2" w:rsidRPr="00340CC2" w:rsidRDefault="007420C8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1 168,00</w:t>
            </w:r>
          </w:p>
        </w:tc>
      </w:tr>
      <w:tr w:rsidR="00340CC2" w:rsidRPr="00340CC2" w14:paraId="71F71706" w14:textId="77777777" w:rsidTr="002164B9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A6998" w14:textId="3197170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</w:t>
            </w:r>
            <w:r w:rsidR="00591B99" w:rsidRPr="00340CC2">
              <w:rPr>
                <w:rFonts w:eastAsia="Calibri"/>
                <w:bCs/>
                <w:sz w:val="20"/>
                <w:szCs w:val="20"/>
              </w:rPr>
              <w:t>органов местного</w:t>
            </w:r>
            <w:r w:rsidRPr="00340CC2">
              <w:rPr>
                <w:rFonts w:eastAsia="Calibri"/>
                <w:bCs/>
                <w:sz w:val="20"/>
                <w:szCs w:val="20"/>
              </w:rPr>
              <w:t xml:space="preserve"> самоуправления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AA90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0E9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53C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7D77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2498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6A3B" w14:textId="3569DC3B" w:rsidR="00340CC2" w:rsidRPr="00340CC2" w:rsidRDefault="007420C8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1 168,00</w:t>
            </w:r>
          </w:p>
        </w:tc>
      </w:tr>
      <w:tr w:rsidR="00340CC2" w:rsidRPr="00340CC2" w14:paraId="156449B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26D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8C2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AF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F94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9D4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FC73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A971F" w14:textId="08DA65E5" w:rsidR="00340CC2" w:rsidRPr="00340CC2" w:rsidRDefault="007420C8" w:rsidP="000F35C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1 168,00</w:t>
            </w:r>
          </w:p>
        </w:tc>
      </w:tr>
      <w:tr w:rsidR="00340CC2" w:rsidRPr="00340CC2" w14:paraId="2FBEC9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E57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DE73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B1B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A161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3A9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692F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A962" w14:textId="785AB8E7" w:rsidR="00340CC2" w:rsidRPr="00340CC2" w:rsidRDefault="007420C8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1 168,00</w:t>
            </w:r>
          </w:p>
        </w:tc>
      </w:tr>
      <w:tr w:rsidR="00340CC2" w:rsidRPr="00340CC2" w14:paraId="2C23FBBF" w14:textId="77777777" w:rsidTr="005D7651">
        <w:trPr>
          <w:trHeight w:val="108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3D742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C92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2D6A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A2E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252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F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DB40" w14:textId="4C6FA8FB" w:rsidR="00340CC2" w:rsidRPr="00340CC2" w:rsidRDefault="007420C8" w:rsidP="00340CC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3 313 656,79 </w:t>
            </w:r>
          </w:p>
        </w:tc>
      </w:tr>
      <w:tr w:rsidR="00340CC2" w:rsidRPr="00340CC2" w14:paraId="0B92ABD7" w14:textId="77777777" w:rsidTr="002164B9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8B86" w14:textId="2554D241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C4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A9E085D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BB3B6F1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2F9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581B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F21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6D8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747D" w14:textId="7949A072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340CC2" w:rsidRPr="00340CC2" w14:paraId="36C1C9F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71513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5B3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228C58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12FB4E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AD0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8C3D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E3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97D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0CFD5" w14:textId="378D39C2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340CC2" w:rsidRPr="00340CC2" w14:paraId="5F4DBD0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BDCF" w14:textId="234A0563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риобретение информационных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услуг с использованием информационно-справочных систем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24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51D87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8E769BF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9F9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A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0C7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4662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F6B0" w14:textId="2EA4C7A7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340CC2" w:rsidRPr="00340CC2" w14:paraId="7F7042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1EB1" w14:textId="335ECC34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приобретени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информационных услу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6C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15F4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678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80B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977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C08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346398C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9120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40CC2">
              <w:rPr>
                <w:rFonts w:eastAsia="Calibri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C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16A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5F3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54B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DB1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607E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067D734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6C9E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C4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EC5060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77856CB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CC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94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707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AAA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63EA0" w14:textId="511C6CB7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340CC2" w:rsidRPr="00340CC2" w14:paraId="4B9CDC3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CBEC5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9B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88643D9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5CD4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D06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787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EED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4DA6" w14:textId="55F0ABAC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340CC2" w:rsidRPr="00340CC2" w14:paraId="4A35601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9D51" w14:textId="2FA8FB94" w:rsidR="00340CC2" w:rsidRPr="00340CC2" w:rsidRDefault="00E41D75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1E1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D52BC55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FC95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0A5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2E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6347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3CD3" w14:textId="42D4E981" w:rsidR="00340CC2" w:rsidRPr="00340CC2" w:rsidRDefault="0066085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4 058,80</w:t>
            </w:r>
          </w:p>
        </w:tc>
      </w:tr>
      <w:tr w:rsidR="00340CC2" w:rsidRPr="00340CC2" w14:paraId="7E5227EB" w14:textId="77777777" w:rsidTr="002164B9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37DA" w14:textId="19C5CD12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мероприяти</w:t>
            </w:r>
            <w:r w:rsidR="0088163B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19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0474CC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63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3941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5E34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938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6421" w14:textId="329F2AF1" w:rsidR="00340CC2" w:rsidRPr="00340CC2" w:rsidRDefault="0066085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4 058,80</w:t>
            </w:r>
          </w:p>
        </w:tc>
      </w:tr>
      <w:tr w:rsidR="00340CC2" w:rsidRPr="00340CC2" w14:paraId="249A1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24BB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BAA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106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646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F69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B235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AF4E" w14:textId="502C718D" w:rsidR="00340CC2" w:rsidRPr="00340CC2" w:rsidRDefault="00660852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830 994,00</w:t>
            </w:r>
          </w:p>
        </w:tc>
      </w:tr>
      <w:tr w:rsidR="00340CC2" w:rsidRPr="00340CC2" w14:paraId="19CABF2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5C6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ED0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D03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5B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9381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ED9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E519" w14:textId="25716851" w:rsidR="00340CC2" w:rsidRPr="00340CC2" w:rsidRDefault="0066085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30 994,00</w:t>
            </w:r>
          </w:p>
        </w:tc>
      </w:tr>
      <w:tr w:rsidR="00340CC2" w:rsidRPr="00340CC2" w14:paraId="53BD9EF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470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C2EB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A700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7F73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91F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6A0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4CD7" w14:textId="37532C97" w:rsidR="00340CC2" w:rsidRPr="00340CC2" w:rsidRDefault="00437E7F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423 064,80</w:t>
            </w:r>
          </w:p>
        </w:tc>
      </w:tr>
      <w:tr w:rsidR="00340CC2" w:rsidRPr="00340CC2" w14:paraId="61A7D2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0874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0FBF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0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6D7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70C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185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07A3" w14:textId="5A1D5992" w:rsidR="00340CC2" w:rsidRPr="00340CC2" w:rsidRDefault="002F2E0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521016">
              <w:rPr>
                <w:rFonts w:eastAsia="Calibri"/>
                <w:color w:val="000000"/>
                <w:sz w:val="20"/>
                <w:szCs w:val="20"/>
              </w:rPr>
              <w:t> 384 124,80</w:t>
            </w:r>
          </w:p>
        </w:tc>
      </w:tr>
      <w:tr w:rsidR="00340CC2" w:rsidRPr="00340CC2" w14:paraId="615C5C0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34C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CFDD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45F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4DF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1D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3BE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71CB" w14:textId="3703EED4" w:rsidR="00340CC2" w:rsidRPr="00340CC2" w:rsidRDefault="002F2E0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340CC2" w:rsidRPr="00340CC2" w14:paraId="37B80C49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45F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20B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EBF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65D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577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CF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1A2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63ACEF3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C217D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9181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3B43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7E3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F4D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80B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BD31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7F09D1A" w14:textId="77777777" w:rsidTr="002164B9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2B6C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C4B3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C12D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58D0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096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68A2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8D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2DE425C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DC96" w14:textId="71E05D92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</w:t>
            </w:r>
            <w:r w:rsidR="0088163B"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юджета сельского</w:t>
            </w: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66725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CBA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F3D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982F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12070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899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8A0737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E7A55B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369A1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C1DA3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7D11D2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481FD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9416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044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1466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D698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5CC5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1D8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47149A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E4A4" w14:textId="77777777" w:rsidR="00340CC2" w:rsidRPr="00340CC2" w:rsidRDefault="00340CC2" w:rsidP="00340CC2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689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1D40E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FD85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AA86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CC56" w14:textId="5635F3A6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DC812" w14:textId="0AB3A0F5" w:rsidR="00340CC2" w:rsidRPr="00FF3F70" w:rsidRDefault="009004AC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267 551,24</w:t>
            </w:r>
          </w:p>
        </w:tc>
      </w:tr>
      <w:tr w:rsidR="00340CC2" w:rsidRPr="00340CC2" w14:paraId="15C34FC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9A2F" w14:textId="7EF9B6AD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2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EC2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031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05A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E83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21B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FE44" w14:textId="143154D9" w:rsidR="00340CC2" w:rsidRPr="00FF3F70" w:rsidRDefault="003977E5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340CC2" w:rsidRPr="00340CC2" w14:paraId="44F8DCF8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F777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461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0444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89E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3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D27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03B4" w14:textId="0954556C" w:rsidR="003977E5" w:rsidRPr="00340CC2" w:rsidRDefault="003977E5" w:rsidP="003977E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340CC2" w:rsidRPr="00340CC2" w14:paraId="72ADA476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E200" w14:textId="2450C253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электронному ведению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охозяйственного учета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CD8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72D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5D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BF0F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66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F19CE" w14:textId="6D87FF6F" w:rsidR="00340CC2" w:rsidRPr="00340CC2" w:rsidRDefault="003977E5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500,00</w:t>
            </w:r>
          </w:p>
        </w:tc>
      </w:tr>
      <w:tr w:rsidR="00340CC2" w:rsidRPr="00340CC2" w14:paraId="1A7F6113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B3EA7" w14:textId="014902B3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электронному ведению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охозяйственного уче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E6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99EC48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AE6D22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418EAD9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6680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2B7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DF93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32D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0E149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5D5F28A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BC82E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1F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7EAA8C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EF5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27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DB31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DD07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A9F6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2439DA44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1976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D56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63D324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04BF5060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A7B204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46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9A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EAEE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AF4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630D" w14:textId="4FC0441A" w:rsidR="00340CC2" w:rsidRPr="00340CC2" w:rsidRDefault="003977E5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340CC2" w:rsidRPr="00340CC2" w14:paraId="6F8121A1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735F2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D8D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FA64EA1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707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A0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15EC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="00340CC2" w:rsidRPr="00340CC2">
              <w:rPr>
                <w:rFonts w:eastAsia="Calibri"/>
                <w:sz w:val="20"/>
                <w:szCs w:val="20"/>
              </w:rPr>
              <w:t>79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D4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9893" w14:textId="0D342E81" w:rsidR="00A53F44" w:rsidRPr="00A53F44" w:rsidRDefault="003977E5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340CC2" w:rsidRPr="00340CC2" w14:paraId="4CB560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422B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787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004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CE99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8111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734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EEEA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2353523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D72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4BA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16D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B7A03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AB8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4CC7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5693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7B074AFE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7732" w14:textId="77777777" w:rsidR="00340CC2" w:rsidRPr="00E84C50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9EFD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4A57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E451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C2E2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20835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A443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F46467" w:rsidRPr="00340CC2" w14:paraId="558DB3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C6CF" w14:textId="4BFDC7DC" w:rsidR="00F46467" w:rsidRPr="00E84C50" w:rsidRDefault="00F46467" w:rsidP="00340CC2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 xml:space="preserve">Основное мероприятие </w:t>
            </w:r>
            <w:r w:rsidRPr="00E84C50">
              <w:rPr>
                <w:sz w:val="20"/>
                <w:szCs w:val="20"/>
              </w:rPr>
              <w:t>«Прочие мероприятия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3CF96" w14:textId="09C7CBF5" w:rsidR="00F46467" w:rsidRPr="00E84C50" w:rsidRDefault="00F46467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85E9" w14:textId="7801A908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0FC02" w14:textId="11C7BF69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0B3B0" w14:textId="3188A721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 4 05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A5469" w14:textId="77777777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50214" w14:textId="38E596FE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663CCE" w:rsidRPr="00340CC2" w14:paraId="3FC644B5" w14:textId="77777777" w:rsidTr="002B11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DBBA8" w14:textId="7939023C" w:rsidR="00663CCE" w:rsidRPr="00E84C50" w:rsidRDefault="00663CCE" w:rsidP="00663CCE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4D62C" w14:textId="445FF00B" w:rsidR="00663CCE" w:rsidRPr="00E84C50" w:rsidRDefault="00663CCE" w:rsidP="00663CC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3D11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BDD74B6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9D36B8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59495463" w14:textId="3ED09B78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0F73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F02AC3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49549A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6D374449" w14:textId="0E36F112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06DE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43D36FDB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176EC1E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C439B0E" w14:textId="03CA8765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</w:t>
            </w:r>
            <w:r w:rsidR="00DD4246" w:rsidRPr="00E84C50">
              <w:rPr>
                <w:sz w:val="20"/>
                <w:szCs w:val="20"/>
              </w:rPr>
              <w:t>5</w:t>
            </w:r>
            <w:r w:rsidRPr="00E84C50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04FB6" w14:textId="77777777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DB0C" w14:textId="0A4A5259" w:rsidR="00663CCE" w:rsidRPr="00E84C50" w:rsidRDefault="00A05E53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</w:t>
            </w:r>
            <w:r w:rsidR="00663CCE" w:rsidRPr="00E84C50">
              <w:rPr>
                <w:rFonts w:eastAsia="Calibri"/>
                <w:sz w:val="20"/>
                <w:szCs w:val="20"/>
              </w:rPr>
              <w:t> 000,00</w:t>
            </w:r>
          </w:p>
        </w:tc>
      </w:tr>
      <w:tr w:rsidR="00663CCE" w:rsidRPr="00340CC2" w14:paraId="0FE9AB56" w14:textId="77777777" w:rsidTr="002B11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65656" w14:textId="4595721E" w:rsidR="00663CCE" w:rsidRPr="00E84C50" w:rsidRDefault="00663CCE" w:rsidP="00663CCE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B1E4E" w14:textId="242BFFC2" w:rsidR="00663CCE" w:rsidRPr="00E84C50" w:rsidRDefault="00663CCE" w:rsidP="00A05E5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9C4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02864086" w14:textId="46FF741E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0D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3661245" w14:textId="6B8F76A6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74DC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DD7DDBE" w14:textId="4C10BDE8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</w:t>
            </w:r>
            <w:r w:rsidR="00DD4246" w:rsidRPr="00E84C50">
              <w:rPr>
                <w:sz w:val="20"/>
                <w:szCs w:val="20"/>
              </w:rPr>
              <w:t>5</w:t>
            </w:r>
            <w:r w:rsidRPr="00E84C50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29DF6" w14:textId="5E07A3EE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2BB56" w14:textId="23DCEE27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942A2F" w:rsidRPr="00340CC2" w14:paraId="4D42E67C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9C1B6" w14:textId="254C4F22" w:rsidR="00942A2F" w:rsidRPr="00E84C50" w:rsidRDefault="009C1A3A" w:rsidP="00942A2F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2AAD" w14:textId="3A92D55D" w:rsidR="00942A2F" w:rsidRPr="00E84C50" w:rsidRDefault="00942A2F" w:rsidP="00942A2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F43C" w14:textId="3E42C228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CEA" w14:textId="287F42FA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2EA" w14:textId="38EB518C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 xml:space="preserve">99 </w:t>
            </w:r>
            <w:r w:rsidR="00F46467" w:rsidRPr="00E84C50">
              <w:rPr>
                <w:sz w:val="20"/>
                <w:szCs w:val="20"/>
              </w:rPr>
              <w:t>0</w:t>
            </w:r>
            <w:r w:rsidRPr="00E84C5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85FAF" w14:textId="77777777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8AA5" w14:textId="3F484A0E" w:rsidR="00942A2F" w:rsidRPr="00E84C50" w:rsidRDefault="00E63873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 231 922,24</w:t>
            </w:r>
          </w:p>
        </w:tc>
      </w:tr>
      <w:tr w:rsidR="005A5B8E" w:rsidRPr="00340CC2" w14:paraId="74E306F4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FA6C3" w14:textId="089E7D45" w:rsidR="005A5B8E" w:rsidRPr="00E84C50" w:rsidRDefault="005A5B8E" w:rsidP="005A5B8E">
            <w:pPr>
              <w:rPr>
                <w:sz w:val="20"/>
                <w:szCs w:val="20"/>
              </w:rPr>
            </w:pPr>
            <w:r w:rsidRPr="00E84C50">
              <w:rPr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76DD" w14:textId="47AA0900" w:rsidR="005A5B8E" w:rsidRPr="00E84C50" w:rsidRDefault="005A5B8E" w:rsidP="005A5B8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9E9B" w14:textId="5A5699BC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5B21" w14:textId="154EAE30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B05" w14:textId="2C30A839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43FA" w14:textId="77777777" w:rsidR="005A5B8E" w:rsidRPr="00E84C50" w:rsidRDefault="005A5B8E" w:rsidP="005A5B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F9A65" w14:textId="0FA4DF84" w:rsidR="005A5B8E" w:rsidRPr="00E84C50" w:rsidRDefault="005A5B8E" w:rsidP="005A5B8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942A2F" w:rsidRPr="00340CC2" w14:paraId="28ACC6B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0C43" w14:textId="516159C2" w:rsidR="00942A2F" w:rsidRPr="00E84C50" w:rsidRDefault="009C1A3A" w:rsidP="00942A2F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C480D" w14:textId="4DBACEFB" w:rsidR="00942A2F" w:rsidRPr="00E84C50" w:rsidRDefault="00942A2F" w:rsidP="00942A2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C8CE" w14:textId="1C396317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5582" w14:textId="3A744021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51C9" w14:textId="21635315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F8C13" w14:textId="77777777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D78B5" w14:textId="26F96C5D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9C1A3A" w:rsidRPr="00340CC2" w14:paraId="6238C5CB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2A0C" w14:textId="24FED7EB" w:rsidR="009C1A3A" w:rsidRPr="00E84C50" w:rsidRDefault="009C1A3A" w:rsidP="009C1A3A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BFB92" w14:textId="5BA1E48C" w:rsidR="009C1A3A" w:rsidRPr="00E84C50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CCBA" w14:textId="11031990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00B7" w14:textId="2A51E548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6424" w14:textId="716DA260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F9611" w14:textId="790020DF" w:rsidR="009C1A3A" w:rsidRPr="00E84C50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CD9D" w14:textId="636939F9" w:rsidR="009C1A3A" w:rsidRPr="00E84C50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9004AC" w:rsidRPr="00340CC2" w14:paraId="6E58057B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2AF0" w14:textId="41F20F51" w:rsidR="009004AC" w:rsidRPr="009C1A3A" w:rsidRDefault="009004AC" w:rsidP="009004AC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Cs w:val="20"/>
              </w:rPr>
              <w:t>Иные непрограммные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A1B91" w14:textId="7E426BEA" w:rsidR="009004AC" w:rsidRPr="005A5B8E" w:rsidRDefault="009004AC" w:rsidP="009004AC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7679" w14:textId="5532F9E0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FE9" w14:textId="1FA8E89C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C9D9" w14:textId="2DF0612B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9 9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5907A" w14:textId="77777777" w:rsidR="009004AC" w:rsidRPr="005A5B8E" w:rsidRDefault="009004AC" w:rsidP="009004A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481E6" w14:textId="79CC86CF" w:rsidR="009004AC" w:rsidRPr="005A5B8E" w:rsidRDefault="009004AC" w:rsidP="009004A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2 807,44</w:t>
            </w:r>
          </w:p>
        </w:tc>
      </w:tr>
      <w:tr w:rsidR="009004AC" w:rsidRPr="00340CC2" w14:paraId="4AE9245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60E4" w14:textId="21283240" w:rsidR="009004AC" w:rsidRPr="00EC60D9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 w:rsidR="008B0D79">
              <w:rPr>
                <w:color w:val="000000"/>
                <w:sz w:val="20"/>
                <w:szCs w:val="20"/>
              </w:rPr>
              <w:t>подпункт</w:t>
            </w:r>
            <w:r w:rsidRPr="00EC60D9">
              <w:rPr>
                <w:color w:val="000000"/>
                <w:sz w:val="20"/>
                <w:szCs w:val="20"/>
              </w:rPr>
              <w:t xml:space="preserve">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D17C" w14:textId="7F410B70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E04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5BEDC8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4BD9941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477E8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EA02C0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4166E6" w14:textId="02CEF06C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810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529A46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89BF52F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29041B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4FBF6B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157247" w14:textId="318F4B7D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7586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3C765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CCF76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000515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97DB44A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CDD6D9" w14:textId="3CCFC322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207E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5D8F" w14:textId="4B625C3B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004AC" w:rsidRPr="00340CC2" w14:paraId="2871FD9E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B9A4" w14:textId="26CD01FF" w:rsidR="009004AC" w:rsidRPr="00EC60D9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AB1B" w14:textId="6EC5BE6F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58A" w14:textId="0ACD36D9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0D33" w14:textId="7DBDE8E3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737" w14:textId="799C464C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D8BDB" w14:textId="03537EF6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3737" w14:textId="55E70A55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004AC" w:rsidRPr="00340CC2" w14:paraId="65B9ED67" w14:textId="77777777" w:rsidTr="004C015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8ADB" w14:textId="3BD63663" w:rsidR="009004AC" w:rsidRPr="00E84C50" w:rsidRDefault="009004AC" w:rsidP="009004AC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поощрение органов местного самоуправления сельских и городских поселений Липецкой области в связи с достижением наилучших результатов по социально-экономическому развитию территории на 2021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FD5" w14:textId="23F15167" w:rsidR="009004AC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A1FC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0B3E9" w14:textId="7BCCAEC3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2E110" w14:textId="76596094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1008C" w14:textId="5DDB03C7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EDD9D" w14:textId="77777777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8B950" w14:textId="362CC66E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9004AC" w:rsidRPr="00340CC2" w14:paraId="4D9EF37C" w14:textId="77777777" w:rsidTr="004C015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AE7F6" w14:textId="6EC53B55" w:rsidR="009004AC" w:rsidRPr="00E84C50" w:rsidRDefault="009004AC" w:rsidP="009004AC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8D6" w14:textId="1F820FC3" w:rsidR="009004AC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A1FC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4D18" w14:textId="5BA36442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553B" w14:textId="1E7776F7" w:rsidR="009004AC" w:rsidRPr="00EC60D9" w:rsidRDefault="008A5216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8529" w14:textId="070F7D42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4FBB" w14:textId="78450D90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B0F8" w14:textId="0C263D2F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9004AC" w:rsidRPr="00340CC2" w14:paraId="0D65A192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FC5D" w14:textId="77777777" w:rsidR="009004AC" w:rsidRPr="00340CC2" w:rsidRDefault="009004AC" w:rsidP="009004AC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72FF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7A1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0CA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B73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5EF7" w14:textId="5C67922E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2D75" w14:textId="77777777" w:rsidR="009004AC" w:rsidRPr="004D4F69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9004AC" w:rsidRPr="00340CC2" w14:paraId="1A67E019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1D22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5294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DE9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429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51DA8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F9ED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E15D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9004AC" w:rsidRPr="00340CC2" w14:paraId="01ACE5ED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EB83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BE8E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2FBE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6410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A40F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FC32C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1BDD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63BD8494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534B" w14:textId="518B8C11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45CD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CD5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9D2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E35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DADE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C904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50B4ED28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411B5" w14:textId="66840268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34D4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8E6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895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EACF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211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CF7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2A830A36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0B12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8ED4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13F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A00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25D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D2DC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3F81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05E43D59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B8500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FA23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DFD7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1C2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4D2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5E8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9879C" w14:textId="0BAD0B56" w:rsidR="009004AC" w:rsidRPr="00340CC2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9004AC" w:rsidRPr="00340CC2" w14:paraId="6BDF0337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325C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C1A5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BC90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108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E65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DB1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CFDBD" w14:textId="58BB8AC9" w:rsidR="009004AC" w:rsidRPr="00340CC2" w:rsidRDefault="004F10F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E535D7" w:rsidRPr="00340CC2" w14:paraId="71E76A88" w14:textId="77777777" w:rsidTr="00B754ED">
        <w:trPr>
          <w:trHeight w:val="225"/>
        </w:trPr>
        <w:tc>
          <w:tcPr>
            <w:tcW w:w="4554" w:type="dxa"/>
          </w:tcPr>
          <w:p w14:paraId="534BD91D" w14:textId="53E97B0B" w:rsidR="00E535D7" w:rsidRPr="0041158B" w:rsidRDefault="00E535D7" w:rsidP="00E535D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9" w:type="dxa"/>
            <w:vAlign w:val="center"/>
          </w:tcPr>
          <w:p w14:paraId="1FD4FCA9" w14:textId="220CF279" w:rsidR="00E535D7" w:rsidRPr="0041158B" w:rsidRDefault="00E535D7" w:rsidP="00E535D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48EDB20A" w14:textId="1FE3FCF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1D410E2" w14:textId="03D14ACC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98937B" w14:textId="48BF34A1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2377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3B5EA64F" w14:textId="7777777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91EE942" w14:textId="15C4981C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1 000,00</w:t>
            </w:r>
          </w:p>
        </w:tc>
      </w:tr>
      <w:tr w:rsidR="00E535D7" w:rsidRPr="00340CC2" w14:paraId="60AA6428" w14:textId="77777777" w:rsidTr="00B754ED">
        <w:trPr>
          <w:trHeight w:val="225"/>
        </w:trPr>
        <w:tc>
          <w:tcPr>
            <w:tcW w:w="4554" w:type="dxa"/>
          </w:tcPr>
          <w:p w14:paraId="495614AF" w14:textId="3E664264" w:rsidR="00E535D7" w:rsidRPr="00E84C50" w:rsidRDefault="00E535D7" w:rsidP="00E535D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9" w:type="dxa"/>
            <w:vAlign w:val="center"/>
          </w:tcPr>
          <w:p w14:paraId="066450E6" w14:textId="623B9190" w:rsidR="00E535D7" w:rsidRPr="0041158B" w:rsidRDefault="00E535D7" w:rsidP="00E535D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1803A6E" w14:textId="4DBBF88A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F4E749D" w14:textId="3F3A9D46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FDC7F08" w14:textId="3493F7AA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09022123" w14:textId="7777777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1BDFD47" w14:textId="1963B23E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5187AB73" w14:textId="77777777" w:rsidTr="005019F4">
        <w:trPr>
          <w:trHeight w:val="225"/>
        </w:trPr>
        <w:tc>
          <w:tcPr>
            <w:tcW w:w="4554" w:type="dxa"/>
          </w:tcPr>
          <w:p w14:paraId="5E935DEF" w14:textId="7FF31331" w:rsidR="009004AC" w:rsidRPr="00E84C50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vAlign w:val="center"/>
          </w:tcPr>
          <w:p w14:paraId="56878EA3" w14:textId="5F77D948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2977E3E0" w14:textId="3A8FCEB3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6DC7FC" w14:textId="39F981F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99E16EB" w14:textId="2B910E0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50E1FF53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90CF7B6" w14:textId="0E4C2FB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621D49F1" w14:textId="77777777" w:rsidTr="005019F4">
        <w:trPr>
          <w:trHeight w:val="225"/>
        </w:trPr>
        <w:tc>
          <w:tcPr>
            <w:tcW w:w="4554" w:type="dxa"/>
          </w:tcPr>
          <w:p w14:paraId="2628271A" w14:textId="0DC6A219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lastRenderedPageBreak/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799" w:type="dxa"/>
            <w:vAlign w:val="center"/>
          </w:tcPr>
          <w:p w14:paraId="6D70E6E9" w14:textId="50C1ACD6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576A03" w14:textId="318E01A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8AC82F" w14:textId="2FE22E13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22E9DC6" w14:textId="130E508B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71678194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AE30400" w14:textId="7B01A336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0628BA84" w14:textId="77777777" w:rsidTr="005019F4">
        <w:trPr>
          <w:trHeight w:val="225"/>
        </w:trPr>
        <w:tc>
          <w:tcPr>
            <w:tcW w:w="4554" w:type="dxa"/>
          </w:tcPr>
          <w:p w14:paraId="5D739AE2" w14:textId="356BBD90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99" w:type="dxa"/>
            <w:vAlign w:val="center"/>
          </w:tcPr>
          <w:p w14:paraId="3709AEA9" w14:textId="5EBB8148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097E6C14" w14:textId="650C87A1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204F735" w14:textId="2CBC0A2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38C9215" w14:textId="44DD30E9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62CD03B2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E13BC39" w14:textId="775E9CCC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593135A7" w14:textId="77777777" w:rsidTr="005019F4">
        <w:trPr>
          <w:trHeight w:val="225"/>
        </w:trPr>
        <w:tc>
          <w:tcPr>
            <w:tcW w:w="4554" w:type="dxa"/>
          </w:tcPr>
          <w:p w14:paraId="2FA397B9" w14:textId="53F0F94C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99" w:type="dxa"/>
            <w:vAlign w:val="center"/>
          </w:tcPr>
          <w:p w14:paraId="3200656E" w14:textId="040041D9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44002E7" w14:textId="67FF4DC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6BC3EDF" w14:textId="4857D75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EC4BA84" w14:textId="6CECC45F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0C343B10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ACA97DF" w14:textId="67B9F8A2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4F1AA9E3" w14:textId="77777777" w:rsidTr="005019F4">
        <w:trPr>
          <w:trHeight w:val="225"/>
        </w:trPr>
        <w:tc>
          <w:tcPr>
            <w:tcW w:w="4554" w:type="dxa"/>
          </w:tcPr>
          <w:p w14:paraId="19E7F04A" w14:textId="0DA5ED32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bookmarkStart w:id="1" w:name="_Hlk67494790"/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vAlign w:val="center"/>
          </w:tcPr>
          <w:p w14:paraId="71FA0765" w14:textId="4718B667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FA9698" w14:textId="7CCA52AF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B700415" w14:textId="78D3004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35982AE" w14:textId="51BDA10B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BF71A29" w14:textId="72D7FE5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31B385A4" w14:textId="332E7F8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bookmarkEnd w:id="1"/>
      <w:tr w:rsidR="009004AC" w:rsidRPr="005C77BC" w14:paraId="3699C39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40BA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F0134" w14:textId="77777777" w:rsidR="009004AC" w:rsidRPr="005C77BC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77BC">
              <w:rPr>
                <w:rFonts w:eastAsia="Calibri"/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F55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E9F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B7BD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AC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57B" w14:textId="523E153C" w:rsidR="009004AC" w:rsidRPr="005C77BC" w:rsidRDefault="009004AC" w:rsidP="009004AC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0405C98D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04A06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926E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8663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6AB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E356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4EAE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D64" w14:textId="6B4EC020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512E8C8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DFFD" w14:textId="0BB03173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</w:t>
            </w:r>
            <w:r>
              <w:rPr>
                <w:rFonts w:eastAsia="Calibri"/>
                <w:sz w:val="20"/>
                <w:szCs w:val="20"/>
              </w:rPr>
              <w:t>2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EED6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606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64DF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8D9D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8845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43F" w14:textId="77777777" w:rsidR="009004AC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BEDE9EB" w14:textId="77777777" w:rsidR="009004AC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6D31AA1E" w14:textId="77777777" w:rsidR="009004AC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F47665B" w14:textId="4511F0CE" w:rsidR="009004AC" w:rsidRPr="005C77BC" w:rsidRDefault="009004AC" w:rsidP="009004A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160EB74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A863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830F" w14:textId="77777777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868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D79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502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175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694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2BC5111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F75F70E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6E5B99D" w14:textId="3E8594CF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546C765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A8A5E" w14:textId="77777777" w:rsidR="009004AC" w:rsidRPr="00340CC2" w:rsidRDefault="009004AC" w:rsidP="009004AC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14FC" w14:textId="77777777" w:rsidR="009004AC" w:rsidRPr="00340CC2" w:rsidRDefault="009004AC" w:rsidP="009004A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E36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0125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C5B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4FE0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B94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BB0B068" w14:textId="3C63E6A6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9004AC" w:rsidRPr="0041158B" w14:paraId="4C1C0C29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4213F" w14:textId="69835BE8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5896" w14:textId="77777777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3F25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4150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46FDB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FD94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C226" w14:textId="15EC8C98" w:rsidR="009004AC" w:rsidRPr="0041158B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9004AC" w:rsidRPr="0041158B" w14:paraId="295CA19B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715C" w14:textId="77777777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8C8EA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08177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7E82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9179F" w14:textId="77777777" w:rsidR="009004AC" w:rsidRPr="0041158B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F2CD" w14:textId="77777777" w:rsidR="009004AC" w:rsidRPr="0041158B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533F" w14:textId="18F38320" w:rsidR="009004AC" w:rsidRPr="0041158B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9004AC" w:rsidRPr="00340CC2" w14:paraId="66CE2D0F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BC0" w14:textId="77777777" w:rsidR="009004AC" w:rsidRPr="00C83D06" w:rsidRDefault="009004AC" w:rsidP="0090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39CA" w14:textId="77777777" w:rsidR="009004AC" w:rsidRPr="00FD0622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BC994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32BF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8627" w14:textId="77777777" w:rsidR="009004AC" w:rsidRPr="00A45A81" w:rsidRDefault="009004AC" w:rsidP="009004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6BEB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09D6" w14:textId="4E03B3E5" w:rsidR="009004AC" w:rsidRDefault="004F10F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9004AC" w:rsidRPr="00340CC2" w14:paraId="0473D9A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E2" w14:textId="77777777" w:rsidR="009004AC" w:rsidRPr="00C83D06" w:rsidRDefault="009004AC" w:rsidP="009004AC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44201" w14:textId="77777777" w:rsidR="009004AC" w:rsidRPr="00FD0622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DCFB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6100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1259" w14:textId="77777777" w:rsidR="009004AC" w:rsidRPr="00A45A81" w:rsidRDefault="009004AC" w:rsidP="009004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8F8A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7653E" w14:textId="42520A79" w:rsidR="009004AC" w:rsidRDefault="004F10F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9004AC" w:rsidRPr="00340CC2" w14:paraId="64BB1C3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FB15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4FA9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EA1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9E65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818D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D78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79064" w14:textId="41308A8D" w:rsidR="009004AC" w:rsidRPr="00340CC2" w:rsidRDefault="00A027D4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985 927,80</w:t>
            </w:r>
          </w:p>
        </w:tc>
      </w:tr>
      <w:tr w:rsidR="009004AC" w:rsidRPr="00340CC2" w14:paraId="01A1AA5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C27D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402E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E779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9E0B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1C4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BDDE7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BD29" w14:textId="2F41356C" w:rsidR="009004AC" w:rsidRPr="00340CC2" w:rsidRDefault="00A027D4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985 927,80</w:t>
            </w:r>
          </w:p>
        </w:tc>
      </w:tr>
      <w:tr w:rsidR="009004AC" w:rsidRPr="00340CC2" w14:paraId="2FECD668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4472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85A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64DF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9148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61E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BB1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1E361" w14:textId="7BC3D311" w:rsidR="009004AC" w:rsidRPr="001F132A" w:rsidRDefault="00A027D4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985 927,80</w:t>
            </w:r>
          </w:p>
        </w:tc>
      </w:tr>
      <w:tr w:rsidR="009004AC" w:rsidRPr="00340CC2" w14:paraId="6B7338C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A2947" w14:textId="3714B7ED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45EF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C40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2BF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BB1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CCB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D03AF" w14:textId="4CFCA190" w:rsidR="009004AC" w:rsidRPr="00340CC2" w:rsidRDefault="00A027D4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985 927,80</w:t>
            </w:r>
          </w:p>
        </w:tc>
      </w:tr>
      <w:tr w:rsidR="009004AC" w:rsidRPr="00340CC2" w14:paraId="7DF49A7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DD59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8742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C65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EFDD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DF9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18F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7953A" w14:textId="6E3516AE" w:rsidR="009004AC" w:rsidRPr="00340CC2" w:rsidRDefault="000023EA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621 474,80</w:t>
            </w:r>
          </w:p>
        </w:tc>
      </w:tr>
      <w:tr w:rsidR="009004AC" w:rsidRPr="00340CC2" w14:paraId="5F801338" w14:textId="77777777" w:rsidTr="003D6B79">
        <w:trPr>
          <w:trHeight w:val="39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61973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2B5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7FC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CBD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A2B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01561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0E57" w14:textId="7057AD24" w:rsidR="009004AC" w:rsidRPr="00340CC2" w:rsidRDefault="000023EA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621 474,80</w:t>
            </w:r>
          </w:p>
        </w:tc>
      </w:tr>
      <w:tr w:rsidR="009004AC" w:rsidRPr="00340CC2" w14:paraId="06854C8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2FAC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BBA4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5A7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989E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5ABB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7C6C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EF77" w14:textId="314AAC50" w:rsidR="009004AC" w:rsidRPr="00340CC2" w:rsidRDefault="000023EA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621 474,80</w:t>
            </w:r>
          </w:p>
        </w:tc>
      </w:tr>
      <w:tr w:rsidR="009004AC" w:rsidRPr="00340CC2" w14:paraId="5B0DA84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7AAE" w14:textId="77777777" w:rsidR="009004AC" w:rsidRPr="00CA785E" w:rsidRDefault="009004AC" w:rsidP="009004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42AD" w14:textId="77777777" w:rsidR="009004AC" w:rsidRPr="00CA785E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E328" w14:textId="77777777" w:rsidR="009004AC" w:rsidRPr="00CA785E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632" w14:textId="77777777" w:rsidR="009004AC" w:rsidRPr="00CA785E" w:rsidRDefault="009004AC" w:rsidP="0090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ECA3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0634" w14:textId="77777777" w:rsidR="009004AC" w:rsidRPr="00CA785E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BC53" w14:textId="3D93DD48" w:rsidR="009004AC" w:rsidRDefault="00142EE6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 270,00</w:t>
            </w:r>
          </w:p>
        </w:tc>
      </w:tr>
      <w:tr w:rsidR="009004AC" w:rsidRPr="00340CC2" w14:paraId="47FD6FD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6364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AC4A0" w14:textId="77777777" w:rsidR="009004AC" w:rsidRPr="001C4025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0B09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3B19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1E54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33BD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7AE7B" w14:textId="243D6E04" w:rsidR="009004AC" w:rsidRPr="001C4025" w:rsidRDefault="00142EE6" w:rsidP="0090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9004AC" w:rsidRPr="00340CC2" w14:paraId="033B4A42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845B3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BF84" w14:textId="77777777" w:rsidR="009004AC" w:rsidRPr="001C4025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FC79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B9FC5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4566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2534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4336" w14:textId="43B7BAA6" w:rsidR="009004AC" w:rsidRPr="001C4025" w:rsidRDefault="00142EE6" w:rsidP="0090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9004AC" w:rsidRPr="00340CC2" w14:paraId="7432A1A4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7F13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BF1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A9C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3260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378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5DA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C1E7" w14:textId="0D839E4C" w:rsidR="00A027D4" w:rsidRPr="00340CC2" w:rsidRDefault="00A027D4" w:rsidP="00A027D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30 583,00</w:t>
            </w:r>
          </w:p>
        </w:tc>
      </w:tr>
      <w:tr w:rsidR="009004AC" w:rsidRPr="00340CC2" w14:paraId="3963E7F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011E7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BB88A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560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7565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B8EC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F87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F3E7" w14:textId="0DC3CE8F" w:rsidR="009004AC" w:rsidRPr="00340CC2" w:rsidRDefault="00A027D4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30 583,00</w:t>
            </w:r>
          </w:p>
        </w:tc>
      </w:tr>
      <w:tr w:rsidR="009004AC" w:rsidRPr="00340CC2" w14:paraId="20D0CE2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E318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2ECEF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3EC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1E3B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9C85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610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F52F" w14:textId="1D56B1EE" w:rsidR="009004AC" w:rsidRPr="00340CC2" w:rsidRDefault="00A027D4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30 583,00</w:t>
            </w:r>
          </w:p>
        </w:tc>
      </w:tr>
      <w:tr w:rsidR="00142EE6" w:rsidRPr="00340CC2" w14:paraId="5F2A6FF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4612" w14:textId="187AF307" w:rsidR="00142EE6" w:rsidRPr="00340CC2" w:rsidRDefault="00142EE6" w:rsidP="00142EE6">
            <w:pPr>
              <w:rPr>
                <w:rFonts w:eastAsia="Calibri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Основное мероприятие </w:t>
            </w:r>
            <w:r w:rsidR="003D3558" w:rsidRPr="003D3558">
              <w:rPr>
                <w:rFonts w:eastAsia="Calibri"/>
                <w:color w:val="FF0000"/>
                <w:sz w:val="20"/>
                <w:szCs w:val="20"/>
              </w:rPr>
              <w:t>«Устройство площадок под контейнер</w:t>
            </w:r>
            <w:r w:rsidR="001F255A"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="003D3558" w:rsidRPr="003D3558">
              <w:rPr>
                <w:rFonts w:eastAsia="Calibri"/>
                <w:color w:val="FF0000"/>
                <w:sz w:val="20"/>
                <w:szCs w:val="20"/>
              </w:rPr>
              <w:t xml:space="preserve"> ТКО </w:t>
            </w:r>
            <w:r w:rsidR="001F255A">
              <w:rPr>
                <w:rFonts w:eastAsia="Calibri"/>
                <w:color w:val="FF0000"/>
                <w:sz w:val="20"/>
                <w:szCs w:val="20"/>
              </w:rPr>
              <w:t>сельского поселения</w:t>
            </w:r>
            <w:r w:rsidR="003D3558" w:rsidRPr="003D3558">
              <w:rPr>
                <w:rFonts w:eastAsia="Calibri"/>
                <w:color w:val="FF0000"/>
                <w:sz w:val="20"/>
                <w:szCs w:val="20"/>
              </w:rPr>
              <w:t xml:space="preserve">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01666" w14:textId="4DBAFC3F" w:rsidR="00142EE6" w:rsidRPr="003D3558" w:rsidRDefault="00142EE6" w:rsidP="00142EE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3C9D" w14:textId="196BEA82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A5317" w14:textId="5C104D19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25D2A" w14:textId="25CF72E9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1 1 06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CFCDB" w14:textId="77777777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D4D46" w14:textId="52F8F087" w:rsidR="00142EE6" w:rsidRPr="003D3558" w:rsidRDefault="001304EF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142EE6" w:rsidRPr="00340CC2" w14:paraId="4EB0C43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0B14" w14:textId="40D64A0F" w:rsidR="00142EE6" w:rsidRPr="003D3558" w:rsidRDefault="00D0750C" w:rsidP="00142EE6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Расходы на у</w:t>
            </w:r>
            <w:r w:rsidR="001F255A" w:rsidRPr="003D3558">
              <w:rPr>
                <w:rFonts w:eastAsia="Calibri"/>
                <w:color w:val="FF0000"/>
                <w:sz w:val="20"/>
                <w:szCs w:val="20"/>
              </w:rPr>
              <w:t>стройство площадок под контейнер</w:t>
            </w:r>
            <w:r w:rsidR="001F255A"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="001F255A" w:rsidRPr="003D3558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="001F255A" w:rsidRPr="003D3558">
              <w:rPr>
                <w:rFonts w:eastAsia="Calibri"/>
                <w:color w:val="FF0000"/>
                <w:sz w:val="20"/>
                <w:szCs w:val="20"/>
              </w:rPr>
              <w:lastRenderedPageBreak/>
              <w:t xml:space="preserve">ТКО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D0FD" w14:textId="6DC3567F" w:rsidR="00142EE6" w:rsidRPr="003D3558" w:rsidRDefault="00142EE6" w:rsidP="00142EE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bCs/>
                <w:color w:val="FF0000"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941C5" w14:textId="79DA492F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CDD76" w14:textId="46368470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8C8DE" w14:textId="67357ABA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EADB0" w14:textId="77777777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A05E4" w14:textId="6D7399F4" w:rsidR="00142EE6" w:rsidRPr="003D3558" w:rsidRDefault="001304EF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142EE6" w:rsidRPr="00340CC2" w14:paraId="7736D59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3D163" w14:textId="79A76ED6" w:rsidR="00142EE6" w:rsidRPr="003D3558" w:rsidRDefault="00142EE6" w:rsidP="00142EE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48BF3" w14:textId="27540D91" w:rsidR="00142EE6" w:rsidRPr="003D3558" w:rsidRDefault="00142EE6" w:rsidP="00142EE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9999B" w14:textId="5E993709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6AF38" w14:textId="36E1396C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CBE01" w14:textId="2F036B39" w:rsidR="00142EE6" w:rsidRPr="003D3558" w:rsidRDefault="003D6B79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1EADB" w14:textId="2A18E25A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B99C4" w14:textId="6CCEEBB2" w:rsidR="00142EE6" w:rsidRPr="003D3558" w:rsidRDefault="001304EF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142EE6" w:rsidRPr="00340CC2" w14:paraId="6CBA3EAD" w14:textId="77777777" w:rsidTr="004D4F69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1DCAE" w14:textId="3D59AB3B" w:rsidR="00142EE6" w:rsidRPr="00340CC2" w:rsidRDefault="00142EE6" w:rsidP="00142EE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B442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38E6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78C3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CD4C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AB23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D1EF9" w14:textId="7A03220D" w:rsidR="00142EE6" w:rsidRPr="004D4F69" w:rsidRDefault="00A027D4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 311 598,00</w:t>
            </w:r>
          </w:p>
        </w:tc>
      </w:tr>
      <w:tr w:rsidR="00142EE6" w:rsidRPr="00340CC2" w14:paraId="250EE31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35561" w14:textId="77777777" w:rsidR="00142EE6" w:rsidRPr="00340CC2" w:rsidRDefault="00142EE6" w:rsidP="00142EE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3EAE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8E40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FC74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A165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25C76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A42" w14:textId="67EE6820" w:rsidR="00142EE6" w:rsidRPr="00340CC2" w:rsidRDefault="00A027D4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311 598,00</w:t>
            </w:r>
          </w:p>
        </w:tc>
      </w:tr>
      <w:tr w:rsidR="00142EE6" w:rsidRPr="000B2B59" w14:paraId="49530F5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4C95" w14:textId="0B48FC4E" w:rsidR="00142EE6" w:rsidRPr="00340CC2" w:rsidRDefault="00142EE6" w:rsidP="00142EE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D38F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8F035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2A98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077A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8958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3282" w14:textId="77777777" w:rsidR="00142EE6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6FC4E18" w14:textId="77777777" w:rsidR="00A027D4" w:rsidRDefault="00A027D4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7156C56" w14:textId="77777777" w:rsidR="00A027D4" w:rsidRDefault="00A027D4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78BCD62" w14:textId="25464998" w:rsidR="00A027D4" w:rsidRPr="00086454" w:rsidRDefault="00A027D4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311 598,00</w:t>
            </w:r>
          </w:p>
        </w:tc>
      </w:tr>
      <w:tr w:rsidR="00142EE6" w:rsidRPr="00340CC2" w14:paraId="7614FF1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E48E" w14:textId="77777777" w:rsidR="00142EE6" w:rsidRPr="00340CC2" w:rsidRDefault="00142EE6" w:rsidP="00142EE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E9A9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DC94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C79E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3FEE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72D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AFF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2D00184" w14:textId="77777777" w:rsidR="00A027D4" w:rsidRDefault="00A027D4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10B35A0" w14:textId="34BA5DB6" w:rsidR="00A027D4" w:rsidRPr="00086454" w:rsidRDefault="00A027D4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311 598,00</w:t>
            </w:r>
          </w:p>
        </w:tc>
      </w:tr>
      <w:tr w:rsidR="00142EE6" w:rsidRPr="00340CC2" w14:paraId="5A0FBF1B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BF2B" w14:textId="77777777" w:rsidR="00142EE6" w:rsidRPr="00340CC2" w:rsidRDefault="00142EE6" w:rsidP="00142EE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95E2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6E0F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F96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1167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4601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3C72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54F8DCF" w14:textId="77777777" w:rsidR="00A027D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88E66F0" w14:textId="1E723791" w:rsidR="00A027D4" w:rsidRPr="0008645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11 598,00</w:t>
            </w:r>
          </w:p>
        </w:tc>
      </w:tr>
      <w:tr w:rsidR="00142EE6" w:rsidRPr="000B2B59" w14:paraId="4E0C8A1A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584F" w14:textId="49264228" w:rsidR="00142EE6" w:rsidRPr="000B2B59" w:rsidRDefault="00142EE6" w:rsidP="00142EE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 w:rsidR="008B0D79">
              <w:rPr>
                <w:rFonts w:eastAsia="Calibri"/>
                <w:bCs/>
                <w:sz w:val="20"/>
                <w:szCs w:val="20"/>
              </w:rPr>
              <w:t>подпункт</w:t>
            </w:r>
            <w:r w:rsidRPr="000B2B59">
              <w:rPr>
                <w:rFonts w:eastAsia="Calibri"/>
                <w:bCs/>
                <w:sz w:val="20"/>
                <w:szCs w:val="20"/>
              </w:rPr>
              <w:t xml:space="preserve">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F9EF2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985C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D139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3C57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0BE20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209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7EFC56F" w14:textId="77777777" w:rsidR="00A027D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305D1D9" w14:textId="77777777" w:rsidR="00A027D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08DB5FE" w14:textId="77777777" w:rsidR="00A027D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452C7A7" w14:textId="77777777" w:rsidR="00A027D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D7AE0BD" w14:textId="4DC4FE88" w:rsidR="00A027D4" w:rsidRPr="0008645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11 598,00</w:t>
            </w:r>
          </w:p>
        </w:tc>
      </w:tr>
      <w:tr w:rsidR="00142EE6" w:rsidRPr="000B2B59" w14:paraId="675E676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E04F" w14:textId="77777777" w:rsidR="00142EE6" w:rsidRPr="000B2B59" w:rsidRDefault="00142EE6" w:rsidP="00142EE6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20DF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F39D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F9763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AA80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CBBCE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65D" w14:textId="1C6A80B5" w:rsidR="00142EE6" w:rsidRPr="00086454" w:rsidRDefault="00A027D4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11 598,00</w:t>
            </w:r>
          </w:p>
        </w:tc>
      </w:tr>
      <w:tr w:rsidR="00142EE6" w:rsidRPr="00340CC2" w14:paraId="68511740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600A" w14:textId="77777777" w:rsidR="00142EE6" w:rsidRPr="00340CC2" w:rsidRDefault="00142EE6" w:rsidP="00142EE6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B03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E196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2CFB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6BD5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8B45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9515" w14:textId="77777777" w:rsidR="00142EE6" w:rsidRPr="000B2B59" w:rsidRDefault="00142EE6" w:rsidP="00142EE6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142EE6" w:rsidRPr="00340CC2" w14:paraId="198B06C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DD2D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28B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E1502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9E4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FE9B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60F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C9B5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0FAAF9FC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30CC" w14:textId="19F79225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9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-202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4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097E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B3D3CB8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533061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4FC04C" w14:textId="674F1E88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1AAC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0404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C487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35EC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987D" w14:textId="77777777" w:rsidR="00142EE6" w:rsidRPr="000B2B59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5187BEF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4F4B7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841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1DCBCAA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496CE4D9" w14:textId="23EA62CB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446E6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DF3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0066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2FB5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06C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044750A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664BF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699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343CAC0" w14:textId="3C3ECB6E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2003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DB1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16EB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D7C3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3BFE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0F2DD88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ADD2" w14:textId="16008393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B46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6A113F4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3F323000" w14:textId="4F309A6C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3A42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A9A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386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7AA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1B79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6A1F96F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7CE1D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E0B150A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6B0" w14:textId="77777777" w:rsidR="00142EE6" w:rsidRPr="00340CC2" w:rsidRDefault="00142EE6" w:rsidP="00142EE6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0DC8E7C6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F7057E4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B22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8350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13DF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527CF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E2D9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0B2B59" w14:paraId="509A42B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E7BE8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3BF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88E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6E83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6927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CF9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C31" w14:textId="0C151D9E" w:rsidR="00142EE6" w:rsidRPr="000B2B59" w:rsidRDefault="00996BE1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4 836,00</w:t>
            </w:r>
          </w:p>
        </w:tc>
      </w:tr>
      <w:tr w:rsidR="00142EE6" w:rsidRPr="00340CC2" w14:paraId="7040327F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B122" w14:textId="2EAEEA38" w:rsidR="00142EE6" w:rsidRPr="00340CC2" w:rsidRDefault="00142EE6" w:rsidP="00142EE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9A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27F223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24FD9B8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C601D7D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46B6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8929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C9F4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76A3C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BCD" w14:textId="77777777" w:rsidR="00142EE6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E74B718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0786518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8A5EB49" w14:textId="1A3160B6" w:rsidR="00996BE1" w:rsidRPr="000B2B59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836,00</w:t>
            </w:r>
          </w:p>
        </w:tc>
      </w:tr>
      <w:tr w:rsidR="00142EE6" w:rsidRPr="00340CC2" w14:paraId="4651A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3050" w14:textId="77777777" w:rsidR="00142EE6" w:rsidRPr="00340CC2" w:rsidRDefault="00142EE6" w:rsidP="00142EE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8C6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0F0232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780B9D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B1C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1651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F5E9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EA9E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601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A5D37CE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CC226E" w14:textId="325F977F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42EE6" w:rsidRPr="00340CC2" w14:paraId="79B85A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509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280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FE5B63C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A8CFE8D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E0E507F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632F9D8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7A7EA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8AAF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2AC7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C78B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EA6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2031A76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AD2B6D8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9ECEEA6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0FC9A9" w14:textId="5F05BCD5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42EE6" w:rsidRPr="00340CC2" w14:paraId="5CE9EC4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34BE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7C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E590C68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C015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B85A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1C8D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2E7B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BA5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39C0D20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6C82FD" w14:textId="5CCE2041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42EE6" w:rsidRPr="00340CC2" w14:paraId="0793AF02" w14:textId="77777777" w:rsidTr="002164B9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ABE8F" w14:textId="77777777" w:rsidR="00142EE6" w:rsidRPr="00340CC2" w:rsidRDefault="00142EE6" w:rsidP="00142EE6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81A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9C8311C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010B379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FA8F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5EC02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DB12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3348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5C3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292DF0F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A950F5" w14:textId="43D45827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</w:tbl>
    <w:bookmarkEnd w:id="0"/>
    <w:p w14:paraId="1977E1A6" w14:textId="5B78D256" w:rsidR="00A952E3" w:rsidRDefault="008C0479" w:rsidP="007366B1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 xml:space="preserve">     </w:t>
      </w:r>
    </w:p>
    <w:p w14:paraId="452A2474" w14:textId="7CC54F9A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388BC281" w14:textId="64B19691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0BEA325D" w14:textId="329ACCAA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77AA560B" w14:textId="77777777" w:rsidR="007366B1" w:rsidRP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796FEDA3" w14:textId="77777777" w:rsidR="00340CC2" w:rsidRDefault="00340CC2" w:rsidP="00340CC2">
      <w:pPr>
        <w:spacing w:after="200" w:line="276" w:lineRule="auto"/>
        <w:rPr>
          <w:b/>
          <w:bCs/>
        </w:rPr>
      </w:pPr>
    </w:p>
    <w:p w14:paraId="422278F1" w14:textId="77777777" w:rsidR="00596600" w:rsidRDefault="000B6802" w:rsidP="007D2DD4">
      <w:pPr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13</w:t>
      </w:r>
    </w:p>
    <w:p w14:paraId="55FC7389" w14:textId="49259719" w:rsidR="00340CC2" w:rsidRDefault="008C0479" w:rsidP="007D2DD4">
      <w:pPr>
        <w:jc w:val="right"/>
        <w:rPr>
          <w:b/>
          <w:bCs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E41D75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50E92935" w14:textId="77777777" w:rsidR="00604F06" w:rsidRPr="00340CC2" w:rsidRDefault="00604F06" w:rsidP="007D2DD4">
      <w:pPr>
        <w:jc w:val="right"/>
        <w:rPr>
          <w:b/>
          <w:bCs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14:paraId="1BDEB950" w14:textId="77777777"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14:paraId="4A77EA7C" w14:textId="77777777"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   на 2021</w:t>
      </w:r>
      <w:r w:rsidRPr="008C0479">
        <w:rPr>
          <w:b/>
          <w:sz w:val="26"/>
          <w:szCs w:val="26"/>
        </w:rPr>
        <w:t xml:space="preserve"> год</w:t>
      </w:r>
    </w:p>
    <w:p w14:paraId="756B6844" w14:textId="77777777"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88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567"/>
        <w:gridCol w:w="567"/>
        <w:gridCol w:w="1701"/>
        <w:gridCol w:w="546"/>
        <w:gridCol w:w="1439"/>
      </w:tblGrid>
      <w:tr w:rsidR="00E9449C" w:rsidRPr="00340CC2" w14:paraId="410CBDA5" w14:textId="77777777" w:rsidTr="00E9449C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C24A7B" w14:textId="77777777" w:rsidR="00E9449C" w:rsidRPr="00340CC2" w:rsidRDefault="00E9449C" w:rsidP="003A0D17">
            <w:pPr>
              <w:ind w:left="113" w:right="113"/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A7CC94" w14:textId="77777777" w:rsidR="00E9449C" w:rsidRPr="00340CC2" w:rsidRDefault="00E9449C" w:rsidP="003A0D1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601BCF" w14:textId="77777777" w:rsidR="00E9449C" w:rsidRPr="00340CC2" w:rsidRDefault="00E9449C" w:rsidP="003A0D1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17D06F" w14:textId="77777777" w:rsidR="00E9449C" w:rsidRPr="00340CC2" w:rsidRDefault="00E9449C" w:rsidP="003A0D17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7DA3EBF1" w14:textId="77777777" w:rsidR="00E9449C" w:rsidRPr="00340CC2" w:rsidRDefault="00E9449C" w:rsidP="003A0D1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9F708B" w14:textId="77777777" w:rsidR="00E9449C" w:rsidRPr="00340CC2" w:rsidRDefault="00E9449C" w:rsidP="003A0D1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EDE" w14:textId="77777777" w:rsidR="00E9449C" w:rsidRPr="00340CC2" w:rsidRDefault="00E9449C" w:rsidP="003A0D17">
            <w:pPr>
              <w:jc w:val="center"/>
              <w:rPr>
                <w:rFonts w:eastAsia="Calibri"/>
                <w:bCs/>
              </w:rPr>
            </w:pPr>
          </w:p>
          <w:p w14:paraId="6851913B" w14:textId="77777777" w:rsidR="00E9449C" w:rsidRPr="00340CC2" w:rsidRDefault="00E9449C" w:rsidP="003A0D17">
            <w:pPr>
              <w:jc w:val="center"/>
              <w:rPr>
                <w:rFonts w:eastAsia="Calibri"/>
                <w:bCs/>
              </w:rPr>
            </w:pPr>
          </w:p>
          <w:p w14:paraId="1C3D6252" w14:textId="77777777" w:rsidR="00E9449C" w:rsidRPr="00340CC2" w:rsidRDefault="00E9449C" w:rsidP="003A0D17">
            <w:pPr>
              <w:jc w:val="center"/>
              <w:rPr>
                <w:rFonts w:eastAsia="Calibri"/>
                <w:bCs/>
              </w:rPr>
            </w:pPr>
          </w:p>
          <w:p w14:paraId="79F1AE1D" w14:textId="77777777" w:rsidR="00E9449C" w:rsidRPr="00340CC2" w:rsidRDefault="00E9449C" w:rsidP="003A0D17">
            <w:pPr>
              <w:jc w:val="center"/>
              <w:rPr>
                <w:rFonts w:eastAsia="Calibri"/>
                <w:bCs/>
              </w:rPr>
            </w:pPr>
          </w:p>
          <w:p w14:paraId="47B195EE" w14:textId="77777777" w:rsidR="00E9449C" w:rsidRPr="00340CC2" w:rsidRDefault="00E9449C" w:rsidP="003A0D17">
            <w:pPr>
              <w:jc w:val="center"/>
              <w:rPr>
                <w:rFonts w:eastAsia="Calibri"/>
                <w:bCs/>
              </w:rPr>
            </w:pPr>
          </w:p>
          <w:p w14:paraId="02D1ADFF" w14:textId="77777777" w:rsidR="00E9449C" w:rsidRPr="00340CC2" w:rsidRDefault="00E9449C" w:rsidP="003A0D17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E9449C" w:rsidRPr="00340CC2" w14:paraId="1B2BD9D8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42AA7" w14:textId="77777777" w:rsidR="00E9449C" w:rsidRPr="00340CC2" w:rsidRDefault="00E9449C" w:rsidP="003A0D17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24CA9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3D6DE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6FCEF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22116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C0EAD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 635 861,83</w:t>
            </w:r>
          </w:p>
        </w:tc>
      </w:tr>
      <w:tr w:rsidR="00E9449C" w:rsidRPr="00340CC2" w14:paraId="3AA135B4" w14:textId="77777777" w:rsidTr="00E9449C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E285" w14:textId="77777777" w:rsidR="00E9449C" w:rsidRPr="00340CC2" w:rsidRDefault="00E9449C" w:rsidP="003A0D17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E2368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1323B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0FF64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25FC5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0C423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617 846,03</w:t>
            </w:r>
          </w:p>
        </w:tc>
      </w:tr>
      <w:tr w:rsidR="00E9449C" w:rsidRPr="00340CC2" w14:paraId="3567A8A2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5FCB4" w14:textId="77777777" w:rsidR="00E9449C" w:rsidRPr="00340CC2" w:rsidRDefault="00E9449C" w:rsidP="003A0D17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11C87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05929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945DF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A5CE5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A91CA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21 168,00</w:t>
            </w:r>
          </w:p>
        </w:tc>
      </w:tr>
      <w:tr w:rsidR="00E9449C" w:rsidRPr="00340CC2" w14:paraId="4B1AAA0B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D15CF" w14:textId="77777777" w:rsidR="00E9449C" w:rsidRPr="00340CC2" w:rsidRDefault="00E9449C" w:rsidP="003A0D17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2F06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D5BF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DBD3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0C071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3AAC2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1 168,00</w:t>
            </w:r>
          </w:p>
        </w:tc>
      </w:tr>
      <w:tr w:rsidR="00E9449C" w:rsidRPr="00340CC2" w14:paraId="296092E4" w14:textId="77777777" w:rsidTr="00E9449C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A5278" w14:textId="77777777" w:rsidR="00E9449C" w:rsidRPr="00340CC2" w:rsidRDefault="00E9449C" w:rsidP="003A0D17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70F9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41C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BEC5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6155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DF86F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1 168,00</w:t>
            </w:r>
          </w:p>
        </w:tc>
      </w:tr>
      <w:tr w:rsidR="00E9449C" w:rsidRPr="00340CC2" w14:paraId="71D2C0C1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00320" w14:textId="77777777" w:rsidR="00E9449C" w:rsidRPr="00340CC2" w:rsidRDefault="00E9449C" w:rsidP="003A0D17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D9CF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BDDB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586A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A9D7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7A2F1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1 168,00</w:t>
            </w:r>
          </w:p>
        </w:tc>
      </w:tr>
      <w:tr w:rsidR="00E9449C" w:rsidRPr="00340CC2" w14:paraId="2B846D12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997B6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FE58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5B96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7395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018B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141C1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1 168,00</w:t>
            </w:r>
          </w:p>
        </w:tc>
      </w:tr>
      <w:tr w:rsidR="00E9449C" w:rsidRPr="00340CC2" w14:paraId="523CE5F4" w14:textId="77777777" w:rsidTr="00E9449C">
        <w:trPr>
          <w:trHeight w:val="108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90ADB" w14:textId="77777777" w:rsidR="00E9449C" w:rsidRPr="00340CC2" w:rsidRDefault="00E9449C" w:rsidP="003A0D17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C15BD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AD6CB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E923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2B0D1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6183E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3 313 656,79 </w:t>
            </w:r>
          </w:p>
        </w:tc>
      </w:tr>
      <w:tr w:rsidR="00E9449C" w:rsidRPr="00340CC2" w14:paraId="6C86413D" w14:textId="77777777" w:rsidTr="00E9449C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E9CFB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08E7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7740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A2A5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765F5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F48BC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E9449C" w:rsidRPr="00340CC2" w14:paraId="5E89446E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1C58E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16D6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E0E6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C9D40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993CA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789A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E9449C" w:rsidRPr="00340CC2" w14:paraId="5366012F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30B99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информационных услуг с использованием информационно-справоч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4FAEC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AD98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890F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E7460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37180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E9449C" w:rsidRPr="00340CC2" w14:paraId="67CE4818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3F12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информацио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C57C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F6D8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A2CA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02DF4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FCC5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E9449C" w:rsidRPr="00340CC2" w14:paraId="32D0360D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0A68B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CA8CE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4D894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5756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409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7EB7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E9449C" w:rsidRPr="00340CC2" w14:paraId="0D15A92D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66F0E" w14:textId="77777777" w:rsidR="00E9449C" w:rsidRPr="00340CC2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08C56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46ADB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3FC19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B08D3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E53E6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E9449C" w:rsidRPr="00340CC2" w14:paraId="26DABAF4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7D853" w14:textId="77777777" w:rsidR="00E9449C" w:rsidRPr="00340CC2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889C8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A6956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80478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075F1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96C40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E9449C" w:rsidRPr="00340CC2" w14:paraId="4B0A9522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E51A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B82BD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370FD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27C24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14FE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48260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4 058,80</w:t>
            </w:r>
          </w:p>
        </w:tc>
      </w:tr>
      <w:tr w:rsidR="00E9449C" w:rsidRPr="00340CC2" w14:paraId="3611B74C" w14:textId="77777777" w:rsidTr="00E9449C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827A5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B4AC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0C65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55F1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E598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D41A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4 058,80</w:t>
            </w:r>
          </w:p>
        </w:tc>
      </w:tr>
      <w:tr w:rsidR="00E9449C" w:rsidRPr="00340CC2" w14:paraId="6D506D8D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1ADE2" w14:textId="77777777" w:rsidR="00E9449C" w:rsidRPr="00340CC2" w:rsidRDefault="00E9449C" w:rsidP="003A0D17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F39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0814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B8A8E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F51A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CA5C6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830 994,00</w:t>
            </w:r>
          </w:p>
        </w:tc>
      </w:tr>
      <w:tr w:rsidR="00E9449C" w:rsidRPr="00340CC2" w14:paraId="7DCB0556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7A525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0CC60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D780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2C01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035D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EE3EE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30 994,00</w:t>
            </w:r>
          </w:p>
        </w:tc>
      </w:tr>
      <w:tr w:rsidR="00E9449C" w:rsidRPr="00340CC2" w14:paraId="088753AB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8B950" w14:textId="77777777" w:rsidR="00E9449C" w:rsidRPr="00340CC2" w:rsidRDefault="00E9449C" w:rsidP="003A0D17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1475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B0EE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96A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07A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8E8C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423 064,80</w:t>
            </w:r>
          </w:p>
        </w:tc>
      </w:tr>
      <w:tr w:rsidR="00E9449C" w:rsidRPr="00340CC2" w14:paraId="7D657E09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8922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402C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BEFED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02A3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F8480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AEF2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84 124,80</w:t>
            </w:r>
          </w:p>
        </w:tc>
      </w:tr>
      <w:tr w:rsidR="00E9449C" w:rsidRPr="00340CC2" w14:paraId="10245FA4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11B6D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221A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1DFE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791C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FAE7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425A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E9449C" w:rsidRPr="00340CC2" w14:paraId="76656BFE" w14:textId="77777777" w:rsidTr="00E9449C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5DB5C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8149B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B7CB6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C3C71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78B3A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4F12F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E9449C" w:rsidRPr="00340CC2" w14:paraId="62BB8E95" w14:textId="77777777" w:rsidTr="00E9449C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CD9E6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B6506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F687B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7ED3A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4D343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9A1A8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E9449C" w:rsidRPr="00340CC2" w14:paraId="48C7929B" w14:textId="77777777" w:rsidTr="00E9449C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9E157" w14:textId="77777777" w:rsidR="00E9449C" w:rsidRPr="00340CC2" w:rsidRDefault="00E9449C" w:rsidP="003A0D17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7A7BC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A9EEE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FDCD0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6F4ED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E803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E9449C" w:rsidRPr="00340CC2" w14:paraId="4D2AAA53" w14:textId="77777777" w:rsidTr="00E9449C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02425" w14:textId="77777777" w:rsidR="00E9449C" w:rsidRPr="00340CC2" w:rsidRDefault="00E9449C" w:rsidP="003A0D17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95DF7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69290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1833E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4AEC7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62F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CFCD443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A67EA59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F965AA1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61FCDE5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E9449C" w:rsidRPr="00340CC2" w14:paraId="35EC5761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50DB6" w14:textId="77777777" w:rsidR="00E9449C" w:rsidRPr="00340CC2" w:rsidRDefault="00E9449C" w:rsidP="003A0D17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B00DD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CFC19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00E71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6EA34" w14:textId="77777777" w:rsidR="00E9449C" w:rsidRPr="00340CC2" w:rsidRDefault="00E9449C" w:rsidP="003A0D17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EF9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E9449C" w:rsidRPr="00340CC2" w14:paraId="1279EC0B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104AC" w14:textId="77777777" w:rsidR="00E9449C" w:rsidRPr="00340CC2" w:rsidRDefault="00E9449C" w:rsidP="003A0D17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134F4" w14:textId="77777777" w:rsidR="00E9449C" w:rsidRPr="00340CC2" w:rsidRDefault="00E9449C" w:rsidP="003A0D17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963D5" w14:textId="77777777" w:rsidR="00E9449C" w:rsidRPr="00340CC2" w:rsidRDefault="00E9449C" w:rsidP="003A0D17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7D17F" w14:textId="77777777" w:rsidR="00E9449C" w:rsidRPr="00340CC2" w:rsidRDefault="00E9449C" w:rsidP="003A0D17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CDD5C" w14:textId="77777777" w:rsidR="00E9449C" w:rsidRPr="00340CC2" w:rsidRDefault="00E9449C" w:rsidP="003A0D17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505BD" w14:textId="77777777" w:rsidR="00E9449C" w:rsidRPr="00FF3F70" w:rsidRDefault="00E9449C" w:rsidP="003A0D17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267 551,24</w:t>
            </w:r>
          </w:p>
        </w:tc>
      </w:tr>
      <w:tr w:rsidR="00E9449C" w:rsidRPr="00340CC2" w14:paraId="76386B2D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1274D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</w:t>
            </w:r>
            <w:r>
              <w:rPr>
                <w:rFonts w:eastAsia="Calibri"/>
                <w:color w:val="000000"/>
                <w:sz w:val="20"/>
                <w:szCs w:val="20"/>
              </w:rPr>
              <w:t>2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62FDA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6BF39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2BF73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A580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4E9C1" w14:textId="77777777" w:rsidR="00E9449C" w:rsidRPr="00FF3F70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E9449C" w:rsidRPr="00340CC2" w14:paraId="29299C55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83EC" w14:textId="77777777" w:rsidR="00E9449C" w:rsidRPr="00340CC2" w:rsidRDefault="00E9449C" w:rsidP="003A0D17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9C2E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79BC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FABB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B221D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8607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E9449C" w:rsidRPr="00340CC2" w14:paraId="2561D0F6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F4052" w14:textId="77777777" w:rsidR="00E9449C" w:rsidRPr="00340CC2" w:rsidRDefault="00E9449C" w:rsidP="003A0D17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C8AD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742B5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6E31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37C5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60745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500,00</w:t>
            </w:r>
          </w:p>
        </w:tc>
      </w:tr>
      <w:tr w:rsidR="00E9449C" w:rsidRPr="00340CC2" w14:paraId="5AB97904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A409D" w14:textId="77777777" w:rsidR="00E9449C" w:rsidRPr="00340CC2" w:rsidRDefault="00E9449C" w:rsidP="003A0D17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9CD6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8DEB4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4586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96B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41F16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E9449C" w:rsidRPr="00340CC2" w14:paraId="552A53F3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46932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29F7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DB95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CB95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E299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DBB6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E9449C" w:rsidRPr="00340CC2" w14:paraId="5419DEED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377B4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0100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5039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7805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2496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744D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E9449C" w:rsidRPr="00340CC2" w14:paraId="55D4EDB0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A019C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7F8F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64AF5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7A30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sz w:val="20"/>
                <w:szCs w:val="20"/>
              </w:rPr>
              <w:t>79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A4D7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AB9C2" w14:textId="77777777" w:rsidR="00E9449C" w:rsidRPr="00A53F44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E9449C" w:rsidRPr="00340CC2" w14:paraId="0F5395AA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F6B34" w14:textId="77777777" w:rsidR="00E9449C" w:rsidRPr="00340CC2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D4E79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87398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73675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0EEBC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38008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E9449C" w:rsidRPr="00340CC2" w14:paraId="72ED427C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15DAC" w14:textId="77777777" w:rsidR="00E9449C" w:rsidRPr="00340CC2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A7B75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F2C8B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C9FB2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74948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30BEC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E9449C" w:rsidRPr="00340CC2" w14:paraId="3E2898E2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8284" w14:textId="77777777" w:rsidR="00E9449C" w:rsidRPr="00E84C50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3D495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F2F45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54D6B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7FC88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AE25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E9449C" w:rsidRPr="00340CC2" w14:paraId="71047EA3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DEEF8" w14:textId="77777777" w:rsidR="00E9449C" w:rsidRPr="00E84C50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 xml:space="preserve">Основное мероприятие </w:t>
            </w:r>
            <w:r w:rsidRPr="00E84C50">
              <w:rPr>
                <w:sz w:val="20"/>
                <w:szCs w:val="20"/>
              </w:rPr>
              <w:t>«Прочие мероприятия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67D85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A20AC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439A9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 4 05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AD55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A84C6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E9449C" w:rsidRPr="00340CC2" w14:paraId="23F39751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B23D5" w14:textId="77777777" w:rsidR="00E9449C" w:rsidRPr="00E84C50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C17F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62371467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7616A994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5E747DC3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8A5E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270DFA89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5E51310F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6BD3FDBD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2E13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078676D5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4C897A62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5128D37F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69D6F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26D2F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E9449C" w:rsidRPr="00340CC2" w14:paraId="1FF43504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0BFFD" w14:textId="77777777" w:rsidR="00E9449C" w:rsidRPr="00E84C50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89B1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619D133B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A6A8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74C16E45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34D8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</w:p>
          <w:p w14:paraId="71E80BF8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03090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3EDBC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E9449C" w:rsidRPr="00340CC2" w14:paraId="235F414F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2AD9F" w14:textId="77777777" w:rsidR="00E9449C" w:rsidRPr="00E84C50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AA91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56E4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36FA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FFF8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49D32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 231 922,24</w:t>
            </w:r>
          </w:p>
        </w:tc>
      </w:tr>
      <w:tr w:rsidR="00E9449C" w:rsidRPr="00340CC2" w14:paraId="3DB8E9A6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94BBE" w14:textId="77777777" w:rsidR="00E9449C" w:rsidRPr="00E84C50" w:rsidRDefault="00E9449C" w:rsidP="003A0D17">
            <w:pPr>
              <w:rPr>
                <w:sz w:val="20"/>
                <w:szCs w:val="20"/>
              </w:rPr>
            </w:pPr>
            <w:r w:rsidRPr="00E84C50">
              <w:rPr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62DA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0A6E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182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FD001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BB704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E9449C" w:rsidRPr="00340CC2" w14:paraId="17618509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84CEF" w14:textId="77777777" w:rsidR="00E9449C" w:rsidRPr="00E84C50" w:rsidRDefault="00E9449C" w:rsidP="003A0D17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0E92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BDEC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DA21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C0432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9D4B1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E9449C" w:rsidRPr="00340CC2" w14:paraId="58C049F9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97221" w14:textId="77777777" w:rsidR="00E9449C" w:rsidRPr="00E84C50" w:rsidRDefault="00E9449C" w:rsidP="003A0D17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AD1A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7F7C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84FF" w14:textId="77777777" w:rsidR="00E9449C" w:rsidRPr="00E84C50" w:rsidRDefault="00E9449C" w:rsidP="003A0D17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91961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F8A0F" w14:textId="77777777" w:rsidR="00E9449C" w:rsidRPr="00E84C50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E9449C" w:rsidRPr="00340CC2" w14:paraId="075D421F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2BE34" w14:textId="77777777" w:rsidR="00E9449C" w:rsidRPr="009C1A3A" w:rsidRDefault="00E9449C" w:rsidP="003A0D17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9BCA" w14:textId="77777777" w:rsidR="00E9449C" w:rsidRPr="005A5B8E" w:rsidRDefault="00E9449C" w:rsidP="003A0D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606E" w14:textId="77777777" w:rsidR="00E9449C" w:rsidRPr="005A5B8E" w:rsidRDefault="00E9449C" w:rsidP="003A0D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6A2D" w14:textId="77777777" w:rsidR="00E9449C" w:rsidRPr="005A5B8E" w:rsidRDefault="00E9449C" w:rsidP="003A0D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9 9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A10E6" w14:textId="77777777" w:rsidR="00E9449C" w:rsidRPr="005A5B8E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70525" w14:textId="77777777" w:rsidR="00E9449C" w:rsidRPr="005A5B8E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2 807,44</w:t>
            </w:r>
          </w:p>
        </w:tc>
      </w:tr>
      <w:tr w:rsidR="00E9449C" w:rsidRPr="00340CC2" w14:paraId="642DBD14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E6579" w14:textId="77777777" w:rsidR="00E9449C" w:rsidRPr="00EC60D9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>
              <w:rPr>
                <w:color w:val="000000"/>
                <w:sz w:val="20"/>
                <w:szCs w:val="20"/>
              </w:rPr>
              <w:t>подпункт</w:t>
            </w:r>
            <w:r w:rsidRPr="00EC60D9">
              <w:rPr>
                <w:color w:val="000000"/>
                <w:sz w:val="20"/>
                <w:szCs w:val="20"/>
              </w:rPr>
              <w:t xml:space="preserve">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74EF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BD5D3FB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5323840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2A4B0A9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31A3330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F2A9294" w14:textId="77777777" w:rsidR="00E9449C" w:rsidRPr="00EC60D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FEF2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B52792E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5FFCFDF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1D68915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E55DA20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E9DBBE4" w14:textId="77777777" w:rsidR="00E9449C" w:rsidRPr="00EC60D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F17E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7665C8C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CF91E61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C0F5FED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4E00E7D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298DA4E" w14:textId="77777777" w:rsidR="00E9449C" w:rsidRPr="00EC60D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BB6C8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FE554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9449C" w:rsidRPr="00340CC2" w14:paraId="0DD8D4C7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B81F4" w14:textId="77777777" w:rsidR="00E9449C" w:rsidRPr="00EC60D9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F4A" w14:textId="77777777" w:rsidR="00E9449C" w:rsidRPr="00EC60D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3DB9" w14:textId="77777777" w:rsidR="00E9449C" w:rsidRPr="00EC60D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B502" w14:textId="77777777" w:rsidR="00E9449C" w:rsidRPr="00EC60D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B631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62C92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9449C" w:rsidRPr="00340CC2" w14:paraId="49A6C943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793CF" w14:textId="77777777" w:rsidR="00E9449C" w:rsidRPr="00E84C50" w:rsidRDefault="00E9449C" w:rsidP="003A0D17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поощрение органов местного самоуправления сельских и городских поселений Липецкой области в связи с достижением наилучших результатов по социально-экономическому развитию территории на 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C96E6" w14:textId="77777777" w:rsidR="00E9449C" w:rsidRPr="00EC60D9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5CF9E" w14:textId="77777777" w:rsidR="00E9449C" w:rsidRPr="00EC60D9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C6FA" w14:textId="77777777" w:rsidR="00E9449C" w:rsidRPr="00EC60D9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031D9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5212E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E9449C" w:rsidRPr="00340CC2" w14:paraId="1F92F51B" w14:textId="77777777" w:rsidTr="00E9449C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3EA3B" w14:textId="77777777" w:rsidR="00E9449C" w:rsidRPr="00E84C50" w:rsidRDefault="00E9449C" w:rsidP="003A0D17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96277" w14:textId="77777777" w:rsidR="00E9449C" w:rsidRPr="00EC60D9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31C57" w14:textId="77777777" w:rsidR="00E9449C" w:rsidRPr="00EC60D9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2F66C" w14:textId="77777777" w:rsidR="00E9449C" w:rsidRPr="00EC60D9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44548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2AFE6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E9449C" w:rsidRPr="00340CC2" w14:paraId="09B1DB0F" w14:textId="77777777" w:rsidTr="00E9449C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1CB86" w14:textId="77777777" w:rsidR="00E9449C" w:rsidRPr="00340CC2" w:rsidRDefault="00E9449C" w:rsidP="003A0D17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376C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1037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DF1A5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C40D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0B30D" w14:textId="77777777" w:rsidR="00E9449C" w:rsidRPr="004D4F69" w:rsidRDefault="00E9449C" w:rsidP="003A0D1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E9449C" w:rsidRPr="00340CC2" w14:paraId="12BC15C6" w14:textId="77777777" w:rsidTr="00E9449C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D800E" w14:textId="77777777" w:rsidR="00E9449C" w:rsidRPr="00340CC2" w:rsidRDefault="00E9449C" w:rsidP="003A0D17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E31B0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51828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CB3F7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0C0C1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F8488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E9449C" w:rsidRPr="00340CC2" w14:paraId="30C76FC9" w14:textId="77777777" w:rsidTr="00E9449C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C0187" w14:textId="77777777" w:rsidR="00E9449C" w:rsidRPr="00340CC2" w:rsidRDefault="00E9449C" w:rsidP="003A0D17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5DAE4" w14:textId="77777777" w:rsidR="00E9449C" w:rsidRPr="00F51E9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30AC" w14:textId="77777777" w:rsidR="00E9449C" w:rsidRPr="00F51E9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71A23" w14:textId="77777777" w:rsidR="00E9449C" w:rsidRPr="00F51E9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2A0E2" w14:textId="77777777" w:rsidR="00E9449C" w:rsidRPr="00F51E9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2D4B7" w14:textId="77777777" w:rsidR="00E9449C" w:rsidRPr="00F51E9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9449C" w:rsidRPr="00340CC2" w14:paraId="7E7D638B" w14:textId="77777777" w:rsidTr="00E9449C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83CDF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ACE9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5AE1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4537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1DA8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9945C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9449C" w:rsidRPr="00340CC2" w14:paraId="48643004" w14:textId="77777777" w:rsidTr="00E9449C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0CF69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66CD0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92EF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BBDE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130A5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3E8BB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9449C" w:rsidRPr="00340CC2" w14:paraId="3FA3E5FD" w14:textId="77777777" w:rsidTr="00E9449C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2DA60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128C5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5FBE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EEF17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73B7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04214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9449C" w:rsidRPr="00340CC2" w14:paraId="53EA7202" w14:textId="77777777" w:rsidTr="00E9449C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AE3F8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3D01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3D5E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ECCC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316B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B0B39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E9449C" w:rsidRPr="00340CC2" w14:paraId="662C7E31" w14:textId="77777777" w:rsidTr="00E9449C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48A92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3047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F463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55E8E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95EB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3EA3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E9449C" w:rsidRPr="00340CC2" w14:paraId="031767E4" w14:textId="77777777" w:rsidTr="00E9449C">
        <w:trPr>
          <w:trHeight w:val="225"/>
        </w:trPr>
        <w:tc>
          <w:tcPr>
            <w:tcW w:w="4554" w:type="dxa"/>
          </w:tcPr>
          <w:p w14:paraId="53F20B92" w14:textId="77777777" w:rsidR="00E9449C" w:rsidRPr="0041158B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6F2A178E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CD687BD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223FE5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2377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75F9ECAF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FF9F422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1 000,00</w:t>
            </w:r>
          </w:p>
        </w:tc>
      </w:tr>
      <w:tr w:rsidR="00E9449C" w:rsidRPr="00340CC2" w14:paraId="78EF361A" w14:textId="77777777" w:rsidTr="00E9449C">
        <w:trPr>
          <w:trHeight w:val="225"/>
        </w:trPr>
        <w:tc>
          <w:tcPr>
            <w:tcW w:w="4554" w:type="dxa"/>
          </w:tcPr>
          <w:p w14:paraId="33F93766" w14:textId="77777777" w:rsidR="00E9449C" w:rsidRPr="00E84C50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14:paraId="7322EC3F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1DCE3209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0A625492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79531B95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4562C54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E9449C" w:rsidRPr="00340CC2" w14:paraId="43699C8A" w14:textId="77777777" w:rsidTr="00E9449C">
        <w:trPr>
          <w:trHeight w:val="225"/>
        </w:trPr>
        <w:tc>
          <w:tcPr>
            <w:tcW w:w="4554" w:type="dxa"/>
          </w:tcPr>
          <w:p w14:paraId="0BFB8E5E" w14:textId="77777777" w:rsidR="00E9449C" w:rsidRPr="00E84C50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vAlign w:val="center"/>
          </w:tcPr>
          <w:p w14:paraId="7EB55E50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0EF01E9F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CD38178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491AABEA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F420940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E9449C" w:rsidRPr="00340CC2" w14:paraId="66DB9443" w14:textId="77777777" w:rsidTr="00E9449C">
        <w:trPr>
          <w:trHeight w:val="225"/>
        </w:trPr>
        <w:tc>
          <w:tcPr>
            <w:tcW w:w="4554" w:type="dxa"/>
          </w:tcPr>
          <w:p w14:paraId="45A72E21" w14:textId="77777777" w:rsidR="00E9449C" w:rsidRPr="0041158B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lastRenderedPageBreak/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567" w:type="dxa"/>
            <w:vAlign w:val="center"/>
          </w:tcPr>
          <w:p w14:paraId="01CDECE9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40657A6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25D4D35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2067A2D4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2DE57D0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E9449C" w:rsidRPr="00340CC2" w14:paraId="3F8721F4" w14:textId="77777777" w:rsidTr="00E9449C">
        <w:trPr>
          <w:trHeight w:val="225"/>
        </w:trPr>
        <w:tc>
          <w:tcPr>
            <w:tcW w:w="4554" w:type="dxa"/>
          </w:tcPr>
          <w:p w14:paraId="10D3B60B" w14:textId="77777777" w:rsidR="00E9449C" w:rsidRPr="0041158B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vAlign w:val="center"/>
          </w:tcPr>
          <w:p w14:paraId="606214C3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2DC36A03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CC6C184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2FFAC949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308B150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E9449C" w:rsidRPr="00340CC2" w14:paraId="6332E9F5" w14:textId="77777777" w:rsidTr="00E9449C">
        <w:trPr>
          <w:trHeight w:val="225"/>
        </w:trPr>
        <w:tc>
          <w:tcPr>
            <w:tcW w:w="4554" w:type="dxa"/>
          </w:tcPr>
          <w:p w14:paraId="3E2E69F4" w14:textId="77777777" w:rsidR="00E9449C" w:rsidRPr="0041158B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14:paraId="3D8241D7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4924AFB2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F750A4C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6818B5C9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702D85B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E9449C" w:rsidRPr="00340CC2" w14:paraId="68B3CA96" w14:textId="77777777" w:rsidTr="00E9449C">
        <w:trPr>
          <w:trHeight w:val="225"/>
        </w:trPr>
        <w:tc>
          <w:tcPr>
            <w:tcW w:w="4554" w:type="dxa"/>
          </w:tcPr>
          <w:p w14:paraId="3346401C" w14:textId="77777777" w:rsidR="00E9449C" w:rsidRPr="0041158B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58BF67D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57BF498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F636D98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14703C29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30C09F80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E9449C" w:rsidRPr="005C77BC" w14:paraId="414D1429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FDB92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60A45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4E80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67B7C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C123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350" w14:textId="77777777" w:rsidR="00E9449C" w:rsidRPr="005C77BC" w:rsidRDefault="00E9449C" w:rsidP="003A0D17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E9449C" w:rsidRPr="00340CC2" w14:paraId="0FE7C8FD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B4967" w14:textId="77777777" w:rsidR="00E9449C" w:rsidRPr="00340CC2" w:rsidRDefault="00E9449C" w:rsidP="003A0D17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F8EC1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44B51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A4E06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00FB9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A5A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E9449C" w:rsidRPr="00340CC2" w14:paraId="086A0E56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640AA" w14:textId="77777777" w:rsidR="00E9449C" w:rsidRPr="00340CC2" w:rsidRDefault="00E9449C" w:rsidP="003A0D17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</w:t>
            </w:r>
            <w:r>
              <w:rPr>
                <w:rFonts w:eastAsia="Calibri"/>
                <w:sz w:val="20"/>
                <w:szCs w:val="20"/>
              </w:rPr>
              <w:t>2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0F7F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331C3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8C948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E858E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6D7B" w14:textId="77777777" w:rsidR="00E9449C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1F42D9CF" w14:textId="77777777" w:rsidR="00E9449C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62AA90AC" w14:textId="77777777" w:rsidR="00E9449C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447CF259" w14:textId="77777777" w:rsidR="00E9449C" w:rsidRPr="005C77BC" w:rsidRDefault="00E9449C" w:rsidP="003A0D1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E9449C" w:rsidRPr="00340CC2" w14:paraId="5A0C2FBC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4B016" w14:textId="77777777" w:rsidR="00E9449C" w:rsidRPr="00340CC2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C9E6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6745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93498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39E0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970F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61CD63E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B53E06A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BD51ED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E9449C" w:rsidRPr="00340CC2" w14:paraId="06EF194C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02A26" w14:textId="77777777" w:rsidR="00E9449C" w:rsidRPr="00340CC2" w:rsidRDefault="00E9449C" w:rsidP="003A0D17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4058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52F50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4E20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0592D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C807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775B5C4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E9449C" w:rsidRPr="0041158B" w14:paraId="22F8FDD5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A353B" w14:textId="77777777" w:rsidR="00E9449C" w:rsidRPr="0041158B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5DECF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180C4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5C9AE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6CFF5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4C93C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E9449C" w:rsidRPr="0041158B" w14:paraId="5BE52E46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E91BF" w14:textId="77777777" w:rsidR="00E9449C" w:rsidRPr="0041158B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D8065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355A4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96233" w14:textId="77777777" w:rsidR="00E9449C" w:rsidRPr="0041158B" w:rsidRDefault="00E9449C" w:rsidP="003A0D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91A03" w14:textId="77777777" w:rsidR="00E9449C" w:rsidRPr="0041158B" w:rsidRDefault="00E9449C" w:rsidP="003A0D1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7DCFA" w14:textId="77777777" w:rsidR="00E9449C" w:rsidRPr="0041158B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E9449C" w:rsidRPr="00340CC2" w14:paraId="5F5B6FCE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9E7" w14:textId="77777777" w:rsidR="00E9449C" w:rsidRPr="00C83D06" w:rsidRDefault="00E9449C" w:rsidP="003A0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A4BF9" w14:textId="77777777" w:rsidR="00E9449C" w:rsidRPr="00A45A81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163D4" w14:textId="77777777" w:rsidR="00E9449C" w:rsidRPr="00A45A81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F83B9" w14:textId="77777777" w:rsidR="00E9449C" w:rsidRPr="00A45A81" w:rsidRDefault="00E9449C" w:rsidP="003A0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D2388" w14:textId="77777777" w:rsidR="00E9449C" w:rsidRPr="00A45A81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8CB49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E9449C" w:rsidRPr="00340CC2" w14:paraId="0206181E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C31" w14:textId="77777777" w:rsidR="00E9449C" w:rsidRPr="00C83D06" w:rsidRDefault="00E9449C" w:rsidP="003A0D17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3F541" w14:textId="77777777" w:rsidR="00E9449C" w:rsidRPr="00A45A81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95FA" w14:textId="77777777" w:rsidR="00E9449C" w:rsidRPr="00A45A81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A9015" w14:textId="77777777" w:rsidR="00E9449C" w:rsidRPr="00A45A81" w:rsidRDefault="00E9449C" w:rsidP="003A0D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63DA3" w14:textId="77777777" w:rsidR="00E9449C" w:rsidRPr="00A45A81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75F0B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E9449C" w:rsidRPr="00340CC2" w14:paraId="0CF1FF1D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7F8B0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D8A5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21E9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BD2DA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F327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0DFAE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985 927,80</w:t>
            </w:r>
          </w:p>
        </w:tc>
      </w:tr>
      <w:tr w:rsidR="00E9449C" w:rsidRPr="00340CC2" w14:paraId="4B798BDB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4BA67" w14:textId="77777777" w:rsidR="00E9449C" w:rsidRPr="00340CC2" w:rsidRDefault="00E9449C" w:rsidP="003A0D17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30C9D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79D7A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1453C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9E8A3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86E4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985 927,80</w:t>
            </w:r>
          </w:p>
        </w:tc>
      </w:tr>
      <w:tr w:rsidR="00E9449C" w:rsidRPr="00340CC2" w14:paraId="19A5B766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1EC9" w14:textId="77777777" w:rsidR="00E9449C" w:rsidRPr="00340CC2" w:rsidRDefault="00E9449C" w:rsidP="003A0D17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A07E7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E304F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04F97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A4EA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9E81" w14:textId="77777777" w:rsidR="00E9449C" w:rsidRPr="001F132A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985 927,80</w:t>
            </w:r>
          </w:p>
        </w:tc>
      </w:tr>
      <w:tr w:rsidR="00E9449C" w:rsidRPr="00340CC2" w14:paraId="41860FC9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97330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100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CA57E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5D15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C556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58B8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985 927,80</w:t>
            </w:r>
          </w:p>
        </w:tc>
      </w:tr>
      <w:tr w:rsidR="00E9449C" w:rsidRPr="00340CC2" w14:paraId="05C0CBAD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871DA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7BFDD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8473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00EB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0B215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CAD4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621 474,80</w:t>
            </w:r>
          </w:p>
        </w:tc>
      </w:tr>
      <w:tr w:rsidR="00E9449C" w:rsidRPr="00340CC2" w14:paraId="317A3773" w14:textId="77777777" w:rsidTr="00E9449C">
        <w:trPr>
          <w:trHeight w:val="39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24C84" w14:textId="77777777" w:rsidR="00E9449C" w:rsidRPr="00340CC2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4D97C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84D53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B6B3B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D7680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7CB97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621 474,80</w:t>
            </w:r>
          </w:p>
        </w:tc>
      </w:tr>
      <w:tr w:rsidR="00E9449C" w:rsidRPr="00340CC2" w14:paraId="6E964F6F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DF737" w14:textId="77777777" w:rsidR="00E9449C" w:rsidRPr="00340CC2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805FE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AC9F3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23F99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EC5FF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E9351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621 474,80</w:t>
            </w:r>
          </w:p>
        </w:tc>
      </w:tr>
      <w:tr w:rsidR="00E9449C" w:rsidRPr="00340CC2" w14:paraId="01FE8745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23A55" w14:textId="77777777" w:rsidR="00E9449C" w:rsidRPr="00CA785E" w:rsidRDefault="00E9449C" w:rsidP="003A0D1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F388F" w14:textId="77777777" w:rsidR="00E9449C" w:rsidRPr="00CA785E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9A5A2" w14:textId="77777777" w:rsidR="00E9449C" w:rsidRPr="00CA785E" w:rsidRDefault="00E9449C" w:rsidP="003A0D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40FF7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567F2" w14:textId="77777777" w:rsidR="00E9449C" w:rsidRPr="00CA785E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19A6F" w14:textId="77777777" w:rsidR="00E9449C" w:rsidRDefault="00E9449C" w:rsidP="003A0D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 270,00</w:t>
            </w:r>
          </w:p>
        </w:tc>
      </w:tr>
      <w:tr w:rsidR="00E9449C" w:rsidRPr="00340CC2" w14:paraId="72CE6F63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8079C" w14:textId="77777777" w:rsidR="00E9449C" w:rsidRPr="001C4025" w:rsidRDefault="00E9449C" w:rsidP="003A0D17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3D5A" w14:textId="77777777" w:rsidR="00E9449C" w:rsidRPr="001C4025" w:rsidRDefault="00E9449C" w:rsidP="003A0D17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B71E6" w14:textId="77777777" w:rsidR="00E9449C" w:rsidRPr="001C4025" w:rsidRDefault="00E9449C" w:rsidP="003A0D17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D53FB" w14:textId="77777777" w:rsidR="00E9449C" w:rsidRPr="001C4025" w:rsidRDefault="00E9449C" w:rsidP="003A0D17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B8C57" w14:textId="77777777" w:rsidR="00E9449C" w:rsidRPr="001C4025" w:rsidRDefault="00E9449C" w:rsidP="003A0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3BC60" w14:textId="77777777" w:rsidR="00E9449C" w:rsidRPr="001C4025" w:rsidRDefault="00E9449C" w:rsidP="003A0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E9449C" w:rsidRPr="00340CC2" w14:paraId="2BCBDDA1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411DD" w14:textId="77777777" w:rsidR="00E9449C" w:rsidRPr="001C4025" w:rsidRDefault="00E9449C" w:rsidP="003A0D17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D52E1" w14:textId="77777777" w:rsidR="00E9449C" w:rsidRPr="001C4025" w:rsidRDefault="00E9449C" w:rsidP="003A0D17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178A5" w14:textId="77777777" w:rsidR="00E9449C" w:rsidRPr="001C4025" w:rsidRDefault="00E9449C" w:rsidP="003A0D17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E5C43" w14:textId="77777777" w:rsidR="00E9449C" w:rsidRPr="001C4025" w:rsidRDefault="00E9449C" w:rsidP="003A0D17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635CD" w14:textId="77777777" w:rsidR="00E9449C" w:rsidRPr="001C4025" w:rsidRDefault="00E9449C" w:rsidP="003A0D17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AF3E8" w14:textId="77777777" w:rsidR="00E9449C" w:rsidRPr="001C4025" w:rsidRDefault="00E9449C" w:rsidP="003A0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E9449C" w:rsidRPr="00340CC2" w14:paraId="58AADB1A" w14:textId="77777777" w:rsidTr="00E9449C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234DE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698ED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5B51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1B42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868C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8477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30 583,00</w:t>
            </w:r>
          </w:p>
        </w:tc>
      </w:tr>
      <w:tr w:rsidR="00E9449C" w:rsidRPr="00340CC2" w14:paraId="6531CA1E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44EBD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A8CF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FF45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DA86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2B92E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70F46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30 583,00</w:t>
            </w:r>
          </w:p>
        </w:tc>
      </w:tr>
      <w:tr w:rsidR="00E9449C" w:rsidRPr="00340CC2" w14:paraId="1E8A14F7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3CAFF" w14:textId="77777777" w:rsidR="00E9449C" w:rsidRPr="00340CC2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2768B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8572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E1CD1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42C74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A56A1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30 583,00</w:t>
            </w:r>
          </w:p>
        </w:tc>
      </w:tr>
      <w:tr w:rsidR="00E9449C" w:rsidRPr="00340CC2" w14:paraId="186B60AE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2FD3B" w14:textId="77777777" w:rsidR="00E9449C" w:rsidRPr="00340CC2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Основное мероприятие «Устройство площадок под контейнер</w:t>
            </w:r>
            <w:r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 ТКО </w:t>
            </w:r>
            <w:r>
              <w:rPr>
                <w:rFonts w:eastAsia="Calibri"/>
                <w:color w:val="FF0000"/>
                <w:sz w:val="20"/>
                <w:szCs w:val="20"/>
              </w:rPr>
              <w:t>сельского поселения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1589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9011D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C6EEE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1 1 06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87F8C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1E498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E9449C" w:rsidRPr="00340CC2" w14:paraId="1833320E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8B54C" w14:textId="77777777" w:rsidR="00E9449C" w:rsidRPr="003D3558" w:rsidRDefault="00E9449C" w:rsidP="003A0D17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Расходы на у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>стройство площадок под контейнер</w:t>
            </w:r>
            <w:r>
              <w:rPr>
                <w:rFonts w:eastAsia="Calibri"/>
                <w:color w:val="FF0000"/>
                <w:sz w:val="20"/>
                <w:szCs w:val="20"/>
              </w:rPr>
              <w:t>ы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lastRenderedPageBreak/>
              <w:t xml:space="preserve">ТК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205BD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31494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9416A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F5C91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F1772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E9449C" w:rsidRPr="00340CC2" w14:paraId="76C14490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3FB0E" w14:textId="77777777" w:rsidR="00E9449C" w:rsidRPr="003D3558" w:rsidRDefault="00E9449C" w:rsidP="003A0D17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A4586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A1852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3D854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F06DA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6A83E" w14:textId="77777777" w:rsidR="00E9449C" w:rsidRPr="003D3558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 422 600,00</w:t>
            </w:r>
          </w:p>
        </w:tc>
      </w:tr>
      <w:tr w:rsidR="00E9449C" w:rsidRPr="00340CC2" w14:paraId="4AFC16AC" w14:textId="77777777" w:rsidTr="00E9449C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033AF" w14:textId="77777777" w:rsidR="00E9449C" w:rsidRPr="00340CC2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ED2DC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BF793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577FA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886CA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7CC79" w14:textId="77777777" w:rsidR="00E9449C" w:rsidRPr="004D4F69" w:rsidRDefault="00E9449C" w:rsidP="003A0D1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 311 598,00</w:t>
            </w:r>
          </w:p>
        </w:tc>
      </w:tr>
      <w:tr w:rsidR="00E9449C" w:rsidRPr="00340CC2" w14:paraId="572464C1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EA0B9" w14:textId="77777777" w:rsidR="00E9449C" w:rsidRPr="00340CC2" w:rsidRDefault="00E9449C" w:rsidP="003A0D17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C5F8B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31B5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1E145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BD8DB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F34A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311 598,00</w:t>
            </w:r>
          </w:p>
        </w:tc>
      </w:tr>
      <w:tr w:rsidR="00E9449C" w:rsidRPr="000B2B59" w14:paraId="0DB832B6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A1828" w14:textId="77777777" w:rsidR="00E9449C" w:rsidRPr="00340CC2" w:rsidRDefault="00E9449C" w:rsidP="003A0D17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E2414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AD881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07A0B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6E623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CD84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3442415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8291F62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CA5BFB4" w14:textId="77777777" w:rsidR="00E9449C" w:rsidRPr="00086454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311 598,00</w:t>
            </w:r>
          </w:p>
        </w:tc>
      </w:tr>
      <w:tr w:rsidR="00E9449C" w:rsidRPr="00340CC2" w14:paraId="177A4CC0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E2D2E" w14:textId="77777777" w:rsidR="00E9449C" w:rsidRPr="00340CC2" w:rsidRDefault="00E9449C" w:rsidP="003A0D17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2A95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88757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CE8AD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7070B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4CD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A88D437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0E42105C" w14:textId="77777777" w:rsidR="00E9449C" w:rsidRPr="00086454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311 598,00</w:t>
            </w:r>
          </w:p>
        </w:tc>
      </w:tr>
      <w:tr w:rsidR="00E9449C" w:rsidRPr="00340CC2" w14:paraId="215AB812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257C" w14:textId="77777777" w:rsidR="00E9449C" w:rsidRPr="00340CC2" w:rsidRDefault="00E9449C" w:rsidP="003A0D17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DCBAF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F1BD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5883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6CA45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652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B5FB5AE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1C9AF66" w14:textId="77777777" w:rsidR="00E9449C" w:rsidRPr="00086454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11 598,00</w:t>
            </w:r>
          </w:p>
        </w:tc>
      </w:tr>
      <w:tr w:rsidR="00E9449C" w:rsidRPr="000B2B59" w14:paraId="74BC959A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4401D" w14:textId="77777777" w:rsidR="00E9449C" w:rsidRPr="000B2B59" w:rsidRDefault="00E9449C" w:rsidP="003A0D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</w:t>
            </w:r>
            <w:r>
              <w:rPr>
                <w:rFonts w:eastAsia="Calibri"/>
                <w:bCs/>
                <w:sz w:val="20"/>
                <w:szCs w:val="20"/>
              </w:rPr>
              <w:t>подпункт</w:t>
            </w:r>
            <w:r w:rsidRPr="000B2B59">
              <w:rPr>
                <w:rFonts w:eastAsia="Calibri"/>
                <w:bCs/>
                <w:sz w:val="20"/>
                <w:szCs w:val="20"/>
              </w:rPr>
              <w:t xml:space="preserve">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C6F4" w14:textId="77777777" w:rsidR="00E9449C" w:rsidRPr="000B2B5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A575B" w14:textId="77777777" w:rsidR="00E9449C" w:rsidRPr="000B2B5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61A4B" w14:textId="77777777" w:rsidR="00E9449C" w:rsidRPr="000B2B5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BA017" w14:textId="77777777" w:rsidR="00E9449C" w:rsidRPr="000B2B5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AF6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BB36995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CE64748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94959F1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E0C42A7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765BAD0" w14:textId="77777777" w:rsidR="00E9449C" w:rsidRPr="00086454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11 598,00</w:t>
            </w:r>
          </w:p>
        </w:tc>
      </w:tr>
      <w:tr w:rsidR="00E9449C" w:rsidRPr="000B2B59" w14:paraId="348A1FA5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41F33" w14:textId="77777777" w:rsidR="00E9449C" w:rsidRPr="000B2B59" w:rsidRDefault="00E9449C" w:rsidP="003A0D17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E37D" w14:textId="77777777" w:rsidR="00E9449C" w:rsidRPr="000B2B5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14B7" w14:textId="77777777" w:rsidR="00E9449C" w:rsidRPr="000B2B5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A964F" w14:textId="77777777" w:rsidR="00E9449C" w:rsidRPr="000B2B5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528C5" w14:textId="77777777" w:rsidR="00E9449C" w:rsidRPr="000B2B59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FC3" w14:textId="77777777" w:rsidR="00E9449C" w:rsidRPr="00086454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311 598,00</w:t>
            </w:r>
          </w:p>
        </w:tc>
      </w:tr>
      <w:tr w:rsidR="00E9449C" w:rsidRPr="00340CC2" w14:paraId="3EF459B5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CD4AF" w14:textId="77777777" w:rsidR="00E9449C" w:rsidRPr="00340CC2" w:rsidRDefault="00E9449C" w:rsidP="003A0D17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F42F7" w14:textId="77777777" w:rsidR="00E9449C" w:rsidRPr="00340CC2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8E7D4" w14:textId="77777777" w:rsidR="00E9449C" w:rsidRPr="00340CC2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91A5" w14:textId="77777777" w:rsidR="00E9449C" w:rsidRPr="00340CC2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5AC7" w14:textId="77777777" w:rsidR="00E9449C" w:rsidRPr="00340CC2" w:rsidRDefault="00E9449C" w:rsidP="003A0D17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97D99" w14:textId="77777777" w:rsidR="00E9449C" w:rsidRPr="000B2B59" w:rsidRDefault="00E9449C" w:rsidP="003A0D17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E9449C" w:rsidRPr="00340CC2" w14:paraId="6C5CB6D6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249CC" w14:textId="77777777" w:rsidR="00E9449C" w:rsidRPr="00340CC2" w:rsidRDefault="00E9449C" w:rsidP="003A0D17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80137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37797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FC92D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59DC9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30B13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9449C" w:rsidRPr="00340CC2" w14:paraId="11C34A30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F0EE7" w14:textId="77777777" w:rsidR="00E9449C" w:rsidRPr="00340CC2" w:rsidRDefault="00E9449C" w:rsidP="003A0D17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9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-202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4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250D2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378FC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51638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21E71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7C17" w14:textId="77777777" w:rsidR="00E9449C" w:rsidRPr="000B2B59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9449C" w:rsidRPr="00340CC2" w14:paraId="0BA7E933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1C006" w14:textId="77777777" w:rsidR="00E9449C" w:rsidRPr="00340CC2" w:rsidRDefault="00E9449C" w:rsidP="003A0D17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273CB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0E83E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A86E3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58FAD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5B830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9449C" w:rsidRPr="00340CC2" w14:paraId="762A7336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A0240" w14:textId="77777777" w:rsidR="00E9449C" w:rsidRPr="00340CC2" w:rsidRDefault="00E9449C" w:rsidP="003A0D17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8E2E3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50737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2A06C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12819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C3141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9449C" w:rsidRPr="00340CC2" w14:paraId="5B4A8A32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2CE56" w14:textId="77777777" w:rsidR="00E9449C" w:rsidRPr="00340CC2" w:rsidRDefault="00E9449C" w:rsidP="003A0D17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BB0E8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EA126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92C17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D1671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CDB5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9449C" w:rsidRPr="00340CC2" w14:paraId="61508C37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47A4D" w14:textId="77777777" w:rsidR="00E9449C" w:rsidRPr="00340CC2" w:rsidRDefault="00E9449C" w:rsidP="003A0D17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1F4C985" w14:textId="77777777" w:rsidR="00E9449C" w:rsidRPr="00340CC2" w:rsidRDefault="00E9449C" w:rsidP="003A0D17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0AF8E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BC2F6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3322D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8EE3E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8B124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E9449C" w:rsidRPr="000B2B59" w14:paraId="12E7B97D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00786" w14:textId="77777777" w:rsidR="00E9449C" w:rsidRPr="00340CC2" w:rsidRDefault="00E9449C" w:rsidP="003A0D17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1D001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57408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11D31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9A2CF" w14:textId="77777777" w:rsidR="00E9449C" w:rsidRPr="00340CC2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E060" w14:textId="77777777" w:rsidR="00E9449C" w:rsidRPr="000B2B59" w:rsidRDefault="00E9449C" w:rsidP="003A0D17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4 836,00</w:t>
            </w:r>
          </w:p>
        </w:tc>
      </w:tr>
      <w:tr w:rsidR="00E9449C" w:rsidRPr="00340CC2" w14:paraId="38B0A683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3B891" w14:textId="77777777" w:rsidR="00E9449C" w:rsidRPr="00340CC2" w:rsidRDefault="00E9449C" w:rsidP="003A0D17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F8455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4A40C" w14:textId="77777777" w:rsidR="00E9449C" w:rsidRPr="00340CC2" w:rsidRDefault="00E9449C" w:rsidP="003A0D1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61ACE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F1E63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5BB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695F1A3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0163D7BB" w14:textId="77777777" w:rsidR="00E9449C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E57C86B" w14:textId="77777777" w:rsidR="00E9449C" w:rsidRPr="000B2B59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836,00</w:t>
            </w:r>
          </w:p>
        </w:tc>
      </w:tr>
      <w:tr w:rsidR="00E9449C" w:rsidRPr="00340CC2" w14:paraId="5DE3B22C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0B559" w14:textId="77777777" w:rsidR="00E9449C" w:rsidRPr="00340CC2" w:rsidRDefault="00E9449C" w:rsidP="003A0D17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6065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1CD52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E9954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D23D9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3118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E8949D3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3E1F0E8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E9449C" w:rsidRPr="00340CC2" w14:paraId="7BDD6700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1D2D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F7E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A79E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3AD3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830EE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E551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81F1983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C227C32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203808D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B677AC2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E9449C" w:rsidRPr="00340CC2" w14:paraId="1D187329" w14:textId="77777777" w:rsidTr="00E9449C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55505" w14:textId="77777777" w:rsidR="00E9449C" w:rsidRPr="00340CC2" w:rsidRDefault="00E9449C" w:rsidP="003A0D17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1815C" w14:textId="77777777" w:rsidR="00E9449C" w:rsidRPr="00340CC2" w:rsidRDefault="00E9449C" w:rsidP="003A0D1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C7505" w14:textId="77777777" w:rsidR="00E9449C" w:rsidRPr="00340CC2" w:rsidRDefault="00E9449C" w:rsidP="003A0D1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22F6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ACE1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167F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F75C90B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4AEB311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E9449C" w:rsidRPr="00340CC2" w14:paraId="5271309B" w14:textId="77777777" w:rsidTr="00E9449C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6B985" w14:textId="77777777" w:rsidR="00E9449C" w:rsidRPr="00340CC2" w:rsidRDefault="00E9449C" w:rsidP="003A0D17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6FFC8" w14:textId="77777777" w:rsidR="00E9449C" w:rsidRPr="00340CC2" w:rsidRDefault="00E9449C" w:rsidP="003A0D1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F4E14" w14:textId="77777777" w:rsidR="00E9449C" w:rsidRPr="00340CC2" w:rsidRDefault="00E9449C" w:rsidP="003A0D1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35ED5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9FE1A" w14:textId="77777777" w:rsidR="00E9449C" w:rsidRPr="00340CC2" w:rsidRDefault="00E9449C" w:rsidP="003A0D1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F480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621B02A" w14:textId="77777777" w:rsidR="00E9449C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56FF0AF" w14:textId="77777777" w:rsidR="00E9449C" w:rsidRPr="00340CC2" w:rsidRDefault="00E9449C" w:rsidP="003A0D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</w:tbl>
    <w:p w14:paraId="20F2A29C" w14:textId="747A47E7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34B34644" w14:textId="747774FA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25CF812D" w14:textId="249B539F" w:rsidR="005E5934" w:rsidRDefault="005E5934" w:rsidP="00086454">
      <w:pPr>
        <w:jc w:val="both"/>
        <w:rPr>
          <w:rFonts w:eastAsia="Calibri"/>
          <w:sz w:val="26"/>
          <w:szCs w:val="28"/>
        </w:rPr>
      </w:pPr>
    </w:p>
    <w:p w14:paraId="75E3BE0B" w14:textId="3CFEB08B" w:rsidR="005E5934" w:rsidRDefault="005E5934" w:rsidP="00086454">
      <w:pPr>
        <w:jc w:val="both"/>
        <w:rPr>
          <w:rFonts w:eastAsia="Calibri"/>
          <w:sz w:val="26"/>
          <w:szCs w:val="28"/>
        </w:rPr>
      </w:pPr>
    </w:p>
    <w:p w14:paraId="11C7AAC7" w14:textId="33EF4572" w:rsidR="005E5934" w:rsidRDefault="005E5934" w:rsidP="00086454">
      <w:pPr>
        <w:jc w:val="both"/>
        <w:rPr>
          <w:rFonts w:eastAsia="Calibri"/>
          <w:sz w:val="26"/>
          <w:szCs w:val="28"/>
        </w:rPr>
      </w:pPr>
    </w:p>
    <w:p w14:paraId="7D48063E" w14:textId="4F2484F0" w:rsidR="005E5934" w:rsidRDefault="005E5934" w:rsidP="00086454">
      <w:pPr>
        <w:jc w:val="both"/>
        <w:rPr>
          <w:rFonts w:eastAsia="Calibri"/>
          <w:sz w:val="26"/>
          <w:szCs w:val="28"/>
        </w:rPr>
      </w:pPr>
    </w:p>
    <w:p w14:paraId="470CD450" w14:textId="5239D4D5" w:rsidR="005E5934" w:rsidRDefault="005E5934" w:rsidP="00086454">
      <w:pPr>
        <w:jc w:val="both"/>
        <w:rPr>
          <w:rFonts w:eastAsia="Calibri"/>
          <w:sz w:val="26"/>
          <w:szCs w:val="28"/>
        </w:rPr>
      </w:pPr>
    </w:p>
    <w:p w14:paraId="0FA6CC12" w14:textId="0CEF761B" w:rsidR="005E5934" w:rsidRDefault="005E5934" w:rsidP="00086454">
      <w:pPr>
        <w:jc w:val="both"/>
        <w:rPr>
          <w:rFonts w:eastAsia="Calibri"/>
          <w:sz w:val="26"/>
          <w:szCs w:val="28"/>
        </w:rPr>
      </w:pPr>
    </w:p>
    <w:p w14:paraId="681ED166" w14:textId="77777777" w:rsidR="005E5934" w:rsidRDefault="005E5934" w:rsidP="005E5934"/>
    <w:p w14:paraId="1CF0D899" w14:textId="7B6CC341" w:rsidR="005E5934" w:rsidRDefault="005E5934" w:rsidP="005E5934">
      <w:pPr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5</w:t>
      </w:r>
    </w:p>
    <w:p w14:paraId="11C74C4C" w14:textId="77777777" w:rsidR="005E5934" w:rsidRDefault="005E5934" w:rsidP="005E5934">
      <w:pPr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  <w:t>к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25C6B496" w14:textId="77777777" w:rsidR="005E5934" w:rsidRPr="00A952E3" w:rsidRDefault="005E5934" w:rsidP="005E5934">
      <w:pPr>
        <w:jc w:val="right"/>
        <w:rPr>
          <w:rFonts w:eastAsia="Calibri"/>
        </w:rPr>
      </w:pPr>
      <w:r>
        <w:rPr>
          <w:rFonts w:ascii="Times New Roman CYR" w:hAnsi="Times New Roman CYR" w:cs="Times New Roman CYR"/>
          <w:color w:val="000000"/>
          <w:kern w:val="32"/>
        </w:rPr>
        <w:t>и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14:paraId="530AAD94" w14:textId="77777777" w:rsidR="005E5934" w:rsidRPr="008C0479" w:rsidRDefault="005E5934" w:rsidP="005E5934">
      <w:pPr>
        <w:jc w:val="both"/>
        <w:rPr>
          <w:rFonts w:eastAsia="Calibri"/>
          <w:sz w:val="26"/>
        </w:rPr>
      </w:pPr>
    </w:p>
    <w:p w14:paraId="5BB1E91C" w14:textId="77777777" w:rsidR="005E5934" w:rsidRPr="008C0479" w:rsidRDefault="005E5934" w:rsidP="005E5934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ередаваемых бюджету</w:t>
      </w:r>
    </w:p>
    <w:p w14:paraId="5348AD57" w14:textId="77777777" w:rsidR="005E5934" w:rsidRPr="008C0479" w:rsidRDefault="005E5934" w:rsidP="005E5934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14:paraId="262EB81A" w14:textId="77777777" w:rsidR="005E5934" w:rsidRPr="008C0479" w:rsidRDefault="005E5934" w:rsidP="005E5934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на осуществление части полномочий по решению</w:t>
      </w:r>
    </w:p>
    <w:p w14:paraId="69597A96" w14:textId="77777777" w:rsidR="005E5934" w:rsidRPr="008C0479" w:rsidRDefault="005E5934" w:rsidP="005E5934">
      <w:pPr>
        <w:spacing w:after="120"/>
        <w:jc w:val="center"/>
        <w:rPr>
          <w:rFonts w:eastAsia="Calibri"/>
          <w:sz w:val="26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</w:t>
      </w:r>
      <w:r w:rsidRPr="008C0479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>опросов местного значения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  <w:r w:rsidRPr="008C0479">
        <w:rPr>
          <w:rFonts w:eastAsia="Calibri"/>
          <w:b/>
          <w:sz w:val="28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2144"/>
      </w:tblGrid>
      <w:tr w:rsidR="005E5934" w:rsidRPr="008C0479" w14:paraId="111D3A5F" w14:textId="77777777" w:rsidTr="003A0D17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AEBA" w14:textId="77777777" w:rsidR="005E5934" w:rsidRPr="008C0479" w:rsidRDefault="005E5934" w:rsidP="003A0D17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CE12" w14:textId="77777777" w:rsidR="005E5934" w:rsidRPr="008C0479" w:rsidRDefault="005E5934" w:rsidP="003A0D17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>Сумма</w:t>
            </w:r>
          </w:p>
        </w:tc>
      </w:tr>
      <w:tr w:rsidR="005E5934" w:rsidRPr="008C0479" w14:paraId="64D21B83" w14:textId="77777777" w:rsidTr="003A0D17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F9F9" w14:textId="77777777" w:rsidR="005E5934" w:rsidRPr="00060FDC" w:rsidRDefault="005E5934" w:rsidP="003A0D17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69D6C" w14:textId="77777777" w:rsidR="005E5934" w:rsidRPr="00060FDC" w:rsidRDefault="005E5934" w:rsidP="003A0D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 240,00</w:t>
            </w:r>
          </w:p>
        </w:tc>
      </w:tr>
      <w:tr w:rsidR="005E5934" w:rsidRPr="008C0479" w14:paraId="559EE798" w14:textId="77777777" w:rsidTr="003A0D17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447" w14:textId="77777777" w:rsidR="005E5934" w:rsidRPr="00060FDC" w:rsidRDefault="005E5934" w:rsidP="003A0D17">
            <w:pPr>
              <w:jc w:val="both"/>
              <w:rPr>
                <w:rFonts w:eastAsia="Calibri"/>
              </w:rPr>
            </w:pPr>
            <w:r w:rsidRPr="00060FDC">
              <w:t xml:space="preserve">Осуществление внешнего муниципального финансового контрол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1E304" w14:textId="77777777" w:rsidR="005E5934" w:rsidRPr="00060FDC" w:rsidRDefault="005E5934" w:rsidP="003A0D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 730,00</w:t>
            </w:r>
          </w:p>
        </w:tc>
      </w:tr>
      <w:tr w:rsidR="005E5934" w:rsidRPr="008C0479" w14:paraId="52681FC4" w14:textId="77777777" w:rsidTr="003A0D17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593" w14:textId="77777777" w:rsidR="005E5934" w:rsidRPr="00060FDC" w:rsidRDefault="005E5934" w:rsidP="003A0D17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1FCB3" w14:textId="77777777" w:rsidR="005E5934" w:rsidRPr="00060FDC" w:rsidRDefault="005E5934" w:rsidP="003A0D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5E5934" w:rsidRPr="008C0479" w14:paraId="54C0D429" w14:textId="77777777" w:rsidTr="003A0D17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9A4" w14:textId="77777777" w:rsidR="005E5934" w:rsidRPr="00060FDC" w:rsidRDefault="005E5934" w:rsidP="003A0D17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287CE" w14:textId="23635E05" w:rsidR="005E5934" w:rsidRPr="00060FDC" w:rsidRDefault="005E5934" w:rsidP="003A0D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311 598,00</w:t>
            </w:r>
          </w:p>
        </w:tc>
      </w:tr>
      <w:tr w:rsidR="005E5934" w:rsidRPr="008C0479" w14:paraId="3E428C7B" w14:textId="77777777" w:rsidTr="003A0D17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F926" w14:textId="77777777" w:rsidR="005E5934" w:rsidRPr="00060FDC" w:rsidRDefault="005E5934" w:rsidP="003A0D17">
            <w:pPr>
              <w:jc w:val="both"/>
            </w:pPr>
            <w:r>
              <w:t>О</w:t>
            </w:r>
            <w:r w:rsidRPr="008B5AF2">
              <w:t xml:space="preserve">существление закупок товаров, работ, услуг конкурентными способами определения поставщиков (подрядчиков, исполнителей)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DC885" w14:textId="77777777" w:rsidR="005E5934" w:rsidRDefault="005E5934" w:rsidP="003A0D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000,00</w:t>
            </w:r>
          </w:p>
        </w:tc>
      </w:tr>
      <w:tr w:rsidR="005E5934" w:rsidRPr="008C0479" w14:paraId="24BF1907" w14:textId="77777777" w:rsidTr="003A0D17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0F52" w14:textId="77777777" w:rsidR="005E5934" w:rsidRPr="00060FDC" w:rsidRDefault="005E5934" w:rsidP="003A0D17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C7EF4" w14:textId="5D2E0D77" w:rsidR="005E5934" w:rsidRPr="00060FDC" w:rsidRDefault="005E5934" w:rsidP="003A0D1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 430 068,00</w:t>
            </w:r>
          </w:p>
        </w:tc>
      </w:tr>
    </w:tbl>
    <w:p w14:paraId="522FF8D5" w14:textId="77777777" w:rsidR="005E5934" w:rsidRPr="008C0479" w:rsidRDefault="005E5934" w:rsidP="005E5934">
      <w:pPr>
        <w:jc w:val="both"/>
        <w:rPr>
          <w:rFonts w:eastAsia="Calibri"/>
          <w:sz w:val="26"/>
          <w:szCs w:val="28"/>
        </w:rPr>
      </w:pPr>
    </w:p>
    <w:p w14:paraId="1569F4AC" w14:textId="77777777" w:rsidR="005E5934" w:rsidRDefault="005E5934" w:rsidP="005E5934">
      <w:pPr>
        <w:jc w:val="both"/>
        <w:rPr>
          <w:rFonts w:eastAsia="Calibri"/>
          <w:sz w:val="26"/>
          <w:szCs w:val="28"/>
        </w:rPr>
      </w:pPr>
    </w:p>
    <w:p w14:paraId="1CDC368A" w14:textId="77777777" w:rsidR="005E5934" w:rsidRDefault="005E5934" w:rsidP="005E5934">
      <w:pPr>
        <w:jc w:val="both"/>
        <w:rPr>
          <w:rFonts w:eastAsia="Calibri"/>
          <w:sz w:val="26"/>
          <w:szCs w:val="28"/>
        </w:rPr>
      </w:pPr>
    </w:p>
    <w:p w14:paraId="47250D9F" w14:textId="77777777" w:rsidR="005E5934" w:rsidRDefault="005E5934" w:rsidP="005E5934">
      <w:pPr>
        <w:jc w:val="both"/>
        <w:rPr>
          <w:rFonts w:eastAsia="Calibri"/>
          <w:sz w:val="26"/>
          <w:szCs w:val="28"/>
        </w:rPr>
      </w:pPr>
    </w:p>
    <w:p w14:paraId="73885D28" w14:textId="77777777" w:rsidR="005E5934" w:rsidRDefault="005E5934" w:rsidP="005E5934">
      <w:pPr>
        <w:jc w:val="both"/>
        <w:rPr>
          <w:rFonts w:eastAsia="Calibri"/>
          <w:sz w:val="26"/>
          <w:szCs w:val="28"/>
        </w:rPr>
      </w:pPr>
    </w:p>
    <w:p w14:paraId="516AC3E9" w14:textId="77777777" w:rsidR="005E5934" w:rsidRDefault="005E5934" w:rsidP="005E5934">
      <w:pPr>
        <w:jc w:val="both"/>
        <w:rPr>
          <w:rFonts w:eastAsia="Calibri"/>
          <w:sz w:val="26"/>
          <w:szCs w:val="28"/>
        </w:rPr>
      </w:pPr>
    </w:p>
    <w:p w14:paraId="07EAAF91" w14:textId="77777777" w:rsidR="005E5934" w:rsidRDefault="005E5934" w:rsidP="005E5934">
      <w:pPr>
        <w:jc w:val="both"/>
        <w:rPr>
          <w:rFonts w:eastAsia="Calibri"/>
          <w:sz w:val="26"/>
          <w:szCs w:val="28"/>
        </w:rPr>
      </w:pPr>
    </w:p>
    <w:p w14:paraId="515E130F" w14:textId="77777777" w:rsidR="005E5934" w:rsidRDefault="005E5934" w:rsidP="005E5934">
      <w:pPr>
        <w:jc w:val="both"/>
        <w:rPr>
          <w:rFonts w:eastAsia="Calibri"/>
          <w:sz w:val="26"/>
          <w:szCs w:val="28"/>
        </w:rPr>
      </w:pPr>
    </w:p>
    <w:p w14:paraId="599299B0" w14:textId="77777777" w:rsidR="005E5934" w:rsidRDefault="005E5934" w:rsidP="00086454">
      <w:pPr>
        <w:jc w:val="both"/>
        <w:rPr>
          <w:rFonts w:eastAsia="Calibri"/>
          <w:sz w:val="26"/>
          <w:szCs w:val="28"/>
        </w:rPr>
      </w:pPr>
    </w:p>
    <w:sectPr w:rsidR="005E5934" w:rsidSect="00C8513B">
      <w:pgSz w:w="11906" w:h="16838" w:code="9"/>
      <w:pgMar w:top="568" w:right="851" w:bottom="35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75BF" w14:textId="77777777" w:rsidR="009A1735" w:rsidRDefault="009A1735" w:rsidP="00CC65A1">
      <w:r>
        <w:separator/>
      </w:r>
    </w:p>
  </w:endnote>
  <w:endnote w:type="continuationSeparator" w:id="0">
    <w:p w14:paraId="16980D3E" w14:textId="77777777" w:rsidR="009A1735" w:rsidRDefault="009A1735" w:rsidP="00CC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D9EE" w14:textId="77777777" w:rsidR="009A1735" w:rsidRDefault="009A1735" w:rsidP="00CC65A1">
      <w:r>
        <w:separator/>
      </w:r>
    </w:p>
  </w:footnote>
  <w:footnote w:type="continuationSeparator" w:id="0">
    <w:p w14:paraId="338158C7" w14:textId="77777777" w:rsidR="009A1735" w:rsidRDefault="009A1735" w:rsidP="00CC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0EB855FA"/>
    <w:multiLevelType w:val="hybridMultilevel"/>
    <w:tmpl w:val="81D2C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AF0"/>
    <w:multiLevelType w:val="hybridMultilevel"/>
    <w:tmpl w:val="0AA0FBC2"/>
    <w:lvl w:ilvl="0" w:tplc="EC4247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6D1CB6"/>
    <w:multiLevelType w:val="hybridMultilevel"/>
    <w:tmpl w:val="C930CB3C"/>
    <w:lvl w:ilvl="0" w:tplc="D2023438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50B78"/>
    <w:multiLevelType w:val="hybridMultilevel"/>
    <w:tmpl w:val="ADE25150"/>
    <w:lvl w:ilvl="0" w:tplc="FD36C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186D00"/>
    <w:multiLevelType w:val="hybridMultilevel"/>
    <w:tmpl w:val="820CAF4E"/>
    <w:lvl w:ilvl="0" w:tplc="0266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A24BA0"/>
    <w:multiLevelType w:val="hybridMultilevel"/>
    <w:tmpl w:val="1882B796"/>
    <w:lvl w:ilvl="0" w:tplc="316C674A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F8434F2"/>
    <w:multiLevelType w:val="hybridMultilevel"/>
    <w:tmpl w:val="CEC8453E"/>
    <w:lvl w:ilvl="0" w:tplc="75189C12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530FF"/>
    <w:multiLevelType w:val="multilevel"/>
    <w:tmpl w:val="D71A8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7" w15:restartNumberingAfterBreak="0">
    <w:nsid w:val="5B06519E"/>
    <w:multiLevelType w:val="hybridMultilevel"/>
    <w:tmpl w:val="81D2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57E34"/>
    <w:multiLevelType w:val="hybridMultilevel"/>
    <w:tmpl w:val="7A8A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02DF0"/>
    <w:multiLevelType w:val="multilevel"/>
    <w:tmpl w:val="FDD4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0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EF15E21"/>
    <w:multiLevelType w:val="hybridMultilevel"/>
    <w:tmpl w:val="4D3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63799"/>
    <w:multiLevelType w:val="hybridMultilevel"/>
    <w:tmpl w:val="30E05978"/>
    <w:lvl w:ilvl="0" w:tplc="E12630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22"/>
  </w:num>
  <w:num w:numId="17">
    <w:abstractNumId w:val="5"/>
  </w:num>
  <w:num w:numId="18">
    <w:abstractNumId w:val="12"/>
  </w:num>
  <w:num w:numId="19">
    <w:abstractNumId w:val="13"/>
  </w:num>
  <w:num w:numId="20">
    <w:abstractNumId w:val="11"/>
  </w:num>
  <w:num w:numId="21">
    <w:abstractNumId w:val="10"/>
  </w:num>
  <w:num w:numId="22">
    <w:abstractNumId w:val="19"/>
  </w:num>
  <w:num w:numId="23">
    <w:abstractNumId w:val="16"/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19D"/>
    <w:rsid w:val="00000623"/>
    <w:rsid w:val="000023EA"/>
    <w:rsid w:val="0000252F"/>
    <w:rsid w:val="00005806"/>
    <w:rsid w:val="000162D5"/>
    <w:rsid w:val="00020DE0"/>
    <w:rsid w:val="00021E6C"/>
    <w:rsid w:val="0002265F"/>
    <w:rsid w:val="0002381A"/>
    <w:rsid w:val="00031E35"/>
    <w:rsid w:val="00032421"/>
    <w:rsid w:val="000359B7"/>
    <w:rsid w:val="00045CBF"/>
    <w:rsid w:val="00045F5E"/>
    <w:rsid w:val="00051DBE"/>
    <w:rsid w:val="000556BF"/>
    <w:rsid w:val="00060FDC"/>
    <w:rsid w:val="00074235"/>
    <w:rsid w:val="00074D14"/>
    <w:rsid w:val="00077A58"/>
    <w:rsid w:val="000817D3"/>
    <w:rsid w:val="00082878"/>
    <w:rsid w:val="00086454"/>
    <w:rsid w:val="000915A3"/>
    <w:rsid w:val="00093FFC"/>
    <w:rsid w:val="000A02FB"/>
    <w:rsid w:val="000B1759"/>
    <w:rsid w:val="000B2B59"/>
    <w:rsid w:val="000B46B3"/>
    <w:rsid w:val="000B6802"/>
    <w:rsid w:val="000C5E22"/>
    <w:rsid w:val="000C79DD"/>
    <w:rsid w:val="000D3E72"/>
    <w:rsid w:val="000D4E97"/>
    <w:rsid w:val="000E78FE"/>
    <w:rsid w:val="000F35C1"/>
    <w:rsid w:val="000F564B"/>
    <w:rsid w:val="000F7754"/>
    <w:rsid w:val="00102B9F"/>
    <w:rsid w:val="00111418"/>
    <w:rsid w:val="00115366"/>
    <w:rsid w:val="001156EC"/>
    <w:rsid w:val="001169C5"/>
    <w:rsid w:val="00124D67"/>
    <w:rsid w:val="001267A2"/>
    <w:rsid w:val="00127E4A"/>
    <w:rsid w:val="001304EF"/>
    <w:rsid w:val="00135DF5"/>
    <w:rsid w:val="0014038C"/>
    <w:rsid w:val="00142EE6"/>
    <w:rsid w:val="00144C2D"/>
    <w:rsid w:val="00150307"/>
    <w:rsid w:val="001534AB"/>
    <w:rsid w:val="001566E6"/>
    <w:rsid w:val="00161A0E"/>
    <w:rsid w:val="00174539"/>
    <w:rsid w:val="00180028"/>
    <w:rsid w:val="0018251C"/>
    <w:rsid w:val="0018371E"/>
    <w:rsid w:val="00186AD3"/>
    <w:rsid w:val="0019258B"/>
    <w:rsid w:val="00196635"/>
    <w:rsid w:val="001A40E1"/>
    <w:rsid w:val="001A7317"/>
    <w:rsid w:val="001B1C73"/>
    <w:rsid w:val="001C3308"/>
    <w:rsid w:val="001C402B"/>
    <w:rsid w:val="001C5151"/>
    <w:rsid w:val="001C6DF7"/>
    <w:rsid w:val="001D2DE8"/>
    <w:rsid w:val="001D45EB"/>
    <w:rsid w:val="001D5F2A"/>
    <w:rsid w:val="001E0076"/>
    <w:rsid w:val="001E0E80"/>
    <w:rsid w:val="001E3C1B"/>
    <w:rsid w:val="001E6B0B"/>
    <w:rsid w:val="001F06B8"/>
    <w:rsid w:val="001F132A"/>
    <w:rsid w:val="001F255A"/>
    <w:rsid w:val="002001E9"/>
    <w:rsid w:val="00204651"/>
    <w:rsid w:val="0021000E"/>
    <w:rsid w:val="002164B9"/>
    <w:rsid w:val="0021781A"/>
    <w:rsid w:val="0022033D"/>
    <w:rsid w:val="00227720"/>
    <w:rsid w:val="00227E5E"/>
    <w:rsid w:val="00232CB1"/>
    <w:rsid w:val="002359F7"/>
    <w:rsid w:val="0023633E"/>
    <w:rsid w:val="00241BF8"/>
    <w:rsid w:val="002423CD"/>
    <w:rsid w:val="002547AD"/>
    <w:rsid w:val="00254C56"/>
    <w:rsid w:val="002565BB"/>
    <w:rsid w:val="00266FA2"/>
    <w:rsid w:val="00267565"/>
    <w:rsid w:val="00267EAF"/>
    <w:rsid w:val="00270C8A"/>
    <w:rsid w:val="002712A3"/>
    <w:rsid w:val="002754CA"/>
    <w:rsid w:val="00277B2B"/>
    <w:rsid w:val="002913CC"/>
    <w:rsid w:val="00291411"/>
    <w:rsid w:val="00292E4A"/>
    <w:rsid w:val="0029619D"/>
    <w:rsid w:val="002967D6"/>
    <w:rsid w:val="002969B4"/>
    <w:rsid w:val="002A4659"/>
    <w:rsid w:val="002A6978"/>
    <w:rsid w:val="002B3BDE"/>
    <w:rsid w:val="002B7E43"/>
    <w:rsid w:val="002C0FC6"/>
    <w:rsid w:val="002C6FAC"/>
    <w:rsid w:val="002D3122"/>
    <w:rsid w:val="002D3EB4"/>
    <w:rsid w:val="002D526D"/>
    <w:rsid w:val="002D6F50"/>
    <w:rsid w:val="002E3763"/>
    <w:rsid w:val="002E6504"/>
    <w:rsid w:val="002F119A"/>
    <w:rsid w:val="002F2E09"/>
    <w:rsid w:val="002F57D5"/>
    <w:rsid w:val="002F781A"/>
    <w:rsid w:val="00303022"/>
    <w:rsid w:val="0030422D"/>
    <w:rsid w:val="0030561D"/>
    <w:rsid w:val="0031725B"/>
    <w:rsid w:val="00321371"/>
    <w:rsid w:val="0032247A"/>
    <w:rsid w:val="00327087"/>
    <w:rsid w:val="003341BD"/>
    <w:rsid w:val="003378E0"/>
    <w:rsid w:val="00340CC2"/>
    <w:rsid w:val="00342A57"/>
    <w:rsid w:val="003505D6"/>
    <w:rsid w:val="00355C12"/>
    <w:rsid w:val="00366555"/>
    <w:rsid w:val="00370FB0"/>
    <w:rsid w:val="0037521B"/>
    <w:rsid w:val="00375950"/>
    <w:rsid w:val="0038102C"/>
    <w:rsid w:val="00383291"/>
    <w:rsid w:val="003877E4"/>
    <w:rsid w:val="00394A3A"/>
    <w:rsid w:val="00396895"/>
    <w:rsid w:val="003977E5"/>
    <w:rsid w:val="003A43D7"/>
    <w:rsid w:val="003A46D3"/>
    <w:rsid w:val="003A4DB4"/>
    <w:rsid w:val="003A6293"/>
    <w:rsid w:val="003B2EE9"/>
    <w:rsid w:val="003B3355"/>
    <w:rsid w:val="003B3D8B"/>
    <w:rsid w:val="003B5614"/>
    <w:rsid w:val="003C21C2"/>
    <w:rsid w:val="003C4B0F"/>
    <w:rsid w:val="003C6610"/>
    <w:rsid w:val="003D3558"/>
    <w:rsid w:val="003D6B79"/>
    <w:rsid w:val="003D7201"/>
    <w:rsid w:val="003E4038"/>
    <w:rsid w:val="003E4117"/>
    <w:rsid w:val="003E417F"/>
    <w:rsid w:val="003E6D93"/>
    <w:rsid w:val="003E7840"/>
    <w:rsid w:val="003F3884"/>
    <w:rsid w:val="003F41B2"/>
    <w:rsid w:val="003F5091"/>
    <w:rsid w:val="003F762E"/>
    <w:rsid w:val="00404E61"/>
    <w:rsid w:val="004055C4"/>
    <w:rsid w:val="0041158B"/>
    <w:rsid w:val="00427400"/>
    <w:rsid w:val="00437759"/>
    <w:rsid w:val="00437E7F"/>
    <w:rsid w:val="00440127"/>
    <w:rsid w:val="00442C5B"/>
    <w:rsid w:val="00443113"/>
    <w:rsid w:val="00446E5E"/>
    <w:rsid w:val="00454C55"/>
    <w:rsid w:val="00460CA6"/>
    <w:rsid w:val="0046259E"/>
    <w:rsid w:val="0046408A"/>
    <w:rsid w:val="00465345"/>
    <w:rsid w:val="00467797"/>
    <w:rsid w:val="00471847"/>
    <w:rsid w:val="00472C41"/>
    <w:rsid w:val="00490E53"/>
    <w:rsid w:val="0049412F"/>
    <w:rsid w:val="004A4249"/>
    <w:rsid w:val="004A5901"/>
    <w:rsid w:val="004B02DA"/>
    <w:rsid w:val="004B58E0"/>
    <w:rsid w:val="004C3D8C"/>
    <w:rsid w:val="004C7C17"/>
    <w:rsid w:val="004D4C41"/>
    <w:rsid w:val="004D4F69"/>
    <w:rsid w:val="004D644D"/>
    <w:rsid w:val="004D6CB7"/>
    <w:rsid w:val="004F10FC"/>
    <w:rsid w:val="004F77F3"/>
    <w:rsid w:val="005019F4"/>
    <w:rsid w:val="00501E0D"/>
    <w:rsid w:val="00506B6B"/>
    <w:rsid w:val="00512AD6"/>
    <w:rsid w:val="00513394"/>
    <w:rsid w:val="0051696B"/>
    <w:rsid w:val="00521016"/>
    <w:rsid w:val="00527A22"/>
    <w:rsid w:val="005318F9"/>
    <w:rsid w:val="00541E17"/>
    <w:rsid w:val="00554E8E"/>
    <w:rsid w:val="00554ECE"/>
    <w:rsid w:val="0055502B"/>
    <w:rsid w:val="005616B3"/>
    <w:rsid w:val="00566FF0"/>
    <w:rsid w:val="005679D4"/>
    <w:rsid w:val="005751A7"/>
    <w:rsid w:val="00576B90"/>
    <w:rsid w:val="00582994"/>
    <w:rsid w:val="00584164"/>
    <w:rsid w:val="00585035"/>
    <w:rsid w:val="00591B99"/>
    <w:rsid w:val="005945C5"/>
    <w:rsid w:val="00596600"/>
    <w:rsid w:val="005A05A2"/>
    <w:rsid w:val="005A40BD"/>
    <w:rsid w:val="005A4784"/>
    <w:rsid w:val="005A5B8E"/>
    <w:rsid w:val="005B16DF"/>
    <w:rsid w:val="005B532F"/>
    <w:rsid w:val="005C0954"/>
    <w:rsid w:val="005C5964"/>
    <w:rsid w:val="005C77BC"/>
    <w:rsid w:val="005D47AC"/>
    <w:rsid w:val="005D7651"/>
    <w:rsid w:val="005D7C90"/>
    <w:rsid w:val="005E089A"/>
    <w:rsid w:val="005E160A"/>
    <w:rsid w:val="005E5934"/>
    <w:rsid w:val="00604793"/>
    <w:rsid w:val="00604F06"/>
    <w:rsid w:val="00606EF7"/>
    <w:rsid w:val="0061366C"/>
    <w:rsid w:val="00620738"/>
    <w:rsid w:val="00625AF3"/>
    <w:rsid w:val="0063165A"/>
    <w:rsid w:val="0063586E"/>
    <w:rsid w:val="00660852"/>
    <w:rsid w:val="00663CCE"/>
    <w:rsid w:val="006659EA"/>
    <w:rsid w:val="00665A5A"/>
    <w:rsid w:val="006702A9"/>
    <w:rsid w:val="006714D0"/>
    <w:rsid w:val="006776AD"/>
    <w:rsid w:val="0068071F"/>
    <w:rsid w:val="006807C7"/>
    <w:rsid w:val="00681B66"/>
    <w:rsid w:val="00681D36"/>
    <w:rsid w:val="00682ECA"/>
    <w:rsid w:val="006837E5"/>
    <w:rsid w:val="00687E89"/>
    <w:rsid w:val="00690DDC"/>
    <w:rsid w:val="00691ECC"/>
    <w:rsid w:val="00692FCA"/>
    <w:rsid w:val="00695ECE"/>
    <w:rsid w:val="006A1919"/>
    <w:rsid w:val="006A4761"/>
    <w:rsid w:val="006A65E7"/>
    <w:rsid w:val="006B2690"/>
    <w:rsid w:val="006B40FF"/>
    <w:rsid w:val="006B5D6D"/>
    <w:rsid w:val="006C129C"/>
    <w:rsid w:val="006C1E3F"/>
    <w:rsid w:val="006D009C"/>
    <w:rsid w:val="006D13B9"/>
    <w:rsid w:val="006D1F6F"/>
    <w:rsid w:val="006D2CDD"/>
    <w:rsid w:val="006D45DE"/>
    <w:rsid w:val="006E53BE"/>
    <w:rsid w:val="006E6FE4"/>
    <w:rsid w:val="006F08BF"/>
    <w:rsid w:val="006F0FD9"/>
    <w:rsid w:val="006F1603"/>
    <w:rsid w:val="006F1EBF"/>
    <w:rsid w:val="006F7610"/>
    <w:rsid w:val="00700B98"/>
    <w:rsid w:val="0071522B"/>
    <w:rsid w:val="0071792E"/>
    <w:rsid w:val="00717CE5"/>
    <w:rsid w:val="007206A4"/>
    <w:rsid w:val="00720ABE"/>
    <w:rsid w:val="0072234C"/>
    <w:rsid w:val="0072646E"/>
    <w:rsid w:val="00735124"/>
    <w:rsid w:val="007366B1"/>
    <w:rsid w:val="007420C8"/>
    <w:rsid w:val="007544FF"/>
    <w:rsid w:val="00754EE1"/>
    <w:rsid w:val="0075612D"/>
    <w:rsid w:val="00761A4C"/>
    <w:rsid w:val="007851EF"/>
    <w:rsid w:val="00787917"/>
    <w:rsid w:val="007A0375"/>
    <w:rsid w:val="007A56E1"/>
    <w:rsid w:val="007A7650"/>
    <w:rsid w:val="007B3188"/>
    <w:rsid w:val="007B3CF7"/>
    <w:rsid w:val="007D1E08"/>
    <w:rsid w:val="007D2DD4"/>
    <w:rsid w:val="007D74D9"/>
    <w:rsid w:val="007E5D19"/>
    <w:rsid w:val="007E6E6D"/>
    <w:rsid w:val="007F53B6"/>
    <w:rsid w:val="007F6DBD"/>
    <w:rsid w:val="007F7316"/>
    <w:rsid w:val="00805DE0"/>
    <w:rsid w:val="0081469F"/>
    <w:rsid w:val="00817789"/>
    <w:rsid w:val="008207A2"/>
    <w:rsid w:val="008216BE"/>
    <w:rsid w:val="00826A4F"/>
    <w:rsid w:val="008307E3"/>
    <w:rsid w:val="00831739"/>
    <w:rsid w:val="00831D8C"/>
    <w:rsid w:val="008337EE"/>
    <w:rsid w:val="00833E1A"/>
    <w:rsid w:val="008348B9"/>
    <w:rsid w:val="00845326"/>
    <w:rsid w:val="008462D7"/>
    <w:rsid w:val="0085400F"/>
    <w:rsid w:val="00861BE0"/>
    <w:rsid w:val="008730BA"/>
    <w:rsid w:val="008766B7"/>
    <w:rsid w:val="0088163B"/>
    <w:rsid w:val="00885190"/>
    <w:rsid w:val="0089001C"/>
    <w:rsid w:val="00891BDF"/>
    <w:rsid w:val="008933A9"/>
    <w:rsid w:val="00895B03"/>
    <w:rsid w:val="008A293E"/>
    <w:rsid w:val="008A3377"/>
    <w:rsid w:val="008A5216"/>
    <w:rsid w:val="008B0D79"/>
    <w:rsid w:val="008B329B"/>
    <w:rsid w:val="008B5302"/>
    <w:rsid w:val="008B5AF2"/>
    <w:rsid w:val="008C0479"/>
    <w:rsid w:val="008D1FAA"/>
    <w:rsid w:val="008D39B4"/>
    <w:rsid w:val="008D4EFA"/>
    <w:rsid w:val="008D6153"/>
    <w:rsid w:val="008D785C"/>
    <w:rsid w:val="008E0F84"/>
    <w:rsid w:val="008E2EB0"/>
    <w:rsid w:val="008E5739"/>
    <w:rsid w:val="008E62CF"/>
    <w:rsid w:val="008E6A47"/>
    <w:rsid w:val="008F4254"/>
    <w:rsid w:val="008F77C9"/>
    <w:rsid w:val="009004AC"/>
    <w:rsid w:val="009009DE"/>
    <w:rsid w:val="00903052"/>
    <w:rsid w:val="0091090A"/>
    <w:rsid w:val="009163D8"/>
    <w:rsid w:val="009203FC"/>
    <w:rsid w:val="00931D98"/>
    <w:rsid w:val="009337FB"/>
    <w:rsid w:val="009416D6"/>
    <w:rsid w:val="00942A2F"/>
    <w:rsid w:val="009457DF"/>
    <w:rsid w:val="0094677A"/>
    <w:rsid w:val="009467DF"/>
    <w:rsid w:val="009470BC"/>
    <w:rsid w:val="00947BA9"/>
    <w:rsid w:val="00950F83"/>
    <w:rsid w:val="00954B4D"/>
    <w:rsid w:val="009641CE"/>
    <w:rsid w:val="00971C2D"/>
    <w:rsid w:val="00975057"/>
    <w:rsid w:val="00976E7D"/>
    <w:rsid w:val="00977036"/>
    <w:rsid w:val="009805D2"/>
    <w:rsid w:val="00985730"/>
    <w:rsid w:val="00985944"/>
    <w:rsid w:val="00991640"/>
    <w:rsid w:val="0099200E"/>
    <w:rsid w:val="00995649"/>
    <w:rsid w:val="00996BE1"/>
    <w:rsid w:val="009A1735"/>
    <w:rsid w:val="009B16B4"/>
    <w:rsid w:val="009B3A45"/>
    <w:rsid w:val="009B55EC"/>
    <w:rsid w:val="009B56EF"/>
    <w:rsid w:val="009B6081"/>
    <w:rsid w:val="009B6C1D"/>
    <w:rsid w:val="009B757E"/>
    <w:rsid w:val="009C019F"/>
    <w:rsid w:val="009C1A3A"/>
    <w:rsid w:val="009D0670"/>
    <w:rsid w:val="009E3CB4"/>
    <w:rsid w:val="009F368C"/>
    <w:rsid w:val="009F4F0A"/>
    <w:rsid w:val="009F7BC9"/>
    <w:rsid w:val="009F7C97"/>
    <w:rsid w:val="00A027D4"/>
    <w:rsid w:val="00A05E53"/>
    <w:rsid w:val="00A10B6A"/>
    <w:rsid w:val="00A11832"/>
    <w:rsid w:val="00A121CA"/>
    <w:rsid w:val="00A16335"/>
    <w:rsid w:val="00A21E23"/>
    <w:rsid w:val="00A23BC0"/>
    <w:rsid w:val="00A275E6"/>
    <w:rsid w:val="00A27C87"/>
    <w:rsid w:val="00A301F2"/>
    <w:rsid w:val="00A32B65"/>
    <w:rsid w:val="00A34FF2"/>
    <w:rsid w:val="00A3523A"/>
    <w:rsid w:val="00A40565"/>
    <w:rsid w:val="00A51009"/>
    <w:rsid w:val="00A53F44"/>
    <w:rsid w:val="00A54ADB"/>
    <w:rsid w:val="00A64D83"/>
    <w:rsid w:val="00A651C9"/>
    <w:rsid w:val="00A7025E"/>
    <w:rsid w:val="00A71C4A"/>
    <w:rsid w:val="00A75A49"/>
    <w:rsid w:val="00A832C0"/>
    <w:rsid w:val="00A8633D"/>
    <w:rsid w:val="00A9060E"/>
    <w:rsid w:val="00A92854"/>
    <w:rsid w:val="00A9289C"/>
    <w:rsid w:val="00A952E3"/>
    <w:rsid w:val="00A9582C"/>
    <w:rsid w:val="00AA2D4C"/>
    <w:rsid w:val="00AB49AA"/>
    <w:rsid w:val="00AB5BDA"/>
    <w:rsid w:val="00AB793F"/>
    <w:rsid w:val="00AC02ED"/>
    <w:rsid w:val="00AC28CF"/>
    <w:rsid w:val="00AC39F4"/>
    <w:rsid w:val="00AD10CC"/>
    <w:rsid w:val="00AD1231"/>
    <w:rsid w:val="00AD5505"/>
    <w:rsid w:val="00AD5B8B"/>
    <w:rsid w:val="00AD6366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231C6"/>
    <w:rsid w:val="00B276B3"/>
    <w:rsid w:val="00B37837"/>
    <w:rsid w:val="00B40ECD"/>
    <w:rsid w:val="00B422DC"/>
    <w:rsid w:val="00B4474D"/>
    <w:rsid w:val="00B46A7E"/>
    <w:rsid w:val="00B802D1"/>
    <w:rsid w:val="00B84DD6"/>
    <w:rsid w:val="00B85A1C"/>
    <w:rsid w:val="00B93473"/>
    <w:rsid w:val="00BA4884"/>
    <w:rsid w:val="00BA68A8"/>
    <w:rsid w:val="00BB036B"/>
    <w:rsid w:val="00BB0574"/>
    <w:rsid w:val="00BB288E"/>
    <w:rsid w:val="00BD19DF"/>
    <w:rsid w:val="00BE43C6"/>
    <w:rsid w:val="00BE62BD"/>
    <w:rsid w:val="00BF058A"/>
    <w:rsid w:val="00BF4DD7"/>
    <w:rsid w:val="00C02436"/>
    <w:rsid w:val="00C14442"/>
    <w:rsid w:val="00C15D9F"/>
    <w:rsid w:val="00C27273"/>
    <w:rsid w:val="00C31FD5"/>
    <w:rsid w:val="00C3443B"/>
    <w:rsid w:val="00C411BD"/>
    <w:rsid w:val="00C46988"/>
    <w:rsid w:val="00C5186C"/>
    <w:rsid w:val="00C52F0E"/>
    <w:rsid w:val="00C56751"/>
    <w:rsid w:val="00C57ED1"/>
    <w:rsid w:val="00C620DC"/>
    <w:rsid w:val="00C64606"/>
    <w:rsid w:val="00C70C1C"/>
    <w:rsid w:val="00C72262"/>
    <w:rsid w:val="00C73645"/>
    <w:rsid w:val="00C825B3"/>
    <w:rsid w:val="00C8513B"/>
    <w:rsid w:val="00C91F52"/>
    <w:rsid w:val="00C95099"/>
    <w:rsid w:val="00C96F0B"/>
    <w:rsid w:val="00CA0742"/>
    <w:rsid w:val="00CA0879"/>
    <w:rsid w:val="00CA5B6F"/>
    <w:rsid w:val="00CB0993"/>
    <w:rsid w:val="00CB41C9"/>
    <w:rsid w:val="00CB7E24"/>
    <w:rsid w:val="00CC65A1"/>
    <w:rsid w:val="00CD37F6"/>
    <w:rsid w:val="00CD53C9"/>
    <w:rsid w:val="00CD6385"/>
    <w:rsid w:val="00CD791F"/>
    <w:rsid w:val="00CE0834"/>
    <w:rsid w:val="00CE3695"/>
    <w:rsid w:val="00D011F4"/>
    <w:rsid w:val="00D02486"/>
    <w:rsid w:val="00D03B38"/>
    <w:rsid w:val="00D0750C"/>
    <w:rsid w:val="00D1315E"/>
    <w:rsid w:val="00D166A6"/>
    <w:rsid w:val="00D166BA"/>
    <w:rsid w:val="00D17677"/>
    <w:rsid w:val="00D2260C"/>
    <w:rsid w:val="00D25429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940DF"/>
    <w:rsid w:val="00D95BB1"/>
    <w:rsid w:val="00DB319A"/>
    <w:rsid w:val="00DB7046"/>
    <w:rsid w:val="00DC3590"/>
    <w:rsid w:val="00DC3ECD"/>
    <w:rsid w:val="00DC78D3"/>
    <w:rsid w:val="00DD2158"/>
    <w:rsid w:val="00DD4246"/>
    <w:rsid w:val="00DD49A2"/>
    <w:rsid w:val="00DD671F"/>
    <w:rsid w:val="00DE6F27"/>
    <w:rsid w:val="00DF326C"/>
    <w:rsid w:val="00DF6FD7"/>
    <w:rsid w:val="00DF7A6C"/>
    <w:rsid w:val="00E0006A"/>
    <w:rsid w:val="00E07A5E"/>
    <w:rsid w:val="00E2023A"/>
    <w:rsid w:val="00E21BF0"/>
    <w:rsid w:val="00E23AF9"/>
    <w:rsid w:val="00E30C2B"/>
    <w:rsid w:val="00E35D76"/>
    <w:rsid w:val="00E36565"/>
    <w:rsid w:val="00E41D75"/>
    <w:rsid w:val="00E42645"/>
    <w:rsid w:val="00E43172"/>
    <w:rsid w:val="00E434D8"/>
    <w:rsid w:val="00E50CB3"/>
    <w:rsid w:val="00E535D7"/>
    <w:rsid w:val="00E537F2"/>
    <w:rsid w:val="00E5381D"/>
    <w:rsid w:val="00E57ED7"/>
    <w:rsid w:val="00E60A69"/>
    <w:rsid w:val="00E63873"/>
    <w:rsid w:val="00E670C6"/>
    <w:rsid w:val="00E72FB5"/>
    <w:rsid w:val="00E7643A"/>
    <w:rsid w:val="00E81238"/>
    <w:rsid w:val="00E83332"/>
    <w:rsid w:val="00E84C50"/>
    <w:rsid w:val="00E861EA"/>
    <w:rsid w:val="00E864C0"/>
    <w:rsid w:val="00E9449C"/>
    <w:rsid w:val="00EA703D"/>
    <w:rsid w:val="00EB4942"/>
    <w:rsid w:val="00EC0188"/>
    <w:rsid w:val="00EC60D9"/>
    <w:rsid w:val="00EC7D21"/>
    <w:rsid w:val="00EC7EB0"/>
    <w:rsid w:val="00ED3246"/>
    <w:rsid w:val="00ED3640"/>
    <w:rsid w:val="00ED3EB3"/>
    <w:rsid w:val="00ED42A9"/>
    <w:rsid w:val="00EE1342"/>
    <w:rsid w:val="00EE2138"/>
    <w:rsid w:val="00EE313B"/>
    <w:rsid w:val="00EE34C9"/>
    <w:rsid w:val="00EE7F8A"/>
    <w:rsid w:val="00EF34ED"/>
    <w:rsid w:val="00EF5979"/>
    <w:rsid w:val="00EF75DF"/>
    <w:rsid w:val="00F03AB1"/>
    <w:rsid w:val="00F073C0"/>
    <w:rsid w:val="00F11E9D"/>
    <w:rsid w:val="00F22699"/>
    <w:rsid w:val="00F2525E"/>
    <w:rsid w:val="00F33BB3"/>
    <w:rsid w:val="00F35D9E"/>
    <w:rsid w:val="00F3768C"/>
    <w:rsid w:val="00F4246D"/>
    <w:rsid w:val="00F46467"/>
    <w:rsid w:val="00F50DE8"/>
    <w:rsid w:val="00F50F2A"/>
    <w:rsid w:val="00F51594"/>
    <w:rsid w:val="00F51E92"/>
    <w:rsid w:val="00F55532"/>
    <w:rsid w:val="00F55B58"/>
    <w:rsid w:val="00F71B00"/>
    <w:rsid w:val="00F7272B"/>
    <w:rsid w:val="00FA2DAC"/>
    <w:rsid w:val="00FB2DC9"/>
    <w:rsid w:val="00FB3B13"/>
    <w:rsid w:val="00FC2AF4"/>
    <w:rsid w:val="00FC5F3E"/>
    <w:rsid w:val="00FC6B38"/>
    <w:rsid w:val="00FD0622"/>
    <w:rsid w:val="00FD3E67"/>
    <w:rsid w:val="00FE379F"/>
    <w:rsid w:val="00FF1617"/>
    <w:rsid w:val="00FF3254"/>
    <w:rsid w:val="00FF3F70"/>
    <w:rsid w:val="00FF540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224CD"/>
  <w15:docId w15:val="{10326A44-154B-490C-BEB2-D04BA0B6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Заголовок Знак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d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rsid w:val="00340CC2"/>
    <w:pPr>
      <w:ind w:left="720"/>
    </w:pPr>
    <w:rPr>
      <w:rFonts w:eastAsia="Calibri"/>
    </w:rPr>
  </w:style>
  <w:style w:type="character" w:styleId="aff3">
    <w:name w:val="Emphasis"/>
    <w:qFormat/>
    <w:rsid w:val="00340CC2"/>
    <w:rPr>
      <w:i/>
      <w:iCs/>
    </w:rPr>
  </w:style>
  <w:style w:type="paragraph" w:customStyle="1" w:styleId="aff4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40CC2"/>
    <w:pPr>
      <w:spacing w:before="100" w:beforeAutospacing="1" w:after="100" w:afterAutospacing="1"/>
      <w:jc w:val="right"/>
    </w:pPr>
  </w:style>
  <w:style w:type="paragraph" w:customStyle="1" w:styleId="aff5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2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next w:val="a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3A-C81D-4530-8E98-A70E30E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5492</Words>
  <Characters>313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ss@ufdbrka.lipetsk.ru</cp:lastModifiedBy>
  <cp:revision>161</cp:revision>
  <cp:lastPrinted>2021-11-08T07:56:00Z</cp:lastPrinted>
  <dcterms:created xsi:type="dcterms:W3CDTF">2020-11-18T11:25:00Z</dcterms:created>
  <dcterms:modified xsi:type="dcterms:W3CDTF">2021-12-13T05:53:00Z</dcterms:modified>
</cp:coreProperties>
</file>